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C" w:rsidRPr="00ED77B9" w:rsidRDefault="000339EA" w:rsidP="00703EA7">
      <w:pPr>
        <w:pStyle w:val="1"/>
        <w:rPr>
          <w:b/>
          <w:sz w:val="24"/>
          <w:szCs w:val="24"/>
        </w:rPr>
      </w:pPr>
      <w:r w:rsidRPr="00ED77B9"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9C" w:rsidRPr="00ED77B9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A4178C" w:rsidRPr="00ED77B9" w:rsidRDefault="00A4178C" w:rsidP="000301C8">
      <w:pPr>
        <w:pStyle w:val="1"/>
        <w:rPr>
          <w:b/>
          <w:sz w:val="24"/>
          <w:szCs w:val="24"/>
        </w:rPr>
      </w:pPr>
      <w:r w:rsidRPr="00ED77B9">
        <w:rPr>
          <w:b/>
          <w:sz w:val="24"/>
          <w:szCs w:val="24"/>
        </w:rPr>
        <w:t>МУНИЦИПАЛЬНОЕ ОБРАЗОВАНИЕ ГОРОД УРАЙ</w:t>
      </w:r>
    </w:p>
    <w:p w:rsidR="00A4178C" w:rsidRPr="00ED77B9" w:rsidRDefault="00A4178C" w:rsidP="000301C8">
      <w:pPr>
        <w:spacing w:before="0" w:after="0"/>
        <w:jc w:val="center"/>
        <w:rPr>
          <w:b/>
        </w:rPr>
      </w:pPr>
      <w:r w:rsidRPr="00ED77B9">
        <w:rPr>
          <w:b/>
        </w:rPr>
        <w:t>Ханты-Мансийский автономный округ</w:t>
      </w:r>
      <w:r w:rsidR="006C7F65" w:rsidRPr="00ED77B9">
        <w:rPr>
          <w:b/>
        </w:rPr>
        <w:t xml:space="preserve"> </w:t>
      </w:r>
      <w:r w:rsidRPr="00ED77B9">
        <w:rPr>
          <w:b/>
        </w:rPr>
        <w:t>-</w:t>
      </w:r>
      <w:r w:rsidR="006C7F65" w:rsidRPr="00ED77B9">
        <w:rPr>
          <w:b/>
        </w:rPr>
        <w:t xml:space="preserve"> </w:t>
      </w:r>
      <w:r w:rsidRPr="00ED77B9">
        <w:rPr>
          <w:b/>
        </w:rPr>
        <w:t>Югра</w:t>
      </w:r>
    </w:p>
    <w:p w:rsidR="00A4178C" w:rsidRPr="00ED77B9" w:rsidRDefault="00A4178C" w:rsidP="000301C8">
      <w:pPr>
        <w:spacing w:before="0" w:after="0"/>
        <w:jc w:val="center"/>
      </w:pPr>
    </w:p>
    <w:p w:rsidR="00A4178C" w:rsidRPr="00ED77B9" w:rsidRDefault="00A4178C" w:rsidP="000301C8">
      <w:pPr>
        <w:pStyle w:val="1"/>
        <w:rPr>
          <w:b/>
          <w:caps/>
          <w:sz w:val="40"/>
          <w:szCs w:val="40"/>
        </w:rPr>
      </w:pPr>
      <w:r w:rsidRPr="00ED77B9">
        <w:rPr>
          <w:b/>
          <w:caps/>
          <w:sz w:val="40"/>
          <w:szCs w:val="40"/>
        </w:rPr>
        <w:t>АДМИНИСТРАЦИЯ ГОРОДА УРАЙ</w:t>
      </w:r>
    </w:p>
    <w:p w:rsidR="00A4178C" w:rsidRPr="00ED77B9" w:rsidRDefault="00A4178C" w:rsidP="00703EA7">
      <w:pPr>
        <w:jc w:val="center"/>
        <w:rPr>
          <w:b/>
          <w:sz w:val="40"/>
          <w:szCs w:val="40"/>
        </w:rPr>
      </w:pPr>
      <w:r w:rsidRPr="00ED77B9">
        <w:rPr>
          <w:b/>
          <w:sz w:val="40"/>
          <w:szCs w:val="40"/>
        </w:rPr>
        <w:t>ПОСТАНОВЛЕНИЕ</w:t>
      </w:r>
    </w:p>
    <w:p w:rsidR="00A4178C" w:rsidRPr="00ED77B9" w:rsidRDefault="00A4178C" w:rsidP="00703EA7">
      <w:pPr>
        <w:rPr>
          <w:sz w:val="40"/>
          <w:szCs w:val="40"/>
        </w:rPr>
      </w:pPr>
    </w:p>
    <w:p w:rsidR="00A4178C" w:rsidRPr="00ED77B9" w:rsidRDefault="000339EA" w:rsidP="00AB3D6E">
      <w:pPr>
        <w:tabs>
          <w:tab w:val="left" w:pos="8222"/>
        </w:tabs>
        <w:spacing w:before="0" w:after="0"/>
        <w:rPr>
          <w:b/>
        </w:rPr>
      </w:pPr>
      <w:r w:rsidRPr="00ED77B9">
        <w:t xml:space="preserve">от </w:t>
      </w:r>
      <w:r w:rsidR="00C12BAE">
        <w:t>_</w:t>
      </w:r>
      <w:r w:rsidR="00AB3D6E">
        <w:t>______</w:t>
      </w:r>
      <w:r w:rsidR="00C12BAE">
        <w:t>_________</w:t>
      </w:r>
      <w:r w:rsidRPr="00ED77B9">
        <w:tab/>
        <w:t xml:space="preserve">№ </w:t>
      </w:r>
      <w:r w:rsidR="0065424A" w:rsidRPr="00ED77B9">
        <w:t>___________</w:t>
      </w:r>
      <w:r w:rsidR="00A4178C" w:rsidRPr="00ED77B9">
        <w:rPr>
          <w:b/>
        </w:rPr>
        <w:tab/>
      </w:r>
    </w:p>
    <w:p w:rsidR="006F029C" w:rsidRPr="00ED77B9" w:rsidRDefault="006F029C" w:rsidP="000301C8">
      <w:pPr>
        <w:spacing w:before="0" w:after="0"/>
      </w:pPr>
    </w:p>
    <w:p w:rsidR="000339EA" w:rsidRPr="00ED77B9" w:rsidRDefault="000339EA" w:rsidP="00703EA7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A4178C" w:rsidRPr="00ED77B9" w:rsidRDefault="001B69B2" w:rsidP="00703EA7">
      <w:pPr>
        <w:pStyle w:val="23"/>
        <w:tabs>
          <w:tab w:val="left" w:pos="3828"/>
        </w:tabs>
        <w:spacing w:after="0" w:line="240" w:lineRule="auto"/>
        <w:ind w:left="0" w:right="5499"/>
      </w:pPr>
      <w:r w:rsidRPr="00ED77B9">
        <w:t>О</w:t>
      </w:r>
      <w:r w:rsidR="00A4178C" w:rsidRPr="00ED77B9">
        <w:t xml:space="preserve"> </w:t>
      </w:r>
      <w:r w:rsidR="007E7147" w:rsidRPr="00ED77B9">
        <w:t xml:space="preserve">внесении изменений в </w:t>
      </w:r>
      <w:r w:rsidR="00D35584">
        <w:t xml:space="preserve">постановление администрации города Урай от 25.09.2018 №2469 «Об утверждении </w:t>
      </w:r>
      <w:r w:rsidR="007E7147" w:rsidRPr="00ED77B9">
        <w:t>муниципальн</w:t>
      </w:r>
      <w:r w:rsidR="00D35584">
        <w:t>ой</w:t>
      </w:r>
      <w:r w:rsidR="007E7147" w:rsidRPr="00ED77B9">
        <w:t xml:space="preserve"> </w:t>
      </w:r>
      <w:r w:rsidR="00A4178C" w:rsidRPr="00ED77B9">
        <w:t>программ</w:t>
      </w:r>
      <w:r w:rsidR="00D35584">
        <w:t>ы</w:t>
      </w:r>
      <w:r w:rsidR="00A4178C" w:rsidRPr="00ED77B9">
        <w:t xml:space="preserve"> «Информационное общество - Урай» на 201</w:t>
      </w:r>
      <w:r w:rsidR="00A70049">
        <w:t>9</w:t>
      </w:r>
      <w:r w:rsidR="00A4178C" w:rsidRPr="00ED77B9">
        <w:t>-20</w:t>
      </w:r>
      <w:r w:rsidR="00A70049">
        <w:t>30</w:t>
      </w:r>
      <w:r w:rsidR="00A4178C" w:rsidRPr="00ED77B9">
        <w:t xml:space="preserve"> годы</w:t>
      </w:r>
      <w:r w:rsidR="00D35584">
        <w:t>»</w:t>
      </w:r>
    </w:p>
    <w:p w:rsidR="00A4178C" w:rsidRPr="00ED77B9" w:rsidRDefault="00A4178C" w:rsidP="000301C8">
      <w:pPr>
        <w:pStyle w:val="23"/>
        <w:spacing w:before="0" w:after="0" w:line="240" w:lineRule="auto"/>
        <w:ind w:left="0"/>
        <w:jc w:val="both"/>
      </w:pPr>
    </w:p>
    <w:p w:rsidR="000301C8" w:rsidRPr="00ED77B9" w:rsidRDefault="000301C8" w:rsidP="000301C8">
      <w:pPr>
        <w:pStyle w:val="23"/>
        <w:spacing w:before="0" w:after="0" w:line="240" w:lineRule="auto"/>
        <w:ind w:left="0"/>
        <w:jc w:val="both"/>
      </w:pPr>
    </w:p>
    <w:p w:rsidR="00F214C7" w:rsidRPr="00ED77B9" w:rsidRDefault="00F214C7" w:rsidP="00AB3D6E">
      <w:pPr>
        <w:tabs>
          <w:tab w:val="left" w:pos="960"/>
          <w:tab w:val="left" w:pos="1320"/>
        </w:tabs>
        <w:spacing w:before="0" w:after="0"/>
        <w:ind w:firstLine="567"/>
        <w:jc w:val="both"/>
      </w:pPr>
      <w:r w:rsidRPr="00ED77B9">
        <w:t xml:space="preserve">В соответствии со статьей 179 Бюджетного кодекса Российской Федерации, постановлением администрации города Урай </w:t>
      </w:r>
      <w:r w:rsidR="009F46C2" w:rsidRPr="00075427">
        <w:t xml:space="preserve">от 25.06.2019 №1524 </w:t>
      </w:r>
      <w:r w:rsidRPr="00ED77B9">
        <w:t>«О муниципальных программах муниципального образования городской округ город Урай»:</w:t>
      </w:r>
    </w:p>
    <w:p w:rsidR="00D35584" w:rsidRDefault="007E7147" w:rsidP="00AB3D6E">
      <w:pPr>
        <w:spacing w:before="0" w:after="0"/>
        <w:ind w:firstLine="567"/>
        <w:jc w:val="both"/>
      </w:pPr>
      <w:r w:rsidRPr="00ED77B9">
        <w:t>1. Внести изменения в</w:t>
      </w:r>
      <w:r w:rsidR="00D35584">
        <w:t xml:space="preserve"> </w:t>
      </w:r>
      <w:r w:rsidRPr="00ED77B9">
        <w:t xml:space="preserve"> </w:t>
      </w:r>
      <w:r w:rsidR="00D35584" w:rsidRPr="00ED77B9">
        <w:t xml:space="preserve">постановление администрации города Урай от </w:t>
      </w:r>
      <w:r w:rsidR="00D35584" w:rsidRPr="00E010FA">
        <w:t>25.09.2018 №2469</w:t>
      </w:r>
      <w:r w:rsidR="00D35584">
        <w:t xml:space="preserve"> «Об утверждении </w:t>
      </w:r>
      <w:r w:rsidR="00D35584" w:rsidRPr="00ED77B9">
        <w:t>муниципальн</w:t>
      </w:r>
      <w:r w:rsidR="00D35584">
        <w:t>ой</w:t>
      </w:r>
      <w:r w:rsidR="00D35584" w:rsidRPr="00ED77B9">
        <w:t xml:space="preserve"> программ</w:t>
      </w:r>
      <w:r w:rsidR="00D35584">
        <w:t>ы</w:t>
      </w:r>
      <w:r w:rsidR="00D35584" w:rsidRPr="00ED77B9">
        <w:t xml:space="preserve"> «Информационное общество – Урай» на 201</w:t>
      </w:r>
      <w:r w:rsidR="00D35584">
        <w:t>9</w:t>
      </w:r>
      <w:r w:rsidR="00D35584" w:rsidRPr="00ED77B9">
        <w:t>-20</w:t>
      </w:r>
      <w:r w:rsidR="00D35584">
        <w:t>30</w:t>
      </w:r>
      <w:r w:rsidR="00D35584" w:rsidRPr="00ED77B9">
        <w:t xml:space="preserve"> годы</w:t>
      </w:r>
      <w:r w:rsidR="00D35584">
        <w:t>»:</w:t>
      </w:r>
    </w:p>
    <w:p w:rsidR="00D35584" w:rsidRDefault="00D35584" w:rsidP="00D35584">
      <w:pPr>
        <w:adjustRightInd w:val="0"/>
        <w:spacing w:before="0" w:after="0"/>
        <w:ind w:firstLine="567"/>
        <w:jc w:val="both"/>
      </w:pPr>
      <w:r>
        <w:t>1) в преамбуле слова «от 26.04.2017 №1085» заменить словами «</w:t>
      </w:r>
      <w:r w:rsidRPr="00075427">
        <w:t>от 25.06.2019 №1524</w:t>
      </w:r>
      <w:r>
        <w:t xml:space="preserve">»; </w:t>
      </w:r>
    </w:p>
    <w:p w:rsidR="007E7147" w:rsidRPr="00ED77B9" w:rsidRDefault="00D35584" w:rsidP="00AB3D6E">
      <w:pPr>
        <w:spacing w:before="0" w:after="0"/>
        <w:ind w:firstLine="567"/>
        <w:jc w:val="both"/>
      </w:pPr>
      <w:r>
        <w:t xml:space="preserve">2) в </w:t>
      </w:r>
      <w:r w:rsidR="008528B4" w:rsidRPr="00ED77B9">
        <w:t>муниципальн</w:t>
      </w:r>
      <w:r w:rsidR="00495635" w:rsidRPr="00ED77B9">
        <w:t>ую</w:t>
      </w:r>
      <w:r w:rsidR="007E7147" w:rsidRPr="00ED77B9">
        <w:t xml:space="preserve"> программ</w:t>
      </w:r>
      <w:r w:rsidR="00495635" w:rsidRPr="00ED77B9">
        <w:t>у</w:t>
      </w:r>
      <w:r w:rsidR="007E7147" w:rsidRPr="00ED77B9">
        <w:t xml:space="preserve"> «Информационное общество – Урай» на 201</w:t>
      </w:r>
      <w:r w:rsidR="00A70049">
        <w:t>9</w:t>
      </w:r>
      <w:r w:rsidR="007E7147" w:rsidRPr="00ED77B9">
        <w:t>-20</w:t>
      </w:r>
      <w:r w:rsidR="00A70049">
        <w:t>30</w:t>
      </w:r>
      <w:r>
        <w:t xml:space="preserve"> годы </w:t>
      </w:r>
      <w:r w:rsidR="00A70049" w:rsidRPr="00E010FA">
        <w:t>согласно приложению</w:t>
      </w:r>
      <w:r w:rsidR="007E7147" w:rsidRPr="00ED77B9">
        <w:t>.</w:t>
      </w:r>
    </w:p>
    <w:p w:rsidR="007E7147" w:rsidRPr="00ED77B9" w:rsidRDefault="008D58D6" w:rsidP="00AB3D6E">
      <w:pPr>
        <w:widowControl w:val="0"/>
        <w:adjustRightInd w:val="0"/>
        <w:spacing w:before="0" w:after="0"/>
        <w:ind w:firstLine="567"/>
        <w:jc w:val="both"/>
      </w:pPr>
      <w:r w:rsidRPr="00ED77B9">
        <w:t>2</w:t>
      </w:r>
      <w:r w:rsidR="007E7147" w:rsidRPr="00ED77B9">
        <w:t xml:space="preserve">. Опубликовать постановление в газете «Знамя» и разместить на официальном сайте </w:t>
      </w:r>
      <w:r w:rsidR="00AA3BC0">
        <w:t>органов местного самоуправления</w:t>
      </w:r>
      <w:r w:rsidR="007E7147" w:rsidRPr="00ED77B9">
        <w:t xml:space="preserve"> города Урай в информационно-телекоммуникационной сети «Интернет».</w:t>
      </w:r>
    </w:p>
    <w:p w:rsidR="007E7147" w:rsidRPr="00ED77B9" w:rsidRDefault="008D58D6" w:rsidP="00AB3D6E">
      <w:pPr>
        <w:widowControl w:val="0"/>
        <w:adjustRightInd w:val="0"/>
        <w:spacing w:before="0" w:after="0"/>
        <w:ind w:firstLine="567"/>
        <w:jc w:val="both"/>
      </w:pPr>
      <w:r w:rsidRPr="00ED77B9">
        <w:t xml:space="preserve">3. </w:t>
      </w:r>
      <w:proofErr w:type="gramStart"/>
      <w:r w:rsidR="007E7147" w:rsidRPr="00ED77B9">
        <w:t>Контроль за</w:t>
      </w:r>
      <w:proofErr w:type="gramEnd"/>
      <w:r w:rsidR="007E7147" w:rsidRPr="00ED77B9">
        <w:t xml:space="preserve"> выполнением постановления возложить на </w:t>
      </w:r>
      <w:r w:rsidR="00751DDE" w:rsidRPr="00ED77B9">
        <w:t xml:space="preserve">первого </w:t>
      </w:r>
      <w:r w:rsidR="007E7147" w:rsidRPr="00ED77B9">
        <w:t xml:space="preserve">заместителя главы города Урай В.В.Гамузова. </w:t>
      </w:r>
    </w:p>
    <w:p w:rsidR="007E7147" w:rsidRPr="00ED77B9" w:rsidRDefault="007E7147" w:rsidP="000301C8">
      <w:pPr>
        <w:widowControl w:val="0"/>
        <w:adjustRightInd w:val="0"/>
        <w:spacing w:before="0" w:after="0"/>
        <w:jc w:val="both"/>
      </w:pPr>
    </w:p>
    <w:p w:rsidR="000301C8" w:rsidRPr="00ED77B9" w:rsidRDefault="000301C8" w:rsidP="000301C8">
      <w:pPr>
        <w:widowControl w:val="0"/>
        <w:adjustRightInd w:val="0"/>
        <w:spacing w:before="0" w:after="0"/>
        <w:jc w:val="both"/>
      </w:pPr>
    </w:p>
    <w:p w:rsidR="008177FE" w:rsidRDefault="008177FE" w:rsidP="000301C8">
      <w:pPr>
        <w:widowControl w:val="0"/>
        <w:adjustRightInd w:val="0"/>
        <w:spacing w:before="0" w:after="0"/>
        <w:jc w:val="both"/>
      </w:pPr>
    </w:p>
    <w:p w:rsidR="00AB3D6E" w:rsidRPr="00ED77B9" w:rsidRDefault="00AB3D6E" w:rsidP="000301C8">
      <w:pPr>
        <w:widowControl w:val="0"/>
        <w:adjustRightInd w:val="0"/>
        <w:spacing w:before="0" w:after="0"/>
        <w:jc w:val="both"/>
      </w:pPr>
    </w:p>
    <w:p w:rsidR="008177FE" w:rsidRPr="00ED77B9" w:rsidRDefault="000339EA" w:rsidP="00AB3D6E">
      <w:pPr>
        <w:widowControl w:val="0"/>
        <w:tabs>
          <w:tab w:val="left" w:pos="8222"/>
        </w:tabs>
        <w:adjustRightInd w:val="0"/>
        <w:spacing w:before="0" w:after="0"/>
        <w:jc w:val="both"/>
      </w:pPr>
      <w:r w:rsidRPr="00ED77B9">
        <w:t>Г</w:t>
      </w:r>
      <w:r w:rsidR="008177FE" w:rsidRPr="00ED77B9">
        <w:t>лав</w:t>
      </w:r>
      <w:r w:rsidRPr="00ED77B9">
        <w:t>а</w:t>
      </w:r>
      <w:r w:rsidR="008177FE" w:rsidRPr="00ED77B9">
        <w:t xml:space="preserve"> города Урай</w:t>
      </w:r>
      <w:r w:rsidR="00AB3D6E">
        <w:tab/>
      </w:r>
      <w:r w:rsidR="009F7184" w:rsidRPr="00ED77B9">
        <w:t>А</w:t>
      </w:r>
      <w:r w:rsidR="008177FE" w:rsidRPr="00ED77B9">
        <w:t>.</w:t>
      </w:r>
      <w:r w:rsidR="009F7184" w:rsidRPr="00ED77B9">
        <w:t>В</w:t>
      </w:r>
      <w:r w:rsidR="008177FE" w:rsidRPr="00ED77B9">
        <w:t>.</w:t>
      </w:r>
      <w:r w:rsidR="009F7184" w:rsidRPr="00ED77B9">
        <w:t>Иванов</w:t>
      </w:r>
    </w:p>
    <w:p w:rsidR="00AB3D6E" w:rsidRDefault="00AB3D6E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3D6E" w:rsidRDefault="00AB3D6E">
      <w:pPr>
        <w:autoSpaceDE/>
        <w:autoSpaceDN/>
        <w:spacing w:before="0" w:after="0"/>
      </w:pPr>
      <w:r>
        <w:br w:type="page"/>
      </w:r>
    </w:p>
    <w:p w:rsidR="00A70049" w:rsidRDefault="00A70049" w:rsidP="00AB3D6E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  <w:sectPr w:rsidR="00A70049" w:rsidSect="008177FE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92945" w:rsidRPr="00ED77B9" w:rsidRDefault="00B92945" w:rsidP="00AB3D6E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 </w:t>
      </w:r>
    </w:p>
    <w:p w:rsidR="00B92945" w:rsidRPr="00ED77B9" w:rsidRDefault="00B92945" w:rsidP="00AB3D6E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0A6821" w:rsidRPr="00ED77B9" w:rsidRDefault="000A6821" w:rsidP="00AB3D6E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77B9">
        <w:rPr>
          <w:rFonts w:ascii="Times New Roman" w:hAnsi="Times New Roman" w:cs="Times New Roman"/>
          <w:color w:val="000000"/>
          <w:sz w:val="24"/>
          <w:szCs w:val="24"/>
        </w:rPr>
        <w:t>от ______________ №_______</w:t>
      </w:r>
    </w:p>
    <w:p w:rsidR="00141B4F" w:rsidRDefault="00141B4F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92945" w:rsidRDefault="00B92945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7B9">
        <w:rPr>
          <w:rFonts w:ascii="Times New Roman" w:hAnsi="Times New Roman" w:cs="Times New Roman"/>
          <w:color w:val="auto"/>
          <w:sz w:val="24"/>
          <w:szCs w:val="24"/>
        </w:rPr>
        <w:t>Изменения в муниципальную программу «Информационное общество – Урай» на 20</w:t>
      </w:r>
      <w:r w:rsidR="00A70049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>-20</w:t>
      </w:r>
      <w:r w:rsidR="00A70049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</w:p>
    <w:p w:rsidR="00607C5E" w:rsidRDefault="00607C5E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18CE" w:rsidRDefault="004218CE" w:rsidP="00E914BA">
      <w:pPr>
        <w:pStyle w:val="ConsNormal"/>
        <w:widowControl/>
        <w:numPr>
          <w:ilvl w:val="0"/>
          <w:numId w:val="16"/>
        </w:numPr>
        <w:tabs>
          <w:tab w:val="left" w:pos="-4253"/>
        </w:tabs>
        <w:ind w:left="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B1F">
        <w:rPr>
          <w:rFonts w:ascii="Times New Roman" w:hAnsi="Times New Roman" w:cs="Times New Roman"/>
          <w:bCs/>
          <w:sz w:val="24"/>
          <w:szCs w:val="24"/>
        </w:rPr>
        <w:t xml:space="preserve">В таблице </w:t>
      </w:r>
      <w:r w:rsidR="00A70049">
        <w:rPr>
          <w:rFonts w:ascii="Times New Roman" w:hAnsi="Times New Roman" w:cs="Times New Roman"/>
          <w:bCs/>
          <w:sz w:val="24"/>
          <w:szCs w:val="24"/>
        </w:rPr>
        <w:t>2</w:t>
      </w:r>
      <w:r w:rsidRPr="00DA5B1F">
        <w:rPr>
          <w:rFonts w:ascii="Times New Roman" w:hAnsi="Times New Roman" w:cs="Times New Roman"/>
          <w:bCs/>
          <w:sz w:val="24"/>
          <w:szCs w:val="24"/>
        </w:rPr>
        <w:t>:</w:t>
      </w:r>
    </w:p>
    <w:p w:rsidR="005B5C6F" w:rsidRDefault="005B5C6F" w:rsidP="00E914BA">
      <w:pPr>
        <w:pStyle w:val="ConsNormal"/>
        <w:widowControl/>
        <w:numPr>
          <w:ilvl w:val="1"/>
          <w:numId w:val="16"/>
        </w:numPr>
        <w:tabs>
          <w:tab w:val="left" w:pos="-4253"/>
        </w:tabs>
        <w:ind w:left="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оку 1 изложить в новой редакции:</w:t>
      </w:r>
    </w:p>
    <w:p w:rsidR="005B5C6F" w:rsidRDefault="009D5E5E" w:rsidP="005B5C6F">
      <w:pPr>
        <w:pStyle w:val="ConsNormal"/>
        <w:widowControl/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083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4762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1845"/>
        <w:gridCol w:w="1408"/>
        <w:gridCol w:w="1169"/>
        <w:gridCol w:w="829"/>
        <w:gridCol w:w="756"/>
        <w:gridCol w:w="756"/>
        <w:gridCol w:w="761"/>
        <w:gridCol w:w="756"/>
        <w:gridCol w:w="756"/>
        <w:gridCol w:w="756"/>
        <w:gridCol w:w="761"/>
        <w:gridCol w:w="756"/>
        <w:gridCol w:w="756"/>
        <w:gridCol w:w="756"/>
        <w:gridCol w:w="761"/>
        <w:gridCol w:w="726"/>
      </w:tblGrid>
      <w:tr w:rsidR="005B5C6F" w:rsidRPr="00942DDE" w:rsidTr="00942DDE">
        <w:trPr>
          <w:trHeight w:val="526"/>
        </w:trPr>
        <w:tc>
          <w:tcPr>
            <w:tcW w:w="152" w:type="pct"/>
            <w:vMerge w:val="restart"/>
          </w:tcPr>
          <w:p w:rsidR="005B5C6F" w:rsidRPr="00942DDE" w:rsidRDefault="005B5C6F" w:rsidP="005B5C6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  <w:lang w:val="en-US"/>
              </w:rPr>
            </w:pPr>
            <w:r w:rsidRPr="00942D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5" w:type="pct"/>
            <w:vMerge w:val="restar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bCs/>
                <w:sz w:val="20"/>
                <w:szCs w:val="20"/>
              </w:rPr>
              <w:t>Развитие информационных систем, инфраструктуры информационного общества и цифровой экономики на территории  муниципального образования города Урай (далее также - муниципальное образование)</w:t>
            </w:r>
            <w:r w:rsidRPr="00942DDE">
              <w:rPr>
                <w:sz w:val="20"/>
                <w:szCs w:val="20"/>
              </w:rPr>
              <w:t xml:space="preserve"> </w:t>
            </w:r>
          </w:p>
          <w:p w:rsidR="005B5C6F" w:rsidRPr="00942DDE" w:rsidRDefault="005B5C6F" w:rsidP="005B5C6F">
            <w:pPr>
              <w:rPr>
                <w:sz w:val="20"/>
                <w:szCs w:val="20"/>
                <w:lang w:val="en-US"/>
              </w:rPr>
            </w:pPr>
            <w:r w:rsidRPr="00942DDE">
              <w:rPr>
                <w:sz w:val="20"/>
                <w:szCs w:val="20"/>
                <w:lang w:val="en-US"/>
              </w:rPr>
              <w:t>(</w:t>
            </w:r>
            <w:r w:rsidRPr="00942DDE">
              <w:rPr>
                <w:sz w:val="20"/>
                <w:szCs w:val="20"/>
              </w:rPr>
              <w:t>1, 2</w:t>
            </w:r>
            <w:r w:rsidRPr="00942DD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77" w:type="pct"/>
            <w:vMerge w:val="restart"/>
          </w:tcPr>
          <w:p w:rsidR="005B5C6F" w:rsidRPr="00942DDE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 xml:space="preserve"> УИТиС</w:t>
            </w:r>
          </w:p>
          <w:p w:rsidR="005B5C6F" w:rsidRPr="00942DDE" w:rsidRDefault="005B5C6F" w:rsidP="005B5C6F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5B5C6F" w:rsidRPr="00942DDE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всего</w:t>
            </w:r>
          </w:p>
        </w:tc>
        <w:tc>
          <w:tcPr>
            <w:tcW w:w="281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1242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54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26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26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220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20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20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20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85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85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85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850</w:t>
            </w:r>
          </w:p>
        </w:tc>
        <w:tc>
          <w:tcPr>
            <w:tcW w:w="24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850</w:t>
            </w:r>
          </w:p>
        </w:tc>
      </w:tr>
      <w:tr w:rsidR="005B5C6F" w:rsidRPr="00942DDE" w:rsidTr="00942DDE">
        <w:trPr>
          <w:trHeight w:val="526"/>
        </w:trPr>
        <w:tc>
          <w:tcPr>
            <w:tcW w:w="152" w:type="pct"/>
            <w:vMerge/>
          </w:tcPr>
          <w:p w:rsidR="005B5C6F" w:rsidRPr="00942DDE" w:rsidRDefault="005B5C6F" w:rsidP="005B5C6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5B5C6F" w:rsidRPr="00942DDE" w:rsidRDefault="005B5C6F" w:rsidP="005B5C6F">
            <w:pPr>
              <w:rPr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5C6F" w:rsidRPr="00942DDE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5B5C6F" w:rsidRPr="00942DDE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1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</w:tr>
      <w:tr w:rsidR="005B5C6F" w:rsidRPr="00942DDE" w:rsidTr="00942DDE">
        <w:trPr>
          <w:trHeight w:val="526"/>
        </w:trPr>
        <w:tc>
          <w:tcPr>
            <w:tcW w:w="152" w:type="pct"/>
            <w:vMerge/>
          </w:tcPr>
          <w:p w:rsidR="005B5C6F" w:rsidRPr="00942DDE" w:rsidRDefault="005B5C6F" w:rsidP="005B5C6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5B5C6F" w:rsidRPr="00942DDE" w:rsidRDefault="005B5C6F" w:rsidP="005B5C6F">
            <w:pPr>
              <w:rPr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5C6F" w:rsidRPr="00942DDE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5B5C6F" w:rsidRPr="00942DDE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81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</w:tr>
      <w:tr w:rsidR="005B5C6F" w:rsidRPr="00942DDE" w:rsidTr="00942DDE">
        <w:trPr>
          <w:trHeight w:val="526"/>
        </w:trPr>
        <w:tc>
          <w:tcPr>
            <w:tcW w:w="152" w:type="pct"/>
            <w:vMerge/>
          </w:tcPr>
          <w:p w:rsidR="005B5C6F" w:rsidRPr="00942DDE" w:rsidRDefault="005B5C6F" w:rsidP="005B5C6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5B5C6F" w:rsidRPr="00942DDE" w:rsidRDefault="005B5C6F" w:rsidP="005B5C6F">
            <w:pPr>
              <w:rPr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5C6F" w:rsidRPr="00942DDE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5B5C6F" w:rsidRPr="00942DDE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1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1242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54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26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26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220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20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20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20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85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85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85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850</w:t>
            </w:r>
          </w:p>
        </w:tc>
        <w:tc>
          <w:tcPr>
            <w:tcW w:w="246" w:type="pct"/>
          </w:tcPr>
          <w:p w:rsidR="005B5C6F" w:rsidRPr="00942DDE" w:rsidRDefault="005B5C6F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850</w:t>
            </w:r>
          </w:p>
        </w:tc>
      </w:tr>
      <w:tr w:rsidR="005B5C6F" w:rsidRPr="00942DDE" w:rsidTr="00942DDE">
        <w:trPr>
          <w:trHeight w:val="526"/>
        </w:trPr>
        <w:tc>
          <w:tcPr>
            <w:tcW w:w="152" w:type="pct"/>
            <w:vMerge/>
          </w:tcPr>
          <w:p w:rsidR="005B5C6F" w:rsidRPr="00942DDE" w:rsidRDefault="005B5C6F" w:rsidP="005B5C6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5B5C6F" w:rsidRPr="00942DDE" w:rsidRDefault="005B5C6F" w:rsidP="005B5C6F">
            <w:pPr>
              <w:rPr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5C6F" w:rsidRPr="00942DDE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5B5C6F" w:rsidRPr="00942DDE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1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6" w:type="pct"/>
          </w:tcPr>
          <w:p w:rsidR="005B5C6F" w:rsidRPr="00942DDE" w:rsidRDefault="005B5C6F" w:rsidP="005B5C6F">
            <w:pPr>
              <w:spacing w:before="0" w:after="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</w:tr>
    </w:tbl>
    <w:p w:rsidR="005B5C6F" w:rsidRPr="00942DDE" w:rsidRDefault="009D5E5E" w:rsidP="009D5E5E">
      <w:pPr>
        <w:pStyle w:val="ConsNormal"/>
        <w:widowControl/>
        <w:tabs>
          <w:tab w:val="left" w:pos="-4253"/>
        </w:tabs>
        <w:ind w:left="709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5A7191" w:rsidRPr="00942DDE" w:rsidRDefault="005B5C6F" w:rsidP="00E914BA">
      <w:pPr>
        <w:pStyle w:val="ConsNormal"/>
        <w:widowControl/>
        <w:tabs>
          <w:tab w:val="left" w:pos="-4253"/>
        </w:tabs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DDE">
        <w:rPr>
          <w:rFonts w:ascii="Times New Roman" w:hAnsi="Times New Roman" w:cs="Times New Roman"/>
          <w:bCs/>
          <w:sz w:val="24"/>
          <w:szCs w:val="24"/>
        </w:rPr>
        <w:t>1.2</w:t>
      </w:r>
      <w:r w:rsidR="009D5E5E">
        <w:rPr>
          <w:rFonts w:ascii="Times New Roman" w:hAnsi="Times New Roman" w:cs="Times New Roman"/>
          <w:bCs/>
          <w:sz w:val="24"/>
          <w:szCs w:val="24"/>
        </w:rPr>
        <w:t>.</w:t>
      </w:r>
      <w:r w:rsidRPr="00942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4F9" w:rsidRPr="00942DDE">
        <w:rPr>
          <w:rFonts w:ascii="Times New Roman" w:hAnsi="Times New Roman" w:cs="Times New Roman"/>
          <w:bCs/>
          <w:sz w:val="24"/>
          <w:szCs w:val="24"/>
        </w:rPr>
        <w:t>Строку 1.1 изложить в новой редакции</w:t>
      </w:r>
      <w:r w:rsidR="005A7191" w:rsidRPr="00942DDE">
        <w:rPr>
          <w:rFonts w:ascii="Times New Roman" w:hAnsi="Times New Roman" w:cs="Times New Roman"/>
          <w:bCs/>
          <w:sz w:val="24"/>
          <w:szCs w:val="24"/>
        </w:rPr>
        <w:t>:</w:t>
      </w:r>
    </w:p>
    <w:p w:rsidR="002D47DB" w:rsidRPr="00942DDE" w:rsidRDefault="002174F9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7DB" w:rsidRPr="00942DDE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75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4"/>
        <w:gridCol w:w="1422"/>
        <w:gridCol w:w="1136"/>
        <w:gridCol w:w="853"/>
        <w:gridCol w:w="703"/>
        <w:gridCol w:w="847"/>
        <w:gridCol w:w="712"/>
        <w:gridCol w:w="708"/>
        <w:gridCol w:w="705"/>
        <w:gridCol w:w="849"/>
        <w:gridCol w:w="852"/>
        <w:gridCol w:w="711"/>
        <w:gridCol w:w="708"/>
        <w:gridCol w:w="708"/>
        <w:gridCol w:w="852"/>
        <w:gridCol w:w="708"/>
      </w:tblGrid>
      <w:tr w:rsidR="00942DDE" w:rsidRPr="00942DDE" w:rsidTr="00942DDE">
        <w:trPr>
          <w:trHeight w:val="602"/>
        </w:trPr>
        <w:tc>
          <w:tcPr>
            <w:tcW w:w="144" w:type="pct"/>
            <w:vMerge w:val="restart"/>
          </w:tcPr>
          <w:p w:rsidR="002174F9" w:rsidRPr="00942DDE" w:rsidRDefault="002174F9" w:rsidP="002174F9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.1</w:t>
            </w:r>
          </w:p>
        </w:tc>
        <w:tc>
          <w:tcPr>
            <w:tcW w:w="625" w:type="pct"/>
            <w:vMerge w:val="restar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 xml:space="preserve">Развитие и сопровождение функциональных возможностей информационных </w:t>
            </w:r>
            <w:r w:rsidRPr="00942DDE">
              <w:rPr>
                <w:sz w:val="20"/>
                <w:szCs w:val="20"/>
              </w:rPr>
              <w:lastRenderedPageBreak/>
              <w:t>порталов муниципального образования и официального сайта</w:t>
            </w:r>
          </w:p>
          <w:p w:rsidR="002174F9" w:rsidRPr="00942DDE" w:rsidRDefault="002174F9" w:rsidP="002174F9">
            <w:pPr>
              <w:rPr>
                <w:sz w:val="20"/>
                <w:szCs w:val="20"/>
                <w:lang w:val="en-US"/>
              </w:rPr>
            </w:pPr>
            <w:r w:rsidRPr="00942DDE">
              <w:rPr>
                <w:sz w:val="20"/>
                <w:szCs w:val="20"/>
                <w:lang w:val="en-US"/>
              </w:rPr>
              <w:t>(</w:t>
            </w:r>
            <w:r w:rsidRPr="00942DDE">
              <w:rPr>
                <w:sz w:val="20"/>
                <w:szCs w:val="20"/>
              </w:rPr>
              <w:t>1</w:t>
            </w:r>
            <w:r w:rsidRPr="00942DD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82" w:type="pct"/>
            <w:vMerge w:val="restart"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lastRenderedPageBreak/>
              <w:t>УИТиС</w:t>
            </w:r>
          </w:p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всего</w:t>
            </w:r>
          </w:p>
        </w:tc>
        <w:tc>
          <w:tcPr>
            <w:tcW w:w="289" w:type="pct"/>
          </w:tcPr>
          <w:p w:rsidR="002174F9" w:rsidRPr="00942DDE" w:rsidRDefault="002174F9" w:rsidP="00D70FF6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2</w:t>
            </w:r>
            <w:r w:rsidR="00D70FF6" w:rsidRPr="00942DDE">
              <w:rPr>
                <w:sz w:val="20"/>
                <w:szCs w:val="20"/>
              </w:rPr>
              <w:t>65</w:t>
            </w:r>
          </w:p>
        </w:tc>
        <w:tc>
          <w:tcPr>
            <w:tcW w:w="238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65</w:t>
            </w:r>
          </w:p>
        </w:tc>
        <w:tc>
          <w:tcPr>
            <w:tcW w:w="287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39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88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</w:tr>
      <w:tr w:rsidR="00942DDE" w:rsidRPr="00942DDE" w:rsidTr="00942DDE">
        <w:trPr>
          <w:trHeight w:val="701"/>
        </w:trPr>
        <w:tc>
          <w:tcPr>
            <w:tcW w:w="144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38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</w:tr>
      <w:tr w:rsidR="00942DDE" w:rsidRPr="00942DDE" w:rsidTr="00942DDE">
        <w:trPr>
          <w:trHeight w:val="701"/>
        </w:trPr>
        <w:tc>
          <w:tcPr>
            <w:tcW w:w="144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38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</w:tr>
      <w:tr w:rsidR="00942DDE" w:rsidRPr="00942DDE" w:rsidTr="00942DDE">
        <w:trPr>
          <w:trHeight w:val="559"/>
        </w:trPr>
        <w:tc>
          <w:tcPr>
            <w:tcW w:w="144" w:type="pct"/>
            <w:vMerge/>
          </w:tcPr>
          <w:p w:rsidR="00D70FF6" w:rsidRPr="00942DDE" w:rsidRDefault="00D70FF6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D70FF6" w:rsidRPr="00942DDE" w:rsidRDefault="00D70FF6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D70FF6" w:rsidRPr="00942DDE" w:rsidRDefault="00D70FF6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D70FF6" w:rsidRPr="00942DDE" w:rsidRDefault="00D70FF6" w:rsidP="002174F9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9" w:type="pct"/>
          </w:tcPr>
          <w:p w:rsidR="00D70FF6" w:rsidRPr="00942DDE" w:rsidRDefault="00D70FF6" w:rsidP="001125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265</w:t>
            </w:r>
          </w:p>
        </w:tc>
        <w:tc>
          <w:tcPr>
            <w:tcW w:w="238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65</w:t>
            </w:r>
          </w:p>
        </w:tc>
        <w:tc>
          <w:tcPr>
            <w:tcW w:w="287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39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88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89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89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</w:tr>
      <w:tr w:rsidR="00942DDE" w:rsidRPr="00942DDE" w:rsidTr="00942DDE">
        <w:trPr>
          <w:trHeight w:val="701"/>
        </w:trPr>
        <w:tc>
          <w:tcPr>
            <w:tcW w:w="144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38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</w:tr>
    </w:tbl>
    <w:p w:rsidR="005B5C6F" w:rsidRPr="00942DDE" w:rsidRDefault="009D5E5E" w:rsidP="002D47DB">
      <w:pPr>
        <w:pStyle w:val="ConsNormal"/>
        <w:widowControl/>
        <w:tabs>
          <w:tab w:val="left" w:pos="-4253"/>
        </w:tabs>
        <w:ind w:left="1069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.</w:t>
      </w:r>
    </w:p>
    <w:p w:rsidR="002D47DB" w:rsidRPr="00942DDE" w:rsidRDefault="002D47DB" w:rsidP="00E914BA">
      <w:pPr>
        <w:pStyle w:val="ConsNormal"/>
        <w:widowControl/>
        <w:tabs>
          <w:tab w:val="left" w:pos="-4253"/>
        </w:tabs>
        <w:ind w:left="567" w:firstLine="426"/>
        <w:jc w:val="right"/>
        <w:rPr>
          <w:rFonts w:ascii="Times New Roman" w:hAnsi="Times New Roman" w:cs="Times New Roman"/>
          <w:bCs/>
        </w:rPr>
      </w:pPr>
    </w:p>
    <w:p w:rsidR="002D47DB" w:rsidRPr="00942DDE" w:rsidRDefault="009D5E5E" w:rsidP="009D5E5E">
      <w:pPr>
        <w:pStyle w:val="ConsNormal"/>
        <w:widowControl/>
        <w:tabs>
          <w:tab w:val="left" w:pos="-4253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2D47DB" w:rsidRPr="00942DDE">
        <w:rPr>
          <w:rFonts w:ascii="Times New Roman" w:hAnsi="Times New Roman" w:cs="Times New Roman"/>
          <w:bCs/>
          <w:sz w:val="24"/>
          <w:szCs w:val="24"/>
        </w:rPr>
        <w:t xml:space="preserve">Строку </w:t>
      </w:r>
      <w:r w:rsidR="00A70049" w:rsidRPr="00942DDE">
        <w:rPr>
          <w:rFonts w:ascii="Times New Roman" w:hAnsi="Times New Roman" w:cs="Times New Roman"/>
          <w:bCs/>
          <w:sz w:val="24"/>
          <w:szCs w:val="24"/>
        </w:rPr>
        <w:t>1.2</w:t>
      </w:r>
      <w:r w:rsidR="002174F9" w:rsidRPr="00942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7DB" w:rsidRPr="00942DDE"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F81793" w:rsidRPr="00942DDE" w:rsidRDefault="00F81793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</w:rPr>
      </w:pPr>
      <w:r w:rsidRPr="00942DDE">
        <w:rPr>
          <w:rFonts w:ascii="Times New Roman" w:hAnsi="Times New Roman" w:cs="Times New Roman"/>
          <w:bCs/>
        </w:rPr>
        <w:t>«</w:t>
      </w:r>
    </w:p>
    <w:tbl>
      <w:tblPr>
        <w:tblW w:w="475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4"/>
        <w:gridCol w:w="1418"/>
        <w:gridCol w:w="1132"/>
        <w:gridCol w:w="852"/>
        <w:gridCol w:w="708"/>
        <w:gridCol w:w="852"/>
        <w:gridCol w:w="708"/>
        <w:gridCol w:w="708"/>
        <w:gridCol w:w="708"/>
        <w:gridCol w:w="849"/>
        <w:gridCol w:w="852"/>
        <w:gridCol w:w="708"/>
        <w:gridCol w:w="708"/>
        <w:gridCol w:w="708"/>
        <w:gridCol w:w="852"/>
        <w:gridCol w:w="708"/>
      </w:tblGrid>
      <w:tr w:rsidR="00942DDE" w:rsidRPr="00942DDE" w:rsidTr="00942DDE">
        <w:trPr>
          <w:trHeight w:val="497"/>
        </w:trPr>
        <w:tc>
          <w:tcPr>
            <w:tcW w:w="144" w:type="pct"/>
            <w:vMerge w:val="restart"/>
          </w:tcPr>
          <w:p w:rsidR="002174F9" w:rsidRPr="00942DDE" w:rsidRDefault="002174F9" w:rsidP="002174F9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.2</w:t>
            </w:r>
          </w:p>
          <w:p w:rsidR="002174F9" w:rsidRPr="00942DDE" w:rsidRDefault="002174F9" w:rsidP="002174F9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625" w:type="pct"/>
            <w:vMerge w:val="restar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Поддержка, модернизация и развитие информационных систем в рамках реализации  мероприятий по формированию электронного муниципалитета на территории муниципального образования  (1)</w:t>
            </w:r>
          </w:p>
          <w:p w:rsidR="002174F9" w:rsidRPr="00942DDE" w:rsidRDefault="002174F9" w:rsidP="002174F9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 w:val="restart"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УИТиС</w:t>
            </w:r>
          </w:p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всего</w:t>
            </w:r>
          </w:p>
        </w:tc>
        <w:tc>
          <w:tcPr>
            <w:tcW w:w="289" w:type="pct"/>
          </w:tcPr>
          <w:p w:rsidR="002174F9" w:rsidRPr="00942DDE" w:rsidRDefault="002174F9" w:rsidP="00D70FF6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2</w:t>
            </w:r>
            <w:r w:rsidR="00D70FF6" w:rsidRPr="00942DDE">
              <w:rPr>
                <w:sz w:val="20"/>
                <w:szCs w:val="20"/>
              </w:rPr>
              <w:t>325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75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88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</w:tr>
      <w:tr w:rsidR="00942DDE" w:rsidRPr="00942DDE" w:rsidTr="00942DDE">
        <w:trPr>
          <w:trHeight w:val="701"/>
        </w:trPr>
        <w:tc>
          <w:tcPr>
            <w:tcW w:w="144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174F9" w:rsidRPr="00942DDE" w:rsidRDefault="002174F9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</w:tr>
      <w:tr w:rsidR="00942DDE" w:rsidRPr="00942DDE" w:rsidTr="00942DDE">
        <w:trPr>
          <w:trHeight w:val="701"/>
        </w:trPr>
        <w:tc>
          <w:tcPr>
            <w:tcW w:w="144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174F9" w:rsidRPr="00942DDE" w:rsidRDefault="002174F9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2174F9" w:rsidRPr="00942DDE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942DDE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0,0</w:t>
            </w:r>
          </w:p>
        </w:tc>
      </w:tr>
      <w:tr w:rsidR="00942DDE" w:rsidTr="00942DDE">
        <w:trPr>
          <w:trHeight w:val="701"/>
        </w:trPr>
        <w:tc>
          <w:tcPr>
            <w:tcW w:w="144" w:type="pct"/>
            <w:vMerge/>
          </w:tcPr>
          <w:p w:rsidR="00D70FF6" w:rsidRPr="00942DDE" w:rsidRDefault="00D70FF6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D70FF6" w:rsidRPr="00942DDE" w:rsidRDefault="00D70FF6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D70FF6" w:rsidRPr="00942DDE" w:rsidRDefault="00D70FF6" w:rsidP="002174F9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D70FF6" w:rsidRPr="00942DDE" w:rsidRDefault="00D70FF6" w:rsidP="002174F9">
            <w:pPr>
              <w:spacing w:before="60" w:after="60"/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9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2325</w:t>
            </w:r>
          </w:p>
        </w:tc>
        <w:tc>
          <w:tcPr>
            <w:tcW w:w="240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75</w:t>
            </w:r>
          </w:p>
        </w:tc>
        <w:tc>
          <w:tcPr>
            <w:tcW w:w="289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40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40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88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89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40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40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89" w:type="pct"/>
          </w:tcPr>
          <w:p w:rsidR="00D70FF6" w:rsidRPr="00942DDE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  <w:tc>
          <w:tcPr>
            <w:tcW w:w="240" w:type="pct"/>
          </w:tcPr>
          <w:p w:rsidR="00D70FF6" w:rsidRPr="00075427" w:rsidRDefault="00D70FF6" w:rsidP="005B5C6F">
            <w:pPr>
              <w:rPr>
                <w:sz w:val="20"/>
                <w:szCs w:val="20"/>
              </w:rPr>
            </w:pPr>
            <w:r w:rsidRPr="00942DDE">
              <w:rPr>
                <w:sz w:val="20"/>
                <w:szCs w:val="20"/>
              </w:rPr>
              <w:t>150</w:t>
            </w:r>
          </w:p>
        </w:tc>
      </w:tr>
      <w:tr w:rsidR="00942DDE" w:rsidRPr="00E010FA" w:rsidTr="00942DDE">
        <w:trPr>
          <w:trHeight w:val="701"/>
        </w:trPr>
        <w:tc>
          <w:tcPr>
            <w:tcW w:w="144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174F9" w:rsidRPr="00E010FA" w:rsidRDefault="002174F9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</w:tbl>
    <w:p w:rsidR="00A70049" w:rsidRDefault="009D5E5E" w:rsidP="009D5E5E">
      <w:pPr>
        <w:pStyle w:val="ConsNormal"/>
        <w:widowControl/>
        <w:tabs>
          <w:tab w:val="left" w:pos="-4253"/>
        </w:tabs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.</w:t>
      </w:r>
    </w:p>
    <w:p w:rsidR="00E914BA" w:rsidRDefault="00E914BA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E914BA" w:rsidRDefault="00E914BA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E914BA" w:rsidRDefault="00E914BA" w:rsidP="00AB3D6E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5B5C6F" w:rsidRDefault="005B5C6F" w:rsidP="00543E2A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</w:p>
    <w:p w:rsidR="005B5C6F" w:rsidRDefault="009D5E5E" w:rsidP="009D5E5E">
      <w:pPr>
        <w:pStyle w:val="ConsNormal"/>
        <w:widowControl/>
        <w:tabs>
          <w:tab w:val="left" w:pos="-4253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5B5C6F">
        <w:rPr>
          <w:rFonts w:ascii="Times New Roman" w:hAnsi="Times New Roman" w:cs="Times New Roman"/>
          <w:bCs/>
          <w:sz w:val="24"/>
          <w:szCs w:val="24"/>
        </w:rPr>
        <w:t>Строку 2  изложить в новой редакции:</w:t>
      </w:r>
    </w:p>
    <w:p w:rsidR="00E914BA" w:rsidRDefault="009D5E5E" w:rsidP="00E914BA">
      <w:pPr>
        <w:pStyle w:val="ConsNormal"/>
        <w:widowControl/>
        <w:tabs>
          <w:tab w:val="left" w:pos="-4253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7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845"/>
        <w:gridCol w:w="1412"/>
        <w:gridCol w:w="1170"/>
        <w:gridCol w:w="831"/>
        <w:gridCol w:w="754"/>
        <w:gridCol w:w="754"/>
        <w:gridCol w:w="760"/>
        <w:gridCol w:w="754"/>
        <w:gridCol w:w="754"/>
        <w:gridCol w:w="754"/>
        <w:gridCol w:w="760"/>
        <w:gridCol w:w="754"/>
        <w:gridCol w:w="754"/>
        <w:gridCol w:w="754"/>
        <w:gridCol w:w="760"/>
        <w:gridCol w:w="734"/>
      </w:tblGrid>
      <w:tr w:rsidR="005B5C6F" w:rsidRPr="00075427" w:rsidTr="00942DDE">
        <w:trPr>
          <w:trHeight w:val="730"/>
        </w:trPr>
        <w:tc>
          <w:tcPr>
            <w:tcW w:w="145" w:type="pct"/>
            <w:vMerge w:val="restar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</w:t>
            </w:r>
          </w:p>
        </w:tc>
        <w:tc>
          <w:tcPr>
            <w:tcW w:w="626" w:type="pct"/>
            <w:vMerge w:val="restart"/>
          </w:tcPr>
          <w:p w:rsidR="005B5C6F" w:rsidRPr="00075427" w:rsidRDefault="005B5C6F" w:rsidP="005B5C6F">
            <w:pPr>
              <w:rPr>
                <w:bCs/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 развитие сервисов на ее основе.</w:t>
            </w:r>
          </w:p>
          <w:p w:rsidR="005B5C6F" w:rsidRPr="009D5E5E" w:rsidRDefault="005B5C6F" w:rsidP="005B5C6F">
            <w:pPr>
              <w:rPr>
                <w:sz w:val="20"/>
                <w:szCs w:val="20"/>
              </w:rPr>
            </w:pPr>
            <w:r w:rsidRPr="009D5E5E">
              <w:rPr>
                <w:bCs/>
                <w:sz w:val="20"/>
                <w:szCs w:val="20"/>
              </w:rPr>
              <w:t>(</w:t>
            </w:r>
            <w:r w:rsidRPr="00075427">
              <w:rPr>
                <w:sz w:val="20"/>
                <w:szCs w:val="20"/>
              </w:rPr>
              <w:t>4</w:t>
            </w:r>
            <w:r w:rsidRPr="009D5E5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79" w:type="pct"/>
            <w:vMerge w:val="restar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82" w:type="pct"/>
          </w:tcPr>
          <w:p w:rsidR="005B5C6F" w:rsidRPr="009D5E5E" w:rsidRDefault="005B5C6F" w:rsidP="00554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1,</w:t>
            </w:r>
            <w:r w:rsidR="00554D03" w:rsidRPr="009D5E5E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</w:tcPr>
          <w:p w:rsidR="005B5C6F" w:rsidRPr="00554D03" w:rsidRDefault="005B5C6F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31,</w:t>
            </w:r>
            <w:r w:rsidR="00554D0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51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</w:tr>
      <w:tr w:rsidR="005B5C6F" w:rsidRPr="00075427" w:rsidTr="00942DDE">
        <w:trPr>
          <w:trHeight w:val="730"/>
        </w:trPr>
        <w:tc>
          <w:tcPr>
            <w:tcW w:w="145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B5C6F" w:rsidRPr="00075427" w:rsidRDefault="005B5C6F" w:rsidP="005B5C6F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2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5B5C6F" w:rsidRPr="00075427" w:rsidTr="00942DDE">
        <w:trPr>
          <w:trHeight w:val="730"/>
        </w:trPr>
        <w:tc>
          <w:tcPr>
            <w:tcW w:w="145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B5C6F" w:rsidRPr="00075427" w:rsidRDefault="005B5C6F" w:rsidP="005B5C6F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82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EF7584" w:rsidRPr="00075427" w:rsidTr="00942DDE">
        <w:trPr>
          <w:trHeight w:val="730"/>
        </w:trPr>
        <w:tc>
          <w:tcPr>
            <w:tcW w:w="145" w:type="pct"/>
            <w:vMerge/>
          </w:tcPr>
          <w:p w:rsidR="00EF7584" w:rsidRPr="00075427" w:rsidRDefault="00EF7584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F7584" w:rsidRPr="00075427" w:rsidRDefault="00EF7584" w:rsidP="005B5C6F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EF7584" w:rsidRPr="00075427" w:rsidRDefault="00EF7584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F7584" w:rsidRPr="00075427" w:rsidRDefault="00EF7584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2" w:type="pct"/>
          </w:tcPr>
          <w:p w:rsidR="00EF7584" w:rsidRPr="00554D03" w:rsidRDefault="00EF7584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31,</w:t>
            </w:r>
            <w:r w:rsidR="00554D0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pct"/>
          </w:tcPr>
          <w:p w:rsidR="00EF7584" w:rsidRPr="00554D03" w:rsidRDefault="00EF7584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31,</w:t>
            </w:r>
            <w:r w:rsidR="00554D0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pct"/>
          </w:tcPr>
          <w:p w:rsidR="00EF7584" w:rsidRPr="00075427" w:rsidRDefault="00EF758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58" w:type="pct"/>
          </w:tcPr>
          <w:p w:rsidR="00EF7584" w:rsidRPr="00075427" w:rsidRDefault="00EF758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56" w:type="pct"/>
          </w:tcPr>
          <w:p w:rsidR="00EF7584" w:rsidRPr="00075427" w:rsidRDefault="00EF758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56" w:type="pct"/>
          </w:tcPr>
          <w:p w:rsidR="00EF7584" w:rsidRPr="00075427" w:rsidRDefault="00EF758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56" w:type="pct"/>
          </w:tcPr>
          <w:p w:rsidR="00EF7584" w:rsidRPr="00075427" w:rsidRDefault="00EF758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58" w:type="pct"/>
          </w:tcPr>
          <w:p w:rsidR="00EF7584" w:rsidRPr="00075427" w:rsidRDefault="00EF758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00</w:t>
            </w:r>
          </w:p>
        </w:tc>
        <w:tc>
          <w:tcPr>
            <w:tcW w:w="256" w:type="pct"/>
          </w:tcPr>
          <w:p w:rsidR="00EF7584" w:rsidRPr="00075427" w:rsidRDefault="00EF758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56" w:type="pct"/>
          </w:tcPr>
          <w:p w:rsidR="00EF7584" w:rsidRPr="00075427" w:rsidRDefault="00EF758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56" w:type="pct"/>
          </w:tcPr>
          <w:p w:rsidR="00EF7584" w:rsidRPr="00075427" w:rsidRDefault="00EF758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58" w:type="pct"/>
          </w:tcPr>
          <w:p w:rsidR="00EF7584" w:rsidRPr="00075427" w:rsidRDefault="00EF758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51" w:type="pct"/>
          </w:tcPr>
          <w:p w:rsidR="00EF7584" w:rsidRPr="00075427" w:rsidRDefault="00EF758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</w:tr>
      <w:tr w:rsidR="005B5C6F" w:rsidRPr="00075427" w:rsidTr="00942DDE">
        <w:trPr>
          <w:trHeight w:val="701"/>
        </w:trPr>
        <w:tc>
          <w:tcPr>
            <w:tcW w:w="145" w:type="pct"/>
            <w:vMerge/>
          </w:tcPr>
          <w:p w:rsidR="005B5C6F" w:rsidRPr="00075427" w:rsidRDefault="005B5C6F" w:rsidP="005B5C6F">
            <w:pPr>
              <w:numPr>
                <w:ilvl w:val="0"/>
                <w:numId w:val="1"/>
              </w:numPr>
              <w:tabs>
                <w:tab w:val="clear" w:pos="360"/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2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</w:tbl>
    <w:p w:rsidR="005B5C6F" w:rsidRDefault="009D5E5E" w:rsidP="009D5E5E">
      <w:pPr>
        <w:pStyle w:val="ConsNormal"/>
        <w:widowControl/>
        <w:tabs>
          <w:tab w:val="left" w:pos="-4253"/>
        </w:tabs>
        <w:ind w:left="1572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2174F9" w:rsidRDefault="009D5E5E" w:rsidP="009D5E5E">
      <w:pPr>
        <w:pStyle w:val="ConsNormal"/>
        <w:widowControl/>
        <w:tabs>
          <w:tab w:val="left" w:pos="-4253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="002174F9">
        <w:rPr>
          <w:rFonts w:ascii="Times New Roman" w:hAnsi="Times New Roman" w:cs="Times New Roman"/>
          <w:bCs/>
          <w:sz w:val="24"/>
          <w:szCs w:val="24"/>
        </w:rPr>
        <w:t>Строку 2.1  изложить в новой редакции:</w:t>
      </w:r>
    </w:p>
    <w:p w:rsidR="002174F9" w:rsidRDefault="009D5E5E" w:rsidP="002174F9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75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857"/>
        <w:gridCol w:w="1265"/>
        <w:gridCol w:w="1132"/>
        <w:gridCol w:w="849"/>
        <w:gridCol w:w="708"/>
        <w:gridCol w:w="852"/>
        <w:gridCol w:w="708"/>
        <w:gridCol w:w="708"/>
        <w:gridCol w:w="852"/>
        <w:gridCol w:w="737"/>
        <w:gridCol w:w="823"/>
        <w:gridCol w:w="708"/>
        <w:gridCol w:w="708"/>
        <w:gridCol w:w="708"/>
        <w:gridCol w:w="852"/>
        <w:gridCol w:w="708"/>
      </w:tblGrid>
      <w:tr w:rsidR="00942DDE" w:rsidTr="00942DDE">
        <w:trPr>
          <w:trHeight w:val="497"/>
        </w:trPr>
        <w:tc>
          <w:tcPr>
            <w:tcW w:w="192" w:type="pct"/>
            <w:vMerge w:val="restart"/>
          </w:tcPr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1</w:t>
            </w:r>
          </w:p>
        </w:tc>
        <w:tc>
          <w:tcPr>
            <w:tcW w:w="630" w:type="pct"/>
            <w:vMerge w:val="restart"/>
          </w:tcPr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Развитие (подключение новых объектов), модернизация и обеспечение эксплуатации Корпоративной сети передачи данных ОМСУ</w:t>
            </w:r>
          </w:p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4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29" w:type="pct"/>
            <w:vMerge w:val="restart"/>
          </w:tcPr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:rsidR="002174F9" w:rsidRPr="00554D03" w:rsidRDefault="00D70FF6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29,</w:t>
            </w:r>
            <w:r w:rsidR="00554D0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0" w:type="pct"/>
          </w:tcPr>
          <w:p w:rsidR="002174F9" w:rsidRPr="00554D03" w:rsidRDefault="002174F9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9,</w:t>
            </w:r>
            <w:r w:rsidR="00554D0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9" w:type="pct"/>
          </w:tcPr>
          <w:p w:rsidR="002174F9" w:rsidRPr="00075427" w:rsidRDefault="002174F9" w:rsidP="002174F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2174F9" w:rsidRPr="00075427" w:rsidRDefault="002174F9" w:rsidP="002174F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2174F9" w:rsidRPr="00075427" w:rsidRDefault="002174F9" w:rsidP="002174F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89" w:type="pct"/>
          </w:tcPr>
          <w:p w:rsidR="002174F9" w:rsidRPr="00075427" w:rsidRDefault="002174F9" w:rsidP="002174F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50" w:type="pct"/>
          </w:tcPr>
          <w:p w:rsidR="002174F9" w:rsidRPr="00075427" w:rsidRDefault="002174F9" w:rsidP="002174F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79" w:type="pct"/>
          </w:tcPr>
          <w:p w:rsidR="002174F9" w:rsidRPr="00075427" w:rsidRDefault="002174F9" w:rsidP="002174F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0" w:type="pct"/>
          </w:tcPr>
          <w:p w:rsidR="002174F9" w:rsidRPr="00075427" w:rsidRDefault="002174F9" w:rsidP="002174F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2174F9" w:rsidRPr="00075427" w:rsidRDefault="002174F9" w:rsidP="002174F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2174F9" w:rsidRPr="00075427" w:rsidRDefault="002174F9" w:rsidP="002174F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89" w:type="pct"/>
          </w:tcPr>
          <w:p w:rsidR="002174F9" w:rsidRPr="00075427" w:rsidRDefault="002174F9" w:rsidP="002174F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2174F9" w:rsidRPr="00075427" w:rsidRDefault="002174F9" w:rsidP="002174F9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942DDE" w:rsidRPr="00E010FA" w:rsidTr="00942DDE">
        <w:trPr>
          <w:trHeight w:val="701"/>
        </w:trPr>
        <w:tc>
          <w:tcPr>
            <w:tcW w:w="192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</w:tcPr>
          <w:p w:rsidR="002174F9" w:rsidRPr="00E010FA" w:rsidRDefault="002174F9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8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942DDE" w:rsidRPr="00E010FA" w:rsidTr="00942DDE">
        <w:trPr>
          <w:trHeight w:val="701"/>
        </w:trPr>
        <w:tc>
          <w:tcPr>
            <w:tcW w:w="192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</w:tcPr>
          <w:p w:rsidR="002174F9" w:rsidRPr="00E010FA" w:rsidRDefault="002174F9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88" w:type="pct"/>
          </w:tcPr>
          <w:p w:rsidR="002174F9" w:rsidRDefault="002174F9" w:rsidP="002174F9">
            <w:pPr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Default="002174F9" w:rsidP="002174F9">
            <w:pPr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942DDE" w:rsidTr="00942DDE">
        <w:trPr>
          <w:trHeight w:val="701"/>
        </w:trPr>
        <w:tc>
          <w:tcPr>
            <w:tcW w:w="192" w:type="pct"/>
            <w:vMerge/>
          </w:tcPr>
          <w:p w:rsidR="00CD00B1" w:rsidRPr="00E010FA" w:rsidRDefault="00CD00B1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</w:tcPr>
          <w:p w:rsidR="00CD00B1" w:rsidRPr="00E010FA" w:rsidRDefault="00CD00B1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CD00B1" w:rsidRPr="00E010FA" w:rsidRDefault="00CD00B1" w:rsidP="002174F9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CD00B1" w:rsidRPr="00E010FA" w:rsidRDefault="00CD00B1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8" w:type="pct"/>
          </w:tcPr>
          <w:p w:rsidR="00CD00B1" w:rsidRPr="00554D03" w:rsidRDefault="00CD00B1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29,</w:t>
            </w:r>
            <w:r w:rsidR="00554D0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0" w:type="pct"/>
          </w:tcPr>
          <w:p w:rsidR="00CD00B1" w:rsidRPr="00554D03" w:rsidRDefault="00CD00B1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9,</w:t>
            </w:r>
            <w:r w:rsidR="00554D0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9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89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50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79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40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89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942DDE" w:rsidRPr="00E010FA" w:rsidTr="00942DDE">
        <w:trPr>
          <w:trHeight w:val="701"/>
        </w:trPr>
        <w:tc>
          <w:tcPr>
            <w:tcW w:w="192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</w:tcPr>
          <w:p w:rsidR="002174F9" w:rsidRPr="00E010FA" w:rsidRDefault="002174F9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8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7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</w:tbl>
    <w:p w:rsidR="002174F9" w:rsidRDefault="009D5E5E" w:rsidP="002174F9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.</w:t>
      </w:r>
    </w:p>
    <w:p w:rsidR="002174F9" w:rsidRDefault="009D5E5E" w:rsidP="009D5E5E">
      <w:pPr>
        <w:pStyle w:val="ConsNormal"/>
        <w:widowControl/>
        <w:tabs>
          <w:tab w:val="left" w:pos="-4253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6. </w:t>
      </w:r>
      <w:r w:rsidR="002174F9">
        <w:rPr>
          <w:rFonts w:ascii="Times New Roman" w:hAnsi="Times New Roman" w:cs="Times New Roman"/>
          <w:bCs/>
          <w:sz w:val="24"/>
          <w:szCs w:val="24"/>
        </w:rPr>
        <w:t>Строку 2.2  изложить в новой редакции:</w:t>
      </w:r>
    </w:p>
    <w:p w:rsidR="002174F9" w:rsidRDefault="009D5E5E" w:rsidP="002174F9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75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843"/>
        <w:gridCol w:w="1277"/>
        <w:gridCol w:w="1135"/>
        <w:gridCol w:w="849"/>
        <w:gridCol w:w="708"/>
        <w:gridCol w:w="852"/>
        <w:gridCol w:w="708"/>
        <w:gridCol w:w="708"/>
        <w:gridCol w:w="849"/>
        <w:gridCol w:w="711"/>
        <w:gridCol w:w="849"/>
        <w:gridCol w:w="711"/>
        <w:gridCol w:w="708"/>
        <w:gridCol w:w="708"/>
        <w:gridCol w:w="852"/>
        <w:gridCol w:w="708"/>
      </w:tblGrid>
      <w:tr w:rsidR="003D775C" w:rsidTr="003D775C">
        <w:trPr>
          <w:trHeight w:val="497"/>
        </w:trPr>
        <w:tc>
          <w:tcPr>
            <w:tcW w:w="192" w:type="pct"/>
            <w:vMerge w:val="restart"/>
          </w:tcPr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.2</w:t>
            </w:r>
          </w:p>
        </w:tc>
        <w:tc>
          <w:tcPr>
            <w:tcW w:w="625" w:type="pct"/>
            <w:vMerge w:val="restart"/>
          </w:tcPr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Развитие сервисов на основе корпоративной сети передачи данных ОМСУ (IP-телефония)</w:t>
            </w:r>
          </w:p>
          <w:p w:rsidR="002174F9" w:rsidRPr="009D5E5E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9D5E5E">
              <w:rPr>
                <w:sz w:val="20"/>
                <w:szCs w:val="20"/>
              </w:rPr>
              <w:t>(</w:t>
            </w:r>
            <w:r w:rsidRPr="00075427">
              <w:rPr>
                <w:sz w:val="20"/>
                <w:szCs w:val="20"/>
              </w:rPr>
              <w:t>4</w:t>
            </w:r>
            <w:r w:rsidRPr="009D5E5E">
              <w:rPr>
                <w:sz w:val="20"/>
                <w:szCs w:val="20"/>
              </w:rPr>
              <w:t>)</w:t>
            </w:r>
          </w:p>
        </w:tc>
        <w:tc>
          <w:tcPr>
            <w:tcW w:w="433" w:type="pct"/>
            <w:vMerge w:val="restart"/>
          </w:tcPr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:rsidR="002174F9" w:rsidRPr="00075427" w:rsidRDefault="00D70FF6" w:rsidP="002174F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67B4">
              <w:rPr>
                <w:sz w:val="20"/>
                <w:szCs w:val="20"/>
              </w:rPr>
              <w:t>702</w:t>
            </w:r>
          </w:p>
        </w:tc>
        <w:tc>
          <w:tcPr>
            <w:tcW w:w="240" w:type="pct"/>
          </w:tcPr>
          <w:p w:rsidR="002174F9" w:rsidRPr="00075427" w:rsidRDefault="002174F9" w:rsidP="005767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767B4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2174F9" w:rsidRPr="00075427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2174F9" w:rsidRPr="00075427" w:rsidRDefault="002174F9" w:rsidP="002174F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88" w:type="pct"/>
          </w:tcPr>
          <w:p w:rsidR="002174F9" w:rsidRPr="00075427" w:rsidRDefault="002174F9" w:rsidP="002174F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1" w:type="pct"/>
          </w:tcPr>
          <w:p w:rsidR="002174F9" w:rsidRPr="00075427" w:rsidRDefault="002174F9" w:rsidP="002174F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88" w:type="pct"/>
          </w:tcPr>
          <w:p w:rsidR="002174F9" w:rsidRPr="00075427" w:rsidRDefault="002174F9" w:rsidP="002174F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1" w:type="pct"/>
          </w:tcPr>
          <w:p w:rsidR="002174F9" w:rsidRPr="00075427" w:rsidRDefault="002174F9" w:rsidP="002174F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2174F9" w:rsidRPr="00075427" w:rsidRDefault="002174F9" w:rsidP="002174F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2174F9" w:rsidRPr="00075427" w:rsidRDefault="002174F9" w:rsidP="002174F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89" w:type="pct"/>
          </w:tcPr>
          <w:p w:rsidR="002174F9" w:rsidRPr="00075427" w:rsidRDefault="002174F9" w:rsidP="002174F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2174F9" w:rsidRPr="00075427" w:rsidRDefault="002174F9" w:rsidP="002174F9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</w:tr>
      <w:tr w:rsidR="003D775C" w:rsidRPr="00E010FA" w:rsidTr="003D775C">
        <w:trPr>
          <w:trHeight w:val="701"/>
        </w:trPr>
        <w:tc>
          <w:tcPr>
            <w:tcW w:w="192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174F9" w:rsidRPr="00E010FA" w:rsidRDefault="002174F9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8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3D775C" w:rsidRPr="00E010FA" w:rsidTr="003D775C">
        <w:trPr>
          <w:trHeight w:val="701"/>
        </w:trPr>
        <w:tc>
          <w:tcPr>
            <w:tcW w:w="192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174F9" w:rsidRPr="00E010FA" w:rsidRDefault="002174F9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88" w:type="pct"/>
          </w:tcPr>
          <w:p w:rsidR="002174F9" w:rsidRDefault="002174F9" w:rsidP="002174F9">
            <w:pPr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Default="002174F9" w:rsidP="002174F9">
            <w:pPr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3D775C" w:rsidTr="003D775C">
        <w:trPr>
          <w:trHeight w:val="701"/>
        </w:trPr>
        <w:tc>
          <w:tcPr>
            <w:tcW w:w="192" w:type="pct"/>
            <w:vMerge/>
          </w:tcPr>
          <w:p w:rsidR="00EF7584" w:rsidRPr="00E010FA" w:rsidRDefault="00EF758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EF7584" w:rsidRPr="00E010FA" w:rsidRDefault="00EF7584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EF7584" w:rsidRPr="00E010FA" w:rsidRDefault="00EF7584" w:rsidP="002174F9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F7584" w:rsidRPr="00E010FA" w:rsidRDefault="00EF758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8" w:type="pct"/>
          </w:tcPr>
          <w:p w:rsidR="00EF7584" w:rsidRPr="00075427" w:rsidRDefault="00EF7584" w:rsidP="00942D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</w:t>
            </w:r>
          </w:p>
        </w:tc>
        <w:tc>
          <w:tcPr>
            <w:tcW w:w="240" w:type="pct"/>
          </w:tcPr>
          <w:p w:rsidR="00EF7584" w:rsidRPr="00075427" w:rsidRDefault="00EF7584" w:rsidP="00942D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289" w:type="pct"/>
          </w:tcPr>
          <w:p w:rsidR="00EF7584" w:rsidRPr="00075427" w:rsidRDefault="00EF7584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EF7584" w:rsidRPr="00075427" w:rsidRDefault="00EF7584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EF7584" w:rsidRPr="00075427" w:rsidRDefault="00EF7584" w:rsidP="005B5C6F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88" w:type="pct"/>
          </w:tcPr>
          <w:p w:rsidR="00EF7584" w:rsidRPr="00075427" w:rsidRDefault="00EF7584" w:rsidP="005B5C6F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1" w:type="pct"/>
          </w:tcPr>
          <w:p w:rsidR="00EF7584" w:rsidRPr="00075427" w:rsidRDefault="00EF7584" w:rsidP="005B5C6F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88" w:type="pct"/>
          </w:tcPr>
          <w:p w:rsidR="00EF7584" w:rsidRPr="00075427" w:rsidRDefault="00EF7584" w:rsidP="005B5C6F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1" w:type="pct"/>
          </w:tcPr>
          <w:p w:rsidR="00EF7584" w:rsidRPr="00075427" w:rsidRDefault="00EF7584" w:rsidP="005B5C6F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EF7584" w:rsidRPr="00075427" w:rsidRDefault="00EF7584" w:rsidP="005B5C6F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EF7584" w:rsidRPr="00075427" w:rsidRDefault="00EF7584" w:rsidP="005B5C6F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89" w:type="pct"/>
          </w:tcPr>
          <w:p w:rsidR="00EF7584" w:rsidRPr="00075427" w:rsidRDefault="00EF7584" w:rsidP="005B5C6F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EF7584" w:rsidRPr="00075427" w:rsidRDefault="00EF7584" w:rsidP="005B5C6F">
            <w:pPr>
              <w:tabs>
                <w:tab w:val="left" w:pos="352"/>
                <w:tab w:val="center" w:pos="432"/>
              </w:tabs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00,0</w:t>
            </w:r>
          </w:p>
        </w:tc>
      </w:tr>
      <w:tr w:rsidR="003D775C" w:rsidRPr="00E010FA" w:rsidTr="003D775C">
        <w:trPr>
          <w:trHeight w:val="701"/>
        </w:trPr>
        <w:tc>
          <w:tcPr>
            <w:tcW w:w="192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174F9" w:rsidRPr="00E010FA" w:rsidRDefault="002174F9" w:rsidP="002174F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2174F9" w:rsidRPr="00E010FA" w:rsidRDefault="002174F9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8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1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0" w:type="pct"/>
          </w:tcPr>
          <w:p w:rsidR="002174F9" w:rsidRPr="00E010FA" w:rsidRDefault="002174F9" w:rsidP="002174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</w:tbl>
    <w:p w:rsidR="002174F9" w:rsidRDefault="009D5E5E" w:rsidP="002174F9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.</w:t>
      </w:r>
    </w:p>
    <w:p w:rsidR="002174F9" w:rsidRDefault="009D5E5E" w:rsidP="009D5E5E">
      <w:pPr>
        <w:pStyle w:val="ConsNormal"/>
        <w:widowControl/>
        <w:numPr>
          <w:ilvl w:val="1"/>
          <w:numId w:val="35"/>
        </w:numPr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4F9">
        <w:rPr>
          <w:rFonts w:ascii="Times New Roman" w:hAnsi="Times New Roman" w:cs="Times New Roman"/>
          <w:bCs/>
          <w:sz w:val="24"/>
          <w:szCs w:val="24"/>
        </w:rPr>
        <w:t xml:space="preserve">Строку </w:t>
      </w:r>
      <w:r w:rsidR="00D80F14">
        <w:rPr>
          <w:rFonts w:ascii="Times New Roman" w:hAnsi="Times New Roman" w:cs="Times New Roman"/>
          <w:bCs/>
          <w:sz w:val="24"/>
          <w:szCs w:val="24"/>
        </w:rPr>
        <w:t>3</w:t>
      </w:r>
      <w:r w:rsidR="002174F9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2174F9" w:rsidRDefault="009D5E5E" w:rsidP="002174F9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7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845"/>
        <w:gridCol w:w="1270"/>
        <w:gridCol w:w="1170"/>
        <w:gridCol w:w="831"/>
        <w:gridCol w:w="754"/>
        <w:gridCol w:w="754"/>
        <w:gridCol w:w="760"/>
        <w:gridCol w:w="754"/>
        <w:gridCol w:w="754"/>
        <w:gridCol w:w="754"/>
        <w:gridCol w:w="760"/>
        <w:gridCol w:w="754"/>
        <w:gridCol w:w="754"/>
        <w:gridCol w:w="754"/>
        <w:gridCol w:w="760"/>
        <w:gridCol w:w="734"/>
      </w:tblGrid>
      <w:tr w:rsidR="005B5C6F" w:rsidRPr="00075427" w:rsidTr="003D775C">
        <w:trPr>
          <w:trHeight w:val="701"/>
        </w:trPr>
        <w:tc>
          <w:tcPr>
            <w:tcW w:w="193" w:type="pct"/>
            <w:vMerge w:val="restar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</w:t>
            </w:r>
          </w:p>
        </w:tc>
        <w:tc>
          <w:tcPr>
            <w:tcW w:w="626" w:type="pct"/>
            <w:vMerge w:val="restar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Обеспечение информационной безопасности в администрации города Урай, органах </w:t>
            </w:r>
            <w:r w:rsidRPr="00075427">
              <w:rPr>
                <w:sz w:val="20"/>
                <w:szCs w:val="20"/>
              </w:rPr>
              <w:lastRenderedPageBreak/>
              <w:t xml:space="preserve">администрации города Урай, муниципальных </w:t>
            </w:r>
            <w:bookmarkStart w:id="0" w:name="_Hlk529800580"/>
            <w:r w:rsidRPr="00075427">
              <w:rPr>
                <w:sz w:val="20"/>
                <w:szCs w:val="20"/>
              </w:rPr>
              <w:t xml:space="preserve">казенных, бюджетных и автономных </w:t>
            </w:r>
            <w:bookmarkEnd w:id="0"/>
            <w:r w:rsidRPr="00075427">
              <w:rPr>
                <w:sz w:val="20"/>
                <w:szCs w:val="20"/>
              </w:rPr>
              <w:t>учреждениях города Урай</w:t>
            </w:r>
          </w:p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,5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31" w:type="pct"/>
            <w:vMerge w:val="restart"/>
          </w:tcPr>
          <w:p w:rsidR="005B5C6F" w:rsidRPr="00075427" w:rsidRDefault="005B5C6F" w:rsidP="005B5C6F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УИТиС</w:t>
            </w:r>
            <w:r>
              <w:rPr>
                <w:sz w:val="20"/>
                <w:szCs w:val="20"/>
              </w:rPr>
              <w:t>/</w:t>
            </w:r>
          </w:p>
          <w:p w:rsidR="005B5C6F" w:rsidRDefault="005B5C6F" w:rsidP="005B5C6F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75427">
              <w:rPr>
                <w:sz w:val="20"/>
                <w:szCs w:val="20"/>
              </w:rPr>
              <w:t>рганы администрации города Урай</w:t>
            </w:r>
            <w:r>
              <w:rPr>
                <w:sz w:val="20"/>
                <w:szCs w:val="20"/>
              </w:rPr>
              <w:t>:</w:t>
            </w:r>
          </w:p>
          <w:p w:rsidR="005B5C6F" w:rsidRPr="009D5E5E" w:rsidRDefault="005B5C6F" w:rsidP="005B5C6F">
            <w:pPr>
              <w:pStyle w:val="1"/>
              <w:shd w:val="clear" w:color="auto" w:fill="FFFFFF"/>
              <w:jc w:val="both"/>
              <w:rPr>
                <w:bCs/>
                <w:color w:val="000000" w:themeColor="text1"/>
                <w:sz w:val="20"/>
              </w:rPr>
            </w:pPr>
            <w:r w:rsidRPr="00075427">
              <w:rPr>
                <w:sz w:val="20"/>
              </w:rPr>
              <w:t xml:space="preserve">Комитет по </w:t>
            </w:r>
            <w:r w:rsidRPr="00075427">
              <w:rPr>
                <w:sz w:val="20"/>
              </w:rPr>
              <w:lastRenderedPageBreak/>
              <w:t>финансам</w:t>
            </w:r>
            <w:r>
              <w:rPr>
                <w:sz w:val="20"/>
              </w:rPr>
              <w:t xml:space="preserve"> </w:t>
            </w:r>
            <w:r w:rsidRPr="009D5E5E">
              <w:rPr>
                <w:color w:val="000000" w:themeColor="text1"/>
                <w:sz w:val="20"/>
              </w:rPr>
              <w:t>администрации города Урай,</w:t>
            </w:r>
            <w:r w:rsidRPr="009D5E5E">
              <w:rPr>
                <w:bCs/>
                <w:color w:val="000000" w:themeColor="text1"/>
                <w:sz w:val="20"/>
              </w:rPr>
              <w:t xml:space="preserve"> управление по физической культуре, спорту и туризму </w:t>
            </w:r>
            <w:r w:rsidRPr="009D5E5E">
              <w:rPr>
                <w:rFonts w:eastAsiaTheme="minorHAnsi"/>
                <w:color w:val="000000" w:themeColor="text1"/>
                <w:sz w:val="20"/>
                <w:lang w:eastAsia="en-US"/>
              </w:rPr>
              <w:t>администрации города Урай</w:t>
            </w:r>
            <w:r w:rsidRPr="009D5E5E">
              <w:rPr>
                <w:bCs/>
                <w:color w:val="000000" w:themeColor="text1"/>
                <w:sz w:val="20"/>
              </w:rPr>
              <w:t>;</w:t>
            </w:r>
          </w:p>
          <w:p w:rsidR="005B5C6F" w:rsidRPr="009D5E5E" w:rsidRDefault="005B5C6F" w:rsidP="005B5C6F">
            <w:pPr>
              <w:pStyle w:val="1"/>
              <w:shd w:val="clear" w:color="auto" w:fill="FFFFFF"/>
              <w:jc w:val="both"/>
              <w:rPr>
                <w:bCs/>
                <w:color w:val="000000" w:themeColor="text1"/>
                <w:sz w:val="20"/>
              </w:rPr>
            </w:pPr>
            <w:r w:rsidRPr="009D5E5E">
              <w:rPr>
                <w:bCs/>
                <w:color w:val="000000" w:themeColor="text1"/>
                <w:sz w:val="20"/>
              </w:rPr>
              <w:t xml:space="preserve">управление по культуре и социальным вопросам </w:t>
            </w:r>
            <w:r w:rsidRPr="009D5E5E">
              <w:rPr>
                <w:rFonts w:eastAsiaTheme="minorHAnsi"/>
                <w:color w:val="000000" w:themeColor="text1"/>
                <w:sz w:val="20"/>
                <w:lang w:eastAsia="en-US"/>
              </w:rPr>
              <w:t>администрации города Урай;</w:t>
            </w:r>
          </w:p>
          <w:p w:rsidR="005B5C6F" w:rsidRPr="00F303B1" w:rsidRDefault="005B5C6F" w:rsidP="005B5C6F">
            <w:pPr>
              <w:spacing w:before="0" w:after="0" w:line="0" w:lineRule="atLeast"/>
              <w:rPr>
                <w:sz w:val="20"/>
                <w:szCs w:val="20"/>
              </w:rPr>
            </w:pPr>
            <w:proofErr w:type="gramStart"/>
            <w:r w:rsidRPr="009D5E5E">
              <w:rPr>
                <w:color w:val="000000" w:themeColor="text1"/>
                <w:sz w:val="20"/>
                <w:szCs w:val="20"/>
              </w:rPr>
              <w:t>сводно</w:t>
            </w:r>
            <w:r w:rsidRPr="00F303B1">
              <w:rPr>
                <w:sz w:val="20"/>
                <w:szCs w:val="20"/>
              </w:rPr>
              <w:t>-аналитический</w:t>
            </w:r>
            <w:proofErr w:type="gramEnd"/>
            <w:r w:rsidRPr="00F303B1">
              <w:rPr>
                <w:sz w:val="20"/>
                <w:szCs w:val="20"/>
              </w:rPr>
              <w:t xml:space="preserve"> отдел</w:t>
            </w:r>
            <w:r>
              <w:rPr>
                <w:sz w:val="20"/>
                <w:szCs w:val="20"/>
              </w:rPr>
              <w:t xml:space="preserve"> </w:t>
            </w:r>
            <w:r w:rsidRPr="0028759A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5B5C6F" w:rsidRPr="00075427" w:rsidRDefault="005B5C6F" w:rsidP="005B5C6F">
            <w:pPr>
              <w:pStyle w:val="ConsCell"/>
              <w:keepLines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МКУ УЖК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5C6F" w:rsidRPr="00075427" w:rsidRDefault="005B5C6F" w:rsidP="005B5C6F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МКУ </w:t>
            </w:r>
            <w:proofErr w:type="spellStart"/>
            <w:r w:rsidRPr="00075427">
              <w:rPr>
                <w:sz w:val="20"/>
                <w:szCs w:val="20"/>
              </w:rPr>
              <w:t>УГЗиП</w:t>
            </w:r>
            <w:proofErr w:type="spellEnd"/>
            <w:r w:rsidRPr="00075427">
              <w:rPr>
                <w:sz w:val="20"/>
                <w:szCs w:val="20"/>
              </w:rPr>
              <w:t>.</w:t>
            </w:r>
          </w:p>
        </w:tc>
        <w:tc>
          <w:tcPr>
            <w:tcW w:w="397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82" w:type="pct"/>
          </w:tcPr>
          <w:p w:rsidR="005B5C6F" w:rsidRPr="00554D03" w:rsidRDefault="005767B4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748,</w:t>
            </w:r>
            <w:r w:rsidR="00554D0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6" w:type="pct"/>
          </w:tcPr>
          <w:p w:rsidR="005B5C6F" w:rsidRPr="00554D03" w:rsidRDefault="005767B4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76,</w:t>
            </w:r>
            <w:r w:rsidR="00554D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64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50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</w:tr>
      <w:tr w:rsidR="005B5C6F" w:rsidRPr="00075427" w:rsidTr="003D775C">
        <w:trPr>
          <w:trHeight w:val="701"/>
        </w:trPr>
        <w:tc>
          <w:tcPr>
            <w:tcW w:w="193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2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5B5C6F" w:rsidRPr="00075427" w:rsidTr="003D775C">
        <w:trPr>
          <w:trHeight w:val="701"/>
        </w:trPr>
        <w:tc>
          <w:tcPr>
            <w:tcW w:w="193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82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5B5C6F" w:rsidRPr="00075427" w:rsidRDefault="005B5C6F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5767B4" w:rsidRPr="00075427" w:rsidTr="003D775C">
        <w:trPr>
          <w:trHeight w:val="701"/>
        </w:trPr>
        <w:tc>
          <w:tcPr>
            <w:tcW w:w="193" w:type="pct"/>
            <w:vMerge/>
          </w:tcPr>
          <w:p w:rsidR="005767B4" w:rsidRPr="00075427" w:rsidRDefault="005767B4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767B4" w:rsidRPr="00075427" w:rsidRDefault="005767B4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767B4" w:rsidRPr="00075427" w:rsidRDefault="005767B4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767B4" w:rsidRPr="00075427" w:rsidRDefault="005767B4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2" w:type="pct"/>
          </w:tcPr>
          <w:p w:rsidR="005767B4" w:rsidRPr="00554D03" w:rsidRDefault="005767B4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748,</w:t>
            </w:r>
            <w:r w:rsidR="00554D0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6" w:type="pct"/>
          </w:tcPr>
          <w:p w:rsidR="005767B4" w:rsidRPr="00554D03" w:rsidRDefault="005767B4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76,</w:t>
            </w:r>
            <w:r w:rsidR="00554D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58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64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58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64</w:t>
            </w:r>
          </w:p>
        </w:tc>
        <w:tc>
          <w:tcPr>
            <w:tcW w:w="258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74</w:t>
            </w:r>
          </w:p>
        </w:tc>
        <w:tc>
          <w:tcPr>
            <w:tcW w:w="250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819,5</w:t>
            </w:r>
          </w:p>
        </w:tc>
      </w:tr>
      <w:tr w:rsidR="005B5C6F" w:rsidRPr="00075427" w:rsidTr="003D775C">
        <w:trPr>
          <w:trHeight w:val="701"/>
        </w:trPr>
        <w:tc>
          <w:tcPr>
            <w:tcW w:w="193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2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5B5C6F" w:rsidRPr="00075427" w:rsidRDefault="005B5C6F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</w:tbl>
    <w:p w:rsidR="005B5C6F" w:rsidRDefault="009D5E5E" w:rsidP="009D5E5E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.</w:t>
      </w:r>
    </w:p>
    <w:p w:rsidR="005B5C6F" w:rsidRDefault="009D5E5E" w:rsidP="009D5E5E">
      <w:pPr>
        <w:pStyle w:val="ConsNormal"/>
        <w:widowControl/>
        <w:numPr>
          <w:ilvl w:val="1"/>
          <w:numId w:val="35"/>
        </w:numPr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C6F">
        <w:rPr>
          <w:rFonts w:ascii="Times New Roman" w:hAnsi="Times New Roman" w:cs="Times New Roman"/>
          <w:bCs/>
          <w:sz w:val="24"/>
          <w:szCs w:val="24"/>
        </w:rPr>
        <w:t>Строку 3.1  изложить в новой редакции:</w:t>
      </w:r>
    </w:p>
    <w:p w:rsidR="005B5C6F" w:rsidRDefault="009D5E5E" w:rsidP="002174F9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7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845"/>
        <w:gridCol w:w="1270"/>
        <w:gridCol w:w="1170"/>
        <w:gridCol w:w="831"/>
        <w:gridCol w:w="754"/>
        <w:gridCol w:w="754"/>
        <w:gridCol w:w="760"/>
        <w:gridCol w:w="754"/>
        <w:gridCol w:w="754"/>
        <w:gridCol w:w="754"/>
        <w:gridCol w:w="760"/>
        <w:gridCol w:w="754"/>
        <w:gridCol w:w="754"/>
        <w:gridCol w:w="754"/>
        <w:gridCol w:w="760"/>
        <w:gridCol w:w="734"/>
      </w:tblGrid>
      <w:tr w:rsidR="00D80F14" w:rsidRPr="00075427" w:rsidTr="003D775C">
        <w:trPr>
          <w:trHeight w:val="701"/>
        </w:trPr>
        <w:tc>
          <w:tcPr>
            <w:tcW w:w="193" w:type="pct"/>
            <w:vMerge w:val="restar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6" w:type="pct"/>
            <w:vMerge w:val="restart"/>
          </w:tcPr>
          <w:p w:rsidR="00D80F14" w:rsidRPr="00075427" w:rsidRDefault="00D80F14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Сопровождение систем защиты информации (техническая поддержка, обновление лицензий)</w:t>
            </w:r>
          </w:p>
          <w:p w:rsidR="00D80F14" w:rsidRPr="00075427" w:rsidRDefault="00D80F14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3,</w:t>
            </w:r>
            <w:r w:rsidRPr="00075427">
              <w:rPr>
                <w:sz w:val="20"/>
                <w:szCs w:val="20"/>
              </w:rPr>
              <w:t>5)</w:t>
            </w:r>
          </w:p>
        </w:tc>
        <w:tc>
          <w:tcPr>
            <w:tcW w:w="431" w:type="pct"/>
            <w:vMerge w:val="restart"/>
          </w:tcPr>
          <w:p w:rsidR="00D80F14" w:rsidRPr="00075427" w:rsidRDefault="00D80F14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D80F14" w:rsidRPr="00075427" w:rsidRDefault="00D80F14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D80F14" w:rsidRPr="00075427" w:rsidRDefault="00D80F14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82" w:type="pct"/>
          </w:tcPr>
          <w:p w:rsidR="00D80F14" w:rsidRPr="00554D03" w:rsidRDefault="005767B4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58,</w:t>
            </w:r>
            <w:r w:rsidR="00554D0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6" w:type="pct"/>
          </w:tcPr>
          <w:p w:rsidR="00D80F14" w:rsidRPr="00554D03" w:rsidRDefault="00D80F14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5767B4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="00554D0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6" w:type="pct"/>
          </w:tcPr>
          <w:p w:rsidR="00D80F14" w:rsidRPr="00075427" w:rsidRDefault="00D80F1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8" w:type="pct"/>
          </w:tcPr>
          <w:p w:rsidR="00D80F14" w:rsidRPr="00075427" w:rsidRDefault="00D80F1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D80F14" w:rsidRPr="00075427" w:rsidRDefault="00D80F1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6" w:type="pct"/>
          </w:tcPr>
          <w:p w:rsidR="00D80F14" w:rsidRPr="00075427" w:rsidRDefault="00D80F1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6" w:type="pct"/>
          </w:tcPr>
          <w:p w:rsidR="00D80F14" w:rsidRPr="00075427" w:rsidRDefault="00D80F1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8" w:type="pct"/>
          </w:tcPr>
          <w:p w:rsidR="00D80F14" w:rsidRPr="00075427" w:rsidRDefault="00D80F1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6" w:type="pct"/>
          </w:tcPr>
          <w:p w:rsidR="00D80F14" w:rsidRPr="00075427" w:rsidRDefault="00D80F1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6" w:type="pct"/>
          </w:tcPr>
          <w:p w:rsidR="00D80F14" w:rsidRPr="00075427" w:rsidRDefault="00D80F1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6" w:type="pct"/>
          </w:tcPr>
          <w:p w:rsidR="00D80F14" w:rsidRPr="00075427" w:rsidRDefault="00D80F1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8" w:type="pct"/>
          </w:tcPr>
          <w:p w:rsidR="00D80F14" w:rsidRPr="00075427" w:rsidRDefault="00D80F1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0" w:type="pct"/>
          </w:tcPr>
          <w:p w:rsidR="00D80F14" w:rsidRPr="00075427" w:rsidRDefault="00D80F1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</w:tr>
      <w:tr w:rsidR="00D80F14" w:rsidRPr="00075427" w:rsidTr="003D775C">
        <w:trPr>
          <w:trHeight w:val="701"/>
        </w:trPr>
        <w:tc>
          <w:tcPr>
            <w:tcW w:w="193" w:type="pct"/>
            <w:vMerge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2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D80F14" w:rsidRPr="00075427" w:rsidTr="003D775C">
        <w:trPr>
          <w:trHeight w:val="701"/>
        </w:trPr>
        <w:tc>
          <w:tcPr>
            <w:tcW w:w="193" w:type="pct"/>
            <w:vMerge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</w:t>
            </w:r>
            <w:r w:rsidRPr="00075427">
              <w:rPr>
                <w:sz w:val="20"/>
                <w:szCs w:val="20"/>
              </w:rPr>
              <w:lastRenderedPageBreak/>
              <w:t>ого автономного округа - Югры</w:t>
            </w:r>
          </w:p>
        </w:tc>
        <w:tc>
          <w:tcPr>
            <w:tcW w:w="282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5767B4" w:rsidRPr="00075427" w:rsidTr="003D775C">
        <w:trPr>
          <w:trHeight w:val="701"/>
        </w:trPr>
        <w:tc>
          <w:tcPr>
            <w:tcW w:w="193" w:type="pct"/>
            <w:vMerge/>
          </w:tcPr>
          <w:p w:rsidR="005767B4" w:rsidRPr="00075427" w:rsidRDefault="005767B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767B4" w:rsidRPr="00075427" w:rsidRDefault="005767B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767B4" w:rsidRPr="00075427" w:rsidRDefault="005767B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767B4" w:rsidRPr="00075427" w:rsidRDefault="005767B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2" w:type="pct"/>
          </w:tcPr>
          <w:p w:rsidR="005767B4" w:rsidRPr="00554D03" w:rsidRDefault="005767B4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58,</w:t>
            </w:r>
            <w:r w:rsidR="00554D0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6" w:type="pct"/>
          </w:tcPr>
          <w:p w:rsidR="005767B4" w:rsidRPr="00554D03" w:rsidRDefault="005767B4" w:rsidP="00554D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2,</w:t>
            </w:r>
            <w:r w:rsidR="00554D0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8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8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6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8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  <w:tc>
          <w:tcPr>
            <w:tcW w:w="250" w:type="pct"/>
          </w:tcPr>
          <w:p w:rsidR="005767B4" w:rsidRPr="00075427" w:rsidRDefault="005767B4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64</w:t>
            </w:r>
          </w:p>
        </w:tc>
      </w:tr>
      <w:tr w:rsidR="00D80F14" w:rsidRPr="00075427" w:rsidTr="003D775C">
        <w:trPr>
          <w:trHeight w:val="701"/>
        </w:trPr>
        <w:tc>
          <w:tcPr>
            <w:tcW w:w="193" w:type="pct"/>
            <w:vMerge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2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D80F14" w:rsidRPr="00075427" w:rsidRDefault="00D80F14" w:rsidP="002174F9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</w:tbl>
    <w:p w:rsidR="002174F9" w:rsidRDefault="009D5E5E" w:rsidP="009D5E5E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.</w:t>
      </w:r>
    </w:p>
    <w:p w:rsidR="005229E0" w:rsidRDefault="009D5E5E" w:rsidP="009D5E5E">
      <w:pPr>
        <w:pStyle w:val="ConsNormal"/>
        <w:widowControl/>
        <w:numPr>
          <w:ilvl w:val="1"/>
          <w:numId w:val="35"/>
        </w:numPr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9E0">
        <w:rPr>
          <w:rFonts w:ascii="Times New Roman" w:hAnsi="Times New Roman" w:cs="Times New Roman"/>
          <w:bCs/>
          <w:sz w:val="24"/>
          <w:szCs w:val="24"/>
        </w:rPr>
        <w:t>Строку 3.2  изложить в новой редакции:</w:t>
      </w:r>
    </w:p>
    <w:p w:rsidR="005229E0" w:rsidRDefault="009D5E5E" w:rsidP="005229E0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7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845"/>
        <w:gridCol w:w="1270"/>
        <w:gridCol w:w="1170"/>
        <w:gridCol w:w="831"/>
        <w:gridCol w:w="754"/>
        <w:gridCol w:w="754"/>
        <w:gridCol w:w="760"/>
        <w:gridCol w:w="754"/>
        <w:gridCol w:w="754"/>
        <w:gridCol w:w="754"/>
        <w:gridCol w:w="760"/>
        <w:gridCol w:w="754"/>
        <w:gridCol w:w="754"/>
        <w:gridCol w:w="754"/>
        <w:gridCol w:w="760"/>
        <w:gridCol w:w="734"/>
      </w:tblGrid>
      <w:tr w:rsidR="005229E0" w:rsidRPr="00075427" w:rsidTr="003D775C">
        <w:trPr>
          <w:trHeight w:val="701"/>
        </w:trPr>
        <w:tc>
          <w:tcPr>
            <w:tcW w:w="193" w:type="pct"/>
            <w:vMerge w:val="restar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2</w:t>
            </w:r>
          </w:p>
        </w:tc>
        <w:tc>
          <w:tcPr>
            <w:tcW w:w="626" w:type="pct"/>
            <w:vMerge w:val="restar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Приобретение, внедрение и развитие (модернизация)  программного обеспечения, программно-аппаратных комплексов  информационной безопасности, обеспечивающих процессы информатизации</w:t>
            </w:r>
          </w:p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)</w:t>
            </w:r>
          </w:p>
        </w:tc>
        <w:tc>
          <w:tcPr>
            <w:tcW w:w="431" w:type="pct"/>
            <w:vMerge w:val="restar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УИТиС</w:t>
            </w:r>
          </w:p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82" w:type="pct"/>
          </w:tcPr>
          <w:p w:rsidR="005229E0" w:rsidRPr="00075427" w:rsidRDefault="005229E0" w:rsidP="00D70FF6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</w:t>
            </w:r>
            <w:r w:rsidR="00D70FF6">
              <w:rPr>
                <w:sz w:val="20"/>
                <w:szCs w:val="20"/>
              </w:rPr>
              <w:t>356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0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5229E0" w:rsidRPr="00075427" w:rsidTr="003D775C">
        <w:trPr>
          <w:trHeight w:val="701"/>
        </w:trPr>
        <w:tc>
          <w:tcPr>
            <w:tcW w:w="193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2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5229E0" w:rsidRPr="00075427" w:rsidTr="003D775C">
        <w:trPr>
          <w:trHeight w:val="701"/>
        </w:trPr>
        <w:tc>
          <w:tcPr>
            <w:tcW w:w="193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82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CD00B1" w:rsidRPr="00075427" w:rsidTr="003D775C">
        <w:trPr>
          <w:trHeight w:val="701"/>
        </w:trPr>
        <w:tc>
          <w:tcPr>
            <w:tcW w:w="193" w:type="pct"/>
            <w:vMerge/>
          </w:tcPr>
          <w:p w:rsidR="00CD00B1" w:rsidRPr="00075427" w:rsidRDefault="00CD00B1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CD00B1" w:rsidRPr="00075427" w:rsidRDefault="00CD00B1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CD00B1" w:rsidRPr="00075427" w:rsidRDefault="00CD00B1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CD00B1" w:rsidRPr="00075427" w:rsidRDefault="00CD00B1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2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6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58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0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8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8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  <w:tc>
          <w:tcPr>
            <w:tcW w:w="250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00</w:t>
            </w:r>
          </w:p>
        </w:tc>
      </w:tr>
      <w:tr w:rsidR="005229E0" w:rsidRPr="00075427" w:rsidTr="003D775C">
        <w:trPr>
          <w:trHeight w:val="701"/>
        </w:trPr>
        <w:tc>
          <w:tcPr>
            <w:tcW w:w="193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2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</w:tbl>
    <w:p w:rsidR="005229E0" w:rsidRPr="00543E2A" w:rsidRDefault="009D5E5E" w:rsidP="009D5E5E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.</w:t>
      </w:r>
    </w:p>
    <w:p w:rsidR="005229E0" w:rsidRDefault="009D5E5E" w:rsidP="009D5E5E">
      <w:pPr>
        <w:pStyle w:val="ConsNormal"/>
        <w:widowControl/>
        <w:tabs>
          <w:tab w:val="left" w:pos="-4253"/>
        </w:tabs>
        <w:ind w:left="121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0. </w:t>
      </w:r>
      <w:r w:rsidR="005229E0">
        <w:rPr>
          <w:rFonts w:ascii="Times New Roman" w:hAnsi="Times New Roman" w:cs="Times New Roman"/>
          <w:bCs/>
          <w:sz w:val="24"/>
          <w:szCs w:val="24"/>
        </w:rPr>
        <w:t>Строку 3.4  изложить в новой редакции:</w:t>
      </w:r>
    </w:p>
    <w:p w:rsidR="005229E0" w:rsidRDefault="009D5E5E" w:rsidP="005229E0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7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845"/>
        <w:gridCol w:w="1270"/>
        <w:gridCol w:w="1170"/>
        <w:gridCol w:w="831"/>
        <w:gridCol w:w="754"/>
        <w:gridCol w:w="754"/>
        <w:gridCol w:w="760"/>
        <w:gridCol w:w="754"/>
        <w:gridCol w:w="754"/>
        <w:gridCol w:w="754"/>
        <w:gridCol w:w="760"/>
        <w:gridCol w:w="754"/>
        <w:gridCol w:w="754"/>
        <w:gridCol w:w="754"/>
        <w:gridCol w:w="760"/>
        <w:gridCol w:w="734"/>
      </w:tblGrid>
      <w:tr w:rsidR="005229E0" w:rsidRPr="00075427" w:rsidTr="003D775C">
        <w:trPr>
          <w:trHeight w:val="701"/>
        </w:trPr>
        <w:tc>
          <w:tcPr>
            <w:tcW w:w="193" w:type="pct"/>
            <w:vMerge w:val="restar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3.4</w:t>
            </w:r>
          </w:p>
        </w:tc>
        <w:tc>
          <w:tcPr>
            <w:tcW w:w="626" w:type="pct"/>
            <w:vMerge w:val="restar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Аттестация муниципальных </w:t>
            </w:r>
            <w:r w:rsidRPr="00075427">
              <w:rPr>
                <w:sz w:val="20"/>
                <w:szCs w:val="20"/>
              </w:rPr>
              <w:lastRenderedPageBreak/>
              <w:t xml:space="preserve">информационных систем обработки персональных данных (далее - </w:t>
            </w:r>
            <w:proofErr w:type="spellStart"/>
            <w:r w:rsidRPr="00075427">
              <w:rPr>
                <w:sz w:val="20"/>
                <w:szCs w:val="20"/>
              </w:rPr>
              <w:t>МИСПДн</w:t>
            </w:r>
            <w:proofErr w:type="spellEnd"/>
            <w:r w:rsidRPr="00075427">
              <w:rPr>
                <w:sz w:val="20"/>
                <w:szCs w:val="20"/>
              </w:rPr>
              <w:t>)</w:t>
            </w:r>
          </w:p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(</w:t>
            </w:r>
            <w:r w:rsidRPr="00075427">
              <w:rPr>
                <w:sz w:val="20"/>
                <w:szCs w:val="20"/>
              </w:rPr>
              <w:t>3)</w:t>
            </w:r>
          </w:p>
        </w:tc>
        <w:tc>
          <w:tcPr>
            <w:tcW w:w="431" w:type="pct"/>
            <w:vMerge w:val="restart"/>
          </w:tcPr>
          <w:p w:rsidR="005229E0" w:rsidRPr="00075427" w:rsidRDefault="005229E0" w:rsidP="005B5C6F">
            <w:pPr>
              <w:spacing w:before="0" w:after="0" w:line="0" w:lineRule="atLeast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УИТиС,</w:t>
            </w:r>
          </w:p>
          <w:p w:rsidR="005229E0" w:rsidRDefault="005229E0" w:rsidP="005B5C6F">
            <w:pPr>
              <w:spacing w:before="0"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75427">
              <w:rPr>
                <w:sz w:val="20"/>
                <w:szCs w:val="20"/>
              </w:rPr>
              <w:t>рганы администра</w:t>
            </w:r>
            <w:r w:rsidRPr="00075427">
              <w:rPr>
                <w:sz w:val="20"/>
                <w:szCs w:val="20"/>
              </w:rPr>
              <w:lastRenderedPageBreak/>
              <w:t>ции города Урай</w:t>
            </w:r>
            <w:r>
              <w:rPr>
                <w:sz w:val="20"/>
                <w:szCs w:val="20"/>
              </w:rPr>
              <w:t>:</w:t>
            </w:r>
          </w:p>
          <w:p w:rsidR="005229E0" w:rsidRDefault="005229E0" w:rsidP="005B5C6F">
            <w:pPr>
              <w:pStyle w:val="1"/>
              <w:shd w:val="clear" w:color="auto" w:fill="FFFFFF"/>
              <w:jc w:val="both"/>
              <w:rPr>
                <w:bCs/>
                <w:color w:val="263238"/>
                <w:sz w:val="20"/>
              </w:rPr>
            </w:pPr>
            <w:r w:rsidRPr="00075427">
              <w:rPr>
                <w:sz w:val="20"/>
              </w:rPr>
              <w:t>Комитет по финансам</w:t>
            </w:r>
            <w:r w:rsidRPr="00F303B1">
              <w:rPr>
                <w:bCs/>
                <w:color w:val="263238"/>
                <w:sz w:val="20"/>
              </w:rPr>
              <w:t xml:space="preserve"> </w:t>
            </w:r>
            <w:r>
              <w:rPr>
                <w:bCs/>
                <w:color w:val="263238"/>
                <w:sz w:val="20"/>
              </w:rPr>
              <w:t>администрации города Урай, у</w:t>
            </w:r>
            <w:r w:rsidRPr="00F303B1">
              <w:rPr>
                <w:bCs/>
                <w:color w:val="263238"/>
                <w:sz w:val="20"/>
              </w:rPr>
              <w:t>правление по физической культуре, спорту</w:t>
            </w:r>
            <w:r>
              <w:rPr>
                <w:bCs/>
                <w:color w:val="263238"/>
                <w:sz w:val="20"/>
              </w:rPr>
              <w:t xml:space="preserve"> </w:t>
            </w:r>
            <w:r w:rsidRPr="00F303B1">
              <w:rPr>
                <w:bCs/>
                <w:color w:val="263238"/>
                <w:sz w:val="20"/>
              </w:rPr>
              <w:t>и туризму</w:t>
            </w:r>
            <w:r>
              <w:rPr>
                <w:bCs/>
                <w:color w:val="263238"/>
                <w:sz w:val="20"/>
              </w:rPr>
              <w:t xml:space="preserve"> </w:t>
            </w:r>
            <w:r w:rsidRPr="0028759A">
              <w:rPr>
                <w:rFonts w:eastAsiaTheme="minorHAnsi"/>
                <w:sz w:val="20"/>
                <w:lang w:eastAsia="en-US"/>
              </w:rPr>
              <w:t>администрации города Урай</w:t>
            </w:r>
            <w:r>
              <w:rPr>
                <w:bCs/>
                <w:color w:val="263238"/>
                <w:sz w:val="20"/>
              </w:rPr>
              <w:t>;</w:t>
            </w:r>
          </w:p>
          <w:p w:rsidR="005229E0" w:rsidRPr="0028759A" w:rsidRDefault="005229E0" w:rsidP="005B5C6F">
            <w:pPr>
              <w:pStyle w:val="1"/>
              <w:shd w:val="clear" w:color="auto" w:fill="FFFFFF"/>
              <w:jc w:val="both"/>
              <w:rPr>
                <w:bCs/>
                <w:color w:val="263238"/>
                <w:sz w:val="20"/>
              </w:rPr>
            </w:pPr>
            <w:r>
              <w:rPr>
                <w:bCs/>
                <w:color w:val="263238"/>
                <w:sz w:val="20"/>
              </w:rPr>
              <w:t>у</w:t>
            </w:r>
            <w:r w:rsidRPr="00F303B1">
              <w:rPr>
                <w:bCs/>
                <w:color w:val="263238"/>
                <w:sz w:val="20"/>
              </w:rPr>
              <w:t>правление по культуре и социальным вопросам</w:t>
            </w:r>
            <w:r w:rsidRPr="0028759A">
              <w:rPr>
                <w:bCs/>
                <w:color w:val="263238"/>
                <w:sz w:val="20"/>
              </w:rPr>
              <w:t xml:space="preserve"> </w:t>
            </w:r>
            <w:r w:rsidRPr="0028759A">
              <w:rPr>
                <w:rFonts w:eastAsiaTheme="minorHAnsi"/>
                <w:sz w:val="20"/>
                <w:lang w:eastAsia="en-US"/>
              </w:rPr>
              <w:t>администрации города Урай</w:t>
            </w:r>
            <w:r>
              <w:rPr>
                <w:rFonts w:eastAsiaTheme="minorHAnsi"/>
                <w:sz w:val="20"/>
                <w:lang w:eastAsia="en-US"/>
              </w:rPr>
              <w:t>;</w:t>
            </w:r>
          </w:p>
          <w:p w:rsidR="005229E0" w:rsidRPr="00F303B1" w:rsidRDefault="005229E0" w:rsidP="005B5C6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303B1">
              <w:rPr>
                <w:sz w:val="20"/>
                <w:szCs w:val="20"/>
              </w:rPr>
              <w:t>водно-аналитический отдел</w:t>
            </w:r>
            <w:r w:rsidRPr="0028759A">
              <w:rPr>
                <w:sz w:val="20"/>
                <w:szCs w:val="20"/>
              </w:rPr>
              <w:t xml:space="preserve"> </w:t>
            </w:r>
            <w:r w:rsidRPr="0028759A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 w:rsidRPr="00F303B1">
              <w:rPr>
                <w:sz w:val="20"/>
                <w:szCs w:val="20"/>
              </w:rPr>
              <w:t>.</w:t>
            </w:r>
          </w:p>
          <w:p w:rsidR="005229E0" w:rsidRPr="00075427" w:rsidRDefault="005229E0" w:rsidP="005B5C6F">
            <w:pPr>
              <w:pStyle w:val="ConsCell"/>
              <w:keepLines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>МКУ УЖК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29E0" w:rsidRPr="00075427" w:rsidRDefault="005229E0" w:rsidP="005B5C6F">
            <w:pPr>
              <w:pStyle w:val="ConsCell"/>
              <w:keepLines/>
              <w:rPr>
                <w:rFonts w:ascii="Times New Roman" w:hAnsi="Times New Roman" w:cs="Times New Roman"/>
              </w:rPr>
            </w:pPr>
            <w:r w:rsidRPr="00075427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075427">
              <w:rPr>
                <w:rFonts w:ascii="Times New Roman" w:hAnsi="Times New Roman" w:cs="Times New Roman"/>
              </w:rPr>
              <w:t>УГЗи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82" w:type="pct"/>
          </w:tcPr>
          <w:p w:rsidR="005229E0" w:rsidRPr="00075427" w:rsidRDefault="00D70FF6" w:rsidP="005B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,4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50" w:type="pct"/>
          </w:tcPr>
          <w:p w:rsidR="005229E0" w:rsidRPr="00075427" w:rsidRDefault="005229E0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</w:tr>
      <w:tr w:rsidR="005229E0" w:rsidRPr="00075427" w:rsidTr="003D775C">
        <w:trPr>
          <w:trHeight w:val="701"/>
        </w:trPr>
        <w:tc>
          <w:tcPr>
            <w:tcW w:w="193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2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5229E0" w:rsidRPr="00075427" w:rsidTr="003D775C">
        <w:trPr>
          <w:trHeight w:val="701"/>
        </w:trPr>
        <w:tc>
          <w:tcPr>
            <w:tcW w:w="193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82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CD00B1" w:rsidRPr="00075427" w:rsidTr="003D775C">
        <w:trPr>
          <w:trHeight w:val="701"/>
        </w:trPr>
        <w:tc>
          <w:tcPr>
            <w:tcW w:w="193" w:type="pct"/>
            <w:vMerge/>
          </w:tcPr>
          <w:p w:rsidR="00CD00B1" w:rsidRPr="00075427" w:rsidRDefault="00CD00B1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CD00B1" w:rsidRPr="00075427" w:rsidRDefault="00CD00B1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CD00B1" w:rsidRPr="00075427" w:rsidRDefault="00CD00B1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CD00B1" w:rsidRPr="00075427" w:rsidRDefault="00CD00B1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2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,4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00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58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  <w:tc>
          <w:tcPr>
            <w:tcW w:w="256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700</w:t>
            </w:r>
          </w:p>
        </w:tc>
        <w:tc>
          <w:tcPr>
            <w:tcW w:w="258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486,3</w:t>
            </w:r>
          </w:p>
        </w:tc>
        <w:tc>
          <w:tcPr>
            <w:tcW w:w="250" w:type="pct"/>
          </w:tcPr>
          <w:p w:rsidR="00CD00B1" w:rsidRPr="00075427" w:rsidRDefault="00CD00B1" w:rsidP="005B5C6F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,5</w:t>
            </w:r>
          </w:p>
        </w:tc>
      </w:tr>
      <w:tr w:rsidR="005229E0" w:rsidRPr="00075427" w:rsidTr="003D775C">
        <w:trPr>
          <w:trHeight w:val="701"/>
        </w:trPr>
        <w:tc>
          <w:tcPr>
            <w:tcW w:w="193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2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6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50" w:type="pct"/>
          </w:tcPr>
          <w:p w:rsidR="005229E0" w:rsidRPr="00075427" w:rsidRDefault="005229E0" w:rsidP="005B5C6F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</w:tbl>
    <w:p w:rsidR="005229E0" w:rsidRPr="00543E2A" w:rsidRDefault="009D5E5E" w:rsidP="009D5E5E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.</w:t>
      </w:r>
    </w:p>
    <w:p w:rsidR="005229E0" w:rsidRDefault="005229E0" w:rsidP="002174F9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lang w:val="en-US"/>
        </w:rPr>
      </w:pPr>
    </w:p>
    <w:p w:rsidR="00F91C57" w:rsidRDefault="009D5E5E" w:rsidP="009D5E5E">
      <w:pPr>
        <w:pStyle w:val="ConsNormal"/>
        <w:widowControl/>
        <w:tabs>
          <w:tab w:val="left" w:pos="-4253"/>
        </w:tabs>
        <w:ind w:left="121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1. </w:t>
      </w:r>
      <w:r w:rsidR="00F91C57">
        <w:rPr>
          <w:rFonts w:ascii="Times New Roman" w:hAnsi="Times New Roman" w:cs="Times New Roman"/>
          <w:bCs/>
          <w:sz w:val="24"/>
          <w:szCs w:val="24"/>
        </w:rPr>
        <w:t>Строку «Всего по муниципальной программе»  изложить в новой редакции:</w:t>
      </w:r>
    </w:p>
    <w:p w:rsidR="00E86917" w:rsidRDefault="00E86917" w:rsidP="00E86917">
      <w:pPr>
        <w:pStyle w:val="ConsNormal"/>
        <w:widowControl/>
        <w:tabs>
          <w:tab w:val="left" w:pos="-4253"/>
        </w:tabs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917" w:rsidRDefault="009D5E5E" w:rsidP="00E86917">
      <w:pPr>
        <w:pStyle w:val="ConsNormal"/>
        <w:widowControl/>
        <w:tabs>
          <w:tab w:val="left" w:pos="-4253"/>
        </w:tabs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8"/>
        <w:gridCol w:w="1170"/>
        <w:gridCol w:w="831"/>
        <w:gridCol w:w="755"/>
        <w:gridCol w:w="755"/>
        <w:gridCol w:w="760"/>
        <w:gridCol w:w="754"/>
        <w:gridCol w:w="754"/>
        <w:gridCol w:w="754"/>
        <w:gridCol w:w="760"/>
        <w:gridCol w:w="754"/>
        <w:gridCol w:w="754"/>
        <w:gridCol w:w="754"/>
        <w:gridCol w:w="760"/>
        <w:gridCol w:w="742"/>
      </w:tblGrid>
      <w:tr w:rsidR="00F91C57" w:rsidRPr="00075427" w:rsidTr="009D5E5E">
        <w:trPr>
          <w:trHeight w:val="901"/>
        </w:trPr>
        <w:tc>
          <w:tcPr>
            <w:tcW w:w="1378" w:type="pct"/>
            <w:vMerge w:val="restart"/>
          </w:tcPr>
          <w:p w:rsidR="00F91C57" w:rsidRPr="00075427" w:rsidRDefault="00F91C57" w:rsidP="009D5E5E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 по муниципальной программе:</w:t>
            </w:r>
          </w:p>
          <w:p w:rsidR="00F91C57" w:rsidRPr="00075427" w:rsidRDefault="00F91C57" w:rsidP="009D5E5E">
            <w:pPr>
              <w:spacing w:before="0" w:after="0"/>
              <w:rPr>
                <w:sz w:val="20"/>
                <w:szCs w:val="20"/>
              </w:rPr>
            </w:pPr>
          </w:p>
          <w:p w:rsidR="00F91C57" w:rsidRPr="00075427" w:rsidRDefault="00F91C57" w:rsidP="009D5E5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F91C57" w:rsidRPr="00075427" w:rsidTr="009D5E5E">
        <w:trPr>
          <w:trHeight w:val="792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559"/>
        </w:trPr>
        <w:tc>
          <w:tcPr>
            <w:tcW w:w="1378" w:type="pct"/>
            <w:vMerge w:val="restar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695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5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526"/>
        </w:trPr>
        <w:tc>
          <w:tcPr>
            <w:tcW w:w="1378" w:type="pct"/>
            <w:vMerge w:val="restart"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F91C57" w:rsidRPr="00075427" w:rsidTr="009D5E5E">
        <w:trPr>
          <w:trHeight w:val="845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64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46509,9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7688,7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5561,9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4161,9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5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66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1105,6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95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3400,1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2110,1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0555,6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230"/>
        </w:trPr>
        <w:tc>
          <w:tcPr>
            <w:tcW w:w="1378" w:type="pct"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91C57" w:rsidRPr="00075427" w:rsidTr="009D5E5E">
        <w:trPr>
          <w:trHeight w:val="609"/>
        </w:trPr>
        <w:tc>
          <w:tcPr>
            <w:tcW w:w="1378" w:type="pct"/>
            <w:vMerge w:val="restart"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Ответственный исполнитель (УИТиС)</w:t>
            </w: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5973,9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3047,6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14,2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24,2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969,7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814,2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,2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,7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4,2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,2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,7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6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5973,9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3047,6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14,2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9524,2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969,7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814,2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,2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,7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0264,2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8974,2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7419,7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549"/>
        </w:trPr>
        <w:tc>
          <w:tcPr>
            <w:tcW w:w="1378" w:type="pct"/>
            <w:vMerge w:val="restart"/>
          </w:tcPr>
          <w:p w:rsidR="00F91C57" w:rsidRPr="00037FBE" w:rsidRDefault="00F91C57" w:rsidP="009D5E5E">
            <w:pPr>
              <w:adjustRightInd w:val="0"/>
              <w:spacing w:before="0" w:after="0"/>
              <w:rPr>
                <w:bCs/>
                <w:color w:val="263238"/>
                <w:sz w:val="20"/>
                <w:szCs w:val="20"/>
              </w:rPr>
            </w:pPr>
            <w:r w:rsidRPr="00037FBE">
              <w:rPr>
                <w:rFonts w:eastAsiaTheme="minorHAnsi"/>
                <w:sz w:val="20"/>
                <w:szCs w:val="20"/>
                <w:lang w:eastAsia="en-US"/>
              </w:rPr>
              <w:t xml:space="preserve">Соисполнитель 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037FBE">
              <w:rPr>
                <w:rFonts w:eastAsiaTheme="minorHAnsi"/>
                <w:sz w:val="20"/>
                <w:szCs w:val="20"/>
                <w:lang w:eastAsia="en-US"/>
              </w:rPr>
              <w:t>Органы администрации города Урай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263238"/>
                <w:sz w:val="20"/>
              </w:rPr>
              <w:t>у</w:t>
            </w:r>
            <w:r w:rsidRPr="00037FBE">
              <w:rPr>
                <w:bCs/>
                <w:color w:val="263238"/>
                <w:sz w:val="20"/>
                <w:szCs w:val="20"/>
              </w:rPr>
              <w:t xml:space="preserve">правление по физической культуре, спорту и туризму </w:t>
            </w:r>
            <w:r w:rsidRPr="00037FBE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 w:rsidRPr="00037FBE">
              <w:rPr>
                <w:bCs/>
                <w:color w:val="263238"/>
                <w:sz w:val="20"/>
                <w:szCs w:val="20"/>
              </w:rPr>
              <w:t>;</w:t>
            </w:r>
          </w:p>
          <w:p w:rsidR="00F91C57" w:rsidRPr="00037FBE" w:rsidRDefault="00F91C57" w:rsidP="009D5E5E">
            <w:pPr>
              <w:pStyle w:val="1"/>
              <w:shd w:val="clear" w:color="auto" w:fill="FFFFFF"/>
              <w:jc w:val="both"/>
              <w:rPr>
                <w:bCs/>
                <w:color w:val="263238"/>
                <w:sz w:val="20"/>
              </w:rPr>
            </w:pPr>
            <w:r>
              <w:rPr>
                <w:bCs/>
                <w:color w:val="263238"/>
                <w:sz w:val="20"/>
              </w:rPr>
              <w:t>у</w:t>
            </w:r>
            <w:r w:rsidRPr="00037FBE">
              <w:rPr>
                <w:bCs/>
                <w:color w:val="263238"/>
                <w:sz w:val="20"/>
              </w:rPr>
              <w:t xml:space="preserve">правление по культуре и социальным вопросам </w:t>
            </w:r>
            <w:r w:rsidRPr="00037FBE">
              <w:rPr>
                <w:rFonts w:eastAsiaTheme="minorHAnsi"/>
                <w:sz w:val="20"/>
                <w:lang w:eastAsia="en-US"/>
              </w:rPr>
              <w:t>администрации города Урай</w:t>
            </w:r>
            <w:r w:rsidRPr="00037FBE">
              <w:rPr>
                <w:bCs/>
                <w:color w:val="263238"/>
                <w:sz w:val="20"/>
              </w:rPr>
              <w:t>,</w:t>
            </w:r>
          </w:p>
          <w:p w:rsidR="00F91C57" w:rsidRDefault="00F91C57" w:rsidP="009D5E5E">
            <w:pPr>
              <w:adjustRightInd w:val="0"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 w:rsidRPr="00037FBE">
              <w:rPr>
                <w:sz w:val="20"/>
                <w:szCs w:val="20"/>
              </w:rPr>
              <w:t xml:space="preserve">водно-аналитический отдел </w:t>
            </w:r>
            <w:r w:rsidRPr="00037FBE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F91C57" w:rsidRDefault="00F91C57" w:rsidP="009D5E5E">
            <w:pPr>
              <w:adjustRightInd w:val="0"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037FBE">
              <w:rPr>
                <w:rFonts w:eastAsiaTheme="minorHAnsi"/>
                <w:sz w:val="20"/>
                <w:szCs w:val="20"/>
                <w:lang w:eastAsia="en-US"/>
              </w:rPr>
              <w:t>ресс-служба администрации города Ура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F91C57" w:rsidRDefault="00F91C57" w:rsidP="009D5E5E">
            <w:pPr>
              <w:adjustRightInd w:val="0"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EA2A10">
              <w:rPr>
                <w:sz w:val="20"/>
                <w:szCs w:val="20"/>
              </w:rPr>
              <w:t xml:space="preserve">отдел по работе с обращениями граждан </w:t>
            </w:r>
            <w:r w:rsidRPr="00EA2A10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F91C57" w:rsidRDefault="00F91C57" w:rsidP="009D5E5E">
            <w:pPr>
              <w:adjustRightInd w:val="0"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075427">
              <w:rPr>
                <w:rFonts w:eastAsiaTheme="minorHAnsi"/>
                <w:sz w:val="20"/>
                <w:szCs w:val="20"/>
                <w:lang w:eastAsia="en-US"/>
              </w:rPr>
              <w:t>омитет по финанса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города Урай;</w:t>
            </w:r>
          </w:p>
          <w:p w:rsidR="00F91C57" w:rsidRDefault="00F91C57" w:rsidP="009D5E5E">
            <w:pPr>
              <w:adjustRightInd w:val="0"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</w:t>
            </w:r>
            <w:r w:rsidRPr="00075427">
              <w:rPr>
                <w:sz w:val="20"/>
                <w:szCs w:val="20"/>
              </w:rPr>
              <w:t>правление образования и молодежной пол</w:t>
            </w:r>
            <w:r>
              <w:rPr>
                <w:sz w:val="20"/>
                <w:szCs w:val="20"/>
              </w:rPr>
              <w:t>итики администрации города Урай</w:t>
            </w:r>
            <w:r w:rsidR="002B263D">
              <w:rPr>
                <w:sz w:val="20"/>
                <w:szCs w:val="20"/>
              </w:rPr>
              <w:t>)</w:t>
            </w:r>
          </w:p>
          <w:p w:rsidR="00F91C57" w:rsidRPr="00037FBE" w:rsidRDefault="00F91C57" w:rsidP="009D5E5E">
            <w:pPr>
              <w:adjustRightInd w:val="0"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F91C57" w:rsidRPr="003254B4" w:rsidRDefault="00F91C57" w:rsidP="009D5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0036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1</w:t>
            </w:r>
            <w:r w:rsidRPr="00075427">
              <w:rPr>
                <w:sz w:val="20"/>
                <w:szCs w:val="20"/>
              </w:rPr>
              <w:t>,1</w:t>
            </w:r>
          </w:p>
        </w:tc>
        <w:tc>
          <w:tcPr>
            <w:tcW w:w="247" w:type="pct"/>
          </w:tcPr>
          <w:p w:rsidR="00F91C57" w:rsidRPr="00075427" w:rsidRDefault="00F91C57" w:rsidP="00F91C57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  <w:lang w:val="en-US"/>
              </w:rPr>
              <w:t>8</w:t>
            </w:r>
            <w:r w:rsidRPr="00075427">
              <w:rPr>
                <w:sz w:val="20"/>
                <w:szCs w:val="20"/>
              </w:rPr>
              <w:t>5,9</w:t>
            </w:r>
          </w:p>
        </w:tc>
        <w:tc>
          <w:tcPr>
            <w:tcW w:w="249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3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F91C57" w:rsidRPr="00075427" w:rsidTr="009D5E5E">
        <w:trPr>
          <w:trHeight w:val="650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F91C57" w:rsidRPr="003254B4" w:rsidRDefault="00F91C57" w:rsidP="009D5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436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091</w:t>
            </w:r>
            <w:r w:rsidRPr="00075427">
              <w:rPr>
                <w:sz w:val="20"/>
                <w:szCs w:val="20"/>
              </w:rPr>
              <w:t>,1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98</w:t>
            </w:r>
            <w:r w:rsidRPr="00075427">
              <w:rPr>
                <w:sz w:val="20"/>
                <w:szCs w:val="20"/>
              </w:rPr>
              <w:t>5,9</w:t>
            </w:r>
          </w:p>
        </w:tc>
        <w:tc>
          <w:tcPr>
            <w:tcW w:w="249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7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9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  <w:tc>
          <w:tcPr>
            <w:tcW w:w="243" w:type="pct"/>
          </w:tcPr>
          <w:p w:rsidR="00F91C57" w:rsidRPr="00075427" w:rsidRDefault="00F91C57" w:rsidP="009D5E5E">
            <w:r w:rsidRPr="00075427">
              <w:rPr>
                <w:sz w:val="20"/>
                <w:szCs w:val="20"/>
              </w:rPr>
              <w:t>13135,9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 w:val="restart"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Соисполнитель 2 (МКУ </w:t>
            </w:r>
            <w:proofErr w:type="spellStart"/>
            <w:r w:rsidRPr="00075427">
              <w:rPr>
                <w:rFonts w:eastAsiaTheme="minorHAnsi"/>
                <w:sz w:val="20"/>
                <w:szCs w:val="20"/>
                <w:lang w:eastAsia="en-US"/>
              </w:rPr>
              <w:t>УГЗиП</w:t>
            </w:r>
            <w:proofErr w:type="spellEnd"/>
            <w:r w:rsidRPr="0007542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r w:rsidRPr="00075427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lastRenderedPageBreak/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 w:val="restart"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Соисполнител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075427">
              <w:rPr>
                <w:rFonts w:eastAsiaTheme="minorHAnsi"/>
                <w:sz w:val="20"/>
                <w:szCs w:val="20"/>
                <w:lang w:eastAsia="en-US"/>
              </w:rPr>
              <w:t xml:space="preserve"> (МКУ УЖКХ)</w:t>
            </w: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50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250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  <w:tc>
          <w:tcPr>
            <w:tcW w:w="243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  <w:lang w:val="en-US"/>
              </w:rPr>
              <w:t>0</w:t>
            </w:r>
            <w:r w:rsidRPr="00075427">
              <w:rPr>
                <w:sz w:val="20"/>
                <w:szCs w:val="20"/>
              </w:rPr>
              <w:t>,0</w:t>
            </w:r>
          </w:p>
        </w:tc>
      </w:tr>
      <w:tr w:rsidR="00F91C57" w:rsidRPr="00075427" w:rsidTr="009D5E5E">
        <w:trPr>
          <w:trHeight w:val="981"/>
        </w:trPr>
        <w:tc>
          <w:tcPr>
            <w:tcW w:w="1378" w:type="pct"/>
            <w:vMerge/>
          </w:tcPr>
          <w:p w:rsidR="00F91C57" w:rsidRPr="00075427" w:rsidRDefault="00F91C57" w:rsidP="009D5E5E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ые источники финансирования</w:t>
            </w:r>
            <w:r w:rsidRPr="0007542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pct"/>
          </w:tcPr>
          <w:p w:rsidR="00F91C57" w:rsidRPr="00075427" w:rsidRDefault="00F91C57" w:rsidP="009D5E5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F91C57" w:rsidRPr="00075427" w:rsidRDefault="00F91C57" w:rsidP="009D5E5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E86917" w:rsidRDefault="009D5E5E" w:rsidP="009D5E5E">
      <w:pPr>
        <w:pStyle w:val="ConsNormal"/>
        <w:widowControl/>
        <w:tabs>
          <w:tab w:val="left" w:pos="-4253"/>
        </w:tabs>
        <w:ind w:left="36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E86917" w:rsidRDefault="00E86917" w:rsidP="00E86917">
      <w:pPr>
        <w:pStyle w:val="ConsNormal"/>
        <w:widowControl/>
        <w:tabs>
          <w:tab w:val="left" w:pos="-4253"/>
        </w:tabs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917" w:rsidRDefault="00E86917" w:rsidP="00E86917">
      <w:pPr>
        <w:pStyle w:val="ConsNormal"/>
        <w:widowControl/>
        <w:tabs>
          <w:tab w:val="left" w:pos="-4253"/>
        </w:tabs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917" w:rsidRDefault="00E86917" w:rsidP="00E86917">
      <w:pPr>
        <w:pStyle w:val="ConsNormal"/>
        <w:widowControl/>
        <w:tabs>
          <w:tab w:val="left" w:pos="-4253"/>
        </w:tabs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917" w:rsidRDefault="00E86917" w:rsidP="00E86917">
      <w:pPr>
        <w:pStyle w:val="ConsNormal"/>
        <w:widowControl/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="009D5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ложение 3 к муниципальной программе изложить в новой редакции:</w:t>
      </w:r>
    </w:p>
    <w:p w:rsidR="009D5E5E" w:rsidRPr="00075427" w:rsidRDefault="009D5E5E" w:rsidP="00D35584">
      <w:pPr>
        <w:tabs>
          <w:tab w:val="left" w:pos="5529"/>
        </w:tabs>
        <w:ind w:left="10206"/>
        <w:contextualSpacing/>
      </w:pPr>
      <w:r>
        <w:t>«</w:t>
      </w:r>
      <w:r w:rsidRPr="00075427">
        <w:t>Приложение 3</w:t>
      </w:r>
      <w:r w:rsidR="00D35584">
        <w:t xml:space="preserve"> </w:t>
      </w:r>
      <w:r w:rsidRPr="00075427">
        <w:t>к муниципальной программе</w:t>
      </w:r>
      <w:r w:rsidR="00D35584">
        <w:t xml:space="preserve"> </w:t>
      </w:r>
      <w:r w:rsidR="00D35584" w:rsidRPr="00075427">
        <w:rPr>
          <w:rFonts w:eastAsiaTheme="minorHAnsi"/>
          <w:lang w:eastAsia="en-US"/>
        </w:rPr>
        <w:t>«Информационное общество – Урай» на 2019-2030 годы</w:t>
      </w:r>
    </w:p>
    <w:p w:rsidR="009D5E5E" w:rsidRPr="00075427" w:rsidRDefault="009D5E5E" w:rsidP="009D5E5E">
      <w:pPr>
        <w:adjustRightInd w:val="0"/>
        <w:jc w:val="center"/>
        <w:rPr>
          <w:rFonts w:eastAsiaTheme="minorHAnsi"/>
          <w:iCs/>
          <w:lang w:eastAsia="en-US"/>
        </w:rPr>
      </w:pPr>
    </w:p>
    <w:p w:rsidR="009D5E5E" w:rsidRPr="00075427" w:rsidRDefault="009D5E5E" w:rsidP="009D5E5E">
      <w:pPr>
        <w:adjustRightInd w:val="0"/>
        <w:jc w:val="center"/>
        <w:rPr>
          <w:rFonts w:eastAsiaTheme="minorHAnsi"/>
          <w:iCs/>
          <w:lang w:eastAsia="en-US"/>
        </w:rPr>
      </w:pPr>
      <w:r w:rsidRPr="00075427">
        <w:rPr>
          <w:rFonts w:eastAsiaTheme="minorHAns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9D5E5E" w:rsidRPr="00075427" w:rsidRDefault="009D5E5E" w:rsidP="009D5E5E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«Информационное общество – Урай» на 2019-2030 годы</w:t>
      </w:r>
    </w:p>
    <w:p w:rsidR="009D5E5E" w:rsidRDefault="009D5E5E" w:rsidP="00E86917">
      <w:pPr>
        <w:pStyle w:val="ConsNormal"/>
        <w:widowControl/>
        <w:tabs>
          <w:tab w:val="left" w:pos="-425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917" w:rsidRPr="00E86917" w:rsidRDefault="00E86917" w:rsidP="002174F9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</w:p>
    <w:tbl>
      <w:tblPr>
        <w:tblW w:w="14761" w:type="dxa"/>
        <w:jc w:val="center"/>
        <w:tblInd w:w="-1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29"/>
        <w:gridCol w:w="1134"/>
        <w:gridCol w:w="1276"/>
        <w:gridCol w:w="5244"/>
        <w:gridCol w:w="1411"/>
      </w:tblGrid>
      <w:tr w:rsidR="00E86917" w:rsidRPr="00075427" w:rsidTr="00E86917">
        <w:trPr>
          <w:trHeight w:val="8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п</w:t>
            </w:r>
            <w:proofErr w:type="gramEnd"/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Значение результата (ед.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Объем финансирования мероприятия</w:t>
            </w:r>
          </w:p>
        </w:tc>
      </w:tr>
      <w:tr w:rsidR="00E86917" w:rsidRPr="00075427" w:rsidTr="00E86917">
        <w:trPr>
          <w:trHeight w:val="1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spacing w:before="0" w:after="0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075427">
              <w:rPr>
                <w:rFonts w:eastAsiaTheme="minorHAnsi"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B47E32" w:rsidRPr="00075427" w:rsidTr="00E8691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ля ОМСУ и муниципальных казенных учреждений, использующих в своей деятельности С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0 (</w:t>
            </w:r>
            <w:r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Default="00B47E32" w:rsidP="00B47E32">
            <w:pPr>
              <w:jc w:val="center"/>
            </w:pPr>
            <w:r w:rsidRPr="006A62D8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32" w:rsidRPr="00942EF9" w:rsidRDefault="00B47E32" w:rsidP="00D35584">
            <w:pPr>
              <w:adjustRightInd w:val="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bCs/>
                <w:sz w:val="20"/>
                <w:szCs w:val="20"/>
              </w:rPr>
              <w:t>Развитие информационных систем, инфраструктуры информационного общества и цифровой экономики на территории  муниципального образования город Урай (далее также – муниципальное образование</w:t>
            </w:r>
            <w:r>
              <w:rPr>
                <w:bCs/>
                <w:sz w:val="20"/>
                <w:szCs w:val="20"/>
              </w:rPr>
              <w:t>)</w:t>
            </w:r>
            <w:r w:rsidRPr="00942EF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32" w:rsidRDefault="00B47E32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B47E32" w:rsidRPr="00E86917" w:rsidRDefault="00B47E32" w:rsidP="00A26E5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2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,0</w:t>
            </w:r>
          </w:p>
        </w:tc>
      </w:tr>
      <w:tr w:rsidR="00B47E32" w:rsidRPr="00075427" w:rsidTr="00E86917">
        <w:trPr>
          <w:trHeight w:val="7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bCs/>
                <w:sz w:val="20"/>
                <w:szCs w:val="20"/>
              </w:rPr>
              <w:t>Стоимостная доля закупаемого и (или) арендуемого ОМСУ иностранного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 (</w:t>
            </w:r>
            <w:r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Default="00B47E32" w:rsidP="00B47E32">
            <w:pPr>
              <w:jc w:val="center"/>
            </w:pPr>
            <w:r w:rsidRPr="006A62D8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pStyle w:val="aff0"/>
              <w:adjustRightInd w:val="0"/>
              <w:ind w:left="3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B47E32" w:rsidRPr="00075427" w:rsidTr="00E86917">
        <w:trPr>
          <w:trHeight w:val="7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ля 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0 (</w:t>
            </w:r>
            <w:r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Default="00B47E32" w:rsidP="00B47E32">
            <w:pPr>
              <w:jc w:val="center"/>
            </w:pPr>
            <w:r w:rsidRPr="006A62D8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60" w:after="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</w:t>
            </w:r>
            <w:r>
              <w:rPr>
                <w:bCs/>
                <w:sz w:val="20"/>
                <w:szCs w:val="20"/>
              </w:rPr>
              <w:t xml:space="preserve"> развитие сервисов на ее основе.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5831,4</w:t>
            </w:r>
          </w:p>
        </w:tc>
      </w:tr>
      <w:tr w:rsidR="00B47E32" w:rsidRPr="00075427" w:rsidTr="00E8691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ля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00 (</w:t>
            </w:r>
            <w:r w:rsidRPr="00075427">
              <w:rPr>
                <w:sz w:val="20"/>
                <w:szCs w:val="20"/>
              </w:rPr>
              <w:t>%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Default="00B47E32" w:rsidP="00B47E32">
            <w:pPr>
              <w:jc w:val="center"/>
            </w:pPr>
            <w:r w:rsidRPr="006A62D8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60" w:after="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sz w:val="20"/>
                <w:szCs w:val="20"/>
              </w:rPr>
              <w:t>Обеспечение информационной безопасности в администрации города Урай, органах администрации города Урай, муниципальных казенных, бюджетных и автономных учреждениях города Урай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0748,7</w:t>
            </w:r>
          </w:p>
        </w:tc>
      </w:tr>
      <w:tr w:rsidR="00B47E32" w:rsidRPr="00075427" w:rsidTr="00E8691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Средний срок простоя государственных и муниципальных систем в результате компьютерных а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1 (</w:t>
            </w:r>
            <w:r w:rsidRPr="00075427">
              <w:rPr>
                <w:sz w:val="20"/>
                <w:szCs w:val="20"/>
              </w:rPr>
              <w:t>час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Default="00B47E32" w:rsidP="00B47E32">
            <w:pPr>
              <w:jc w:val="center"/>
            </w:pPr>
            <w:r w:rsidRPr="006A62D8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spacing w:before="60" w:after="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2" w:rsidRPr="00075427" w:rsidRDefault="00B47E32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E86917" w:rsidRPr="00075427" w:rsidTr="00E8691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Количество информационных материалов о деятельности ОМСУ в теле- и радио эфире ТРК «Спек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75427">
              <w:rPr>
                <w:sz w:val="20"/>
                <w:szCs w:val="20"/>
                <w:lang w:val="en-US"/>
              </w:rPr>
              <w:t>637 (</w:t>
            </w:r>
            <w:r w:rsidRPr="00075427">
              <w:rPr>
                <w:sz w:val="20"/>
                <w:szCs w:val="20"/>
              </w:rPr>
              <w:t>шт.</w:t>
            </w:r>
            <w:r w:rsidRPr="000754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Информирование населения через средства массовой информации;</w:t>
            </w:r>
          </w:p>
          <w:p w:rsidR="00E86917" w:rsidRPr="00075427" w:rsidRDefault="00E86917" w:rsidP="001E526E">
            <w:pPr>
              <w:spacing w:before="60" w:after="6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Обеспечение деятельности муниципального бюджетного учреждения г</w:t>
            </w:r>
            <w:bookmarkStart w:id="1" w:name="_GoBack"/>
            <w:bookmarkEnd w:id="1"/>
            <w:r w:rsidRPr="00075427">
              <w:rPr>
                <w:sz w:val="20"/>
                <w:szCs w:val="20"/>
              </w:rPr>
              <w:t>азета «</w:t>
            </w:r>
            <w:r w:rsidR="00942EF9">
              <w:rPr>
                <w:sz w:val="20"/>
                <w:szCs w:val="20"/>
              </w:rPr>
              <w:t>З</w:t>
            </w:r>
            <w:r w:rsidRPr="00075427">
              <w:rPr>
                <w:sz w:val="20"/>
                <w:szCs w:val="20"/>
              </w:rPr>
              <w:t>намя»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08687,8</w:t>
            </w:r>
          </w:p>
        </w:tc>
      </w:tr>
      <w:tr w:rsidR="00E86917" w:rsidRPr="00075427" w:rsidTr="00E8691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 xml:space="preserve">Количество публикаций о деятельности ОМСУ и социально-экономических преобразованиях в </w:t>
            </w:r>
            <w:r w:rsidRPr="00075427">
              <w:rPr>
                <w:sz w:val="20"/>
                <w:szCs w:val="20"/>
              </w:rPr>
              <w:lastRenderedPageBreak/>
              <w:t>муниципальном образовании на страницах газеты «Знам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lastRenderedPageBreak/>
              <w:t>532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E86917" w:rsidRPr="00075427" w:rsidTr="001E526E">
        <w:trPr>
          <w:trHeight w:val="4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spacing w:before="0" w:after="0"/>
              <w:jc w:val="both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Количество просмотров официального сайта ОМСУ города Урай в сети Интернет (далее – официальный сай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740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E86917" w:rsidRPr="00075427" w:rsidTr="00E86917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spacing w:before="0" w:after="0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75427">
              <w:rPr>
                <w:sz w:val="20"/>
                <w:szCs w:val="20"/>
              </w:rPr>
              <w:t>67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75427"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7" w:rsidRPr="00075427" w:rsidRDefault="00E86917" w:rsidP="00E86917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</w:tbl>
    <w:p w:rsidR="00E86917" w:rsidRPr="00D35584" w:rsidRDefault="00D35584" w:rsidP="00D35584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.</w:t>
      </w:r>
    </w:p>
    <w:sectPr w:rsidR="00E86917" w:rsidRPr="00D35584" w:rsidSect="00E914BA">
      <w:pgSz w:w="16838" w:h="11906" w:orient="landscape"/>
      <w:pgMar w:top="567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5E" w:rsidRDefault="009D5E5E">
      <w:r>
        <w:separator/>
      </w:r>
    </w:p>
  </w:endnote>
  <w:endnote w:type="continuationSeparator" w:id="1">
    <w:p w:rsidR="009D5E5E" w:rsidRDefault="009D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5E" w:rsidRDefault="009D5E5E" w:rsidP="0073631E">
    <w:pPr>
      <w:pStyle w:val="aa"/>
      <w:framePr w:wrap="auto" w:vAnchor="text" w:hAnchor="margin" w:xAlign="right" w:y="1"/>
      <w:rPr>
        <w:rStyle w:val="af8"/>
      </w:rPr>
    </w:pPr>
  </w:p>
  <w:p w:rsidR="009D5E5E" w:rsidRDefault="009D5E5E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5E" w:rsidRDefault="009D5E5E">
      <w:r>
        <w:separator/>
      </w:r>
    </w:p>
  </w:footnote>
  <w:footnote w:type="continuationSeparator" w:id="1">
    <w:p w:rsidR="009D5E5E" w:rsidRDefault="009D5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0F567F2F"/>
    <w:multiLevelType w:val="hybridMultilevel"/>
    <w:tmpl w:val="347836A8"/>
    <w:lvl w:ilvl="0" w:tplc="5038C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7C7"/>
    <w:multiLevelType w:val="multilevel"/>
    <w:tmpl w:val="F6DAB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>
    <w:nsid w:val="1B4B3AEB"/>
    <w:multiLevelType w:val="hybridMultilevel"/>
    <w:tmpl w:val="2332A4F8"/>
    <w:lvl w:ilvl="0" w:tplc="4DAAE3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015A2D"/>
    <w:multiLevelType w:val="multilevel"/>
    <w:tmpl w:val="47FE3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52" w:hanging="1800"/>
      </w:pPr>
      <w:rPr>
        <w:rFonts w:hint="default"/>
      </w:rPr>
    </w:lvl>
  </w:abstractNum>
  <w:abstractNum w:abstractNumId="5">
    <w:nsid w:val="211A1EF2"/>
    <w:multiLevelType w:val="multilevel"/>
    <w:tmpl w:val="47FE3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52" w:hanging="1800"/>
      </w:pPr>
      <w:rPr>
        <w:rFonts w:hint="default"/>
      </w:rPr>
    </w:lvl>
  </w:abstractNum>
  <w:abstractNum w:abstractNumId="6">
    <w:nsid w:val="24CB35F3"/>
    <w:multiLevelType w:val="hybridMultilevel"/>
    <w:tmpl w:val="7BD4DFBE"/>
    <w:lvl w:ilvl="0" w:tplc="4062842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4135A"/>
    <w:multiLevelType w:val="hybridMultilevel"/>
    <w:tmpl w:val="27565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274"/>
    <w:multiLevelType w:val="hybridMultilevel"/>
    <w:tmpl w:val="C3C88C94"/>
    <w:lvl w:ilvl="0" w:tplc="AD58B3F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8E3783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98303F"/>
    <w:multiLevelType w:val="multilevel"/>
    <w:tmpl w:val="47FE3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52" w:hanging="1800"/>
      </w:pPr>
      <w:rPr>
        <w:rFonts w:hint="default"/>
      </w:rPr>
    </w:lvl>
  </w:abstractNum>
  <w:abstractNum w:abstractNumId="11">
    <w:nsid w:val="4072192F"/>
    <w:multiLevelType w:val="multilevel"/>
    <w:tmpl w:val="8F2E8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134214E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>
    <w:nsid w:val="4273773D"/>
    <w:multiLevelType w:val="hybridMultilevel"/>
    <w:tmpl w:val="719E13EC"/>
    <w:lvl w:ilvl="0" w:tplc="A4B0647C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326C0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489965EB"/>
    <w:multiLevelType w:val="hybridMultilevel"/>
    <w:tmpl w:val="B05A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1060B1A"/>
    <w:multiLevelType w:val="multilevel"/>
    <w:tmpl w:val="18E2E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>
    <w:nsid w:val="51991899"/>
    <w:multiLevelType w:val="hybridMultilevel"/>
    <w:tmpl w:val="022EDA0C"/>
    <w:lvl w:ilvl="0" w:tplc="8E04966A">
      <w:start w:val="1"/>
      <w:numFmt w:val="decimal"/>
      <w:lvlText w:val="%1."/>
      <w:lvlJc w:val="left"/>
      <w:pPr>
        <w:ind w:left="1161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AB26A7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3D970F7"/>
    <w:multiLevelType w:val="multilevel"/>
    <w:tmpl w:val="5038F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800"/>
      </w:pPr>
      <w:rPr>
        <w:rFonts w:hint="default"/>
      </w:rPr>
    </w:lvl>
  </w:abstractNum>
  <w:abstractNum w:abstractNumId="21">
    <w:nsid w:val="548D61B1"/>
    <w:multiLevelType w:val="multilevel"/>
    <w:tmpl w:val="3B70A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9207C91"/>
    <w:multiLevelType w:val="multilevel"/>
    <w:tmpl w:val="3CFAB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23">
    <w:nsid w:val="60392C77"/>
    <w:multiLevelType w:val="multilevel"/>
    <w:tmpl w:val="47FE3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52" w:hanging="1800"/>
      </w:pPr>
      <w:rPr>
        <w:rFonts w:hint="default"/>
      </w:rPr>
    </w:lvl>
  </w:abstractNum>
  <w:abstractNum w:abstractNumId="24">
    <w:nsid w:val="60B97684"/>
    <w:multiLevelType w:val="multilevel"/>
    <w:tmpl w:val="18E2E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6EA0484D"/>
    <w:multiLevelType w:val="multilevel"/>
    <w:tmpl w:val="18E2E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71CF501B"/>
    <w:multiLevelType w:val="hybridMultilevel"/>
    <w:tmpl w:val="4066F272"/>
    <w:lvl w:ilvl="0" w:tplc="2DDCA9BC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C7109"/>
    <w:multiLevelType w:val="multilevel"/>
    <w:tmpl w:val="5038F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800"/>
      </w:pPr>
      <w:rPr>
        <w:rFonts w:hint="default"/>
      </w:rPr>
    </w:lvl>
  </w:abstractNum>
  <w:abstractNum w:abstractNumId="29">
    <w:nsid w:val="73362C5C"/>
    <w:multiLevelType w:val="multilevel"/>
    <w:tmpl w:val="18E2E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73DC169E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8023FA3"/>
    <w:multiLevelType w:val="hybridMultilevel"/>
    <w:tmpl w:val="0B90DEEC"/>
    <w:lvl w:ilvl="0" w:tplc="1F0EE6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36610"/>
    <w:multiLevelType w:val="hybridMultilevel"/>
    <w:tmpl w:val="13B8EF52"/>
    <w:lvl w:ilvl="0" w:tplc="9E5A5AC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3247B"/>
    <w:multiLevelType w:val="multilevel"/>
    <w:tmpl w:val="211CA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BE1290A"/>
    <w:multiLevelType w:val="hybridMultilevel"/>
    <w:tmpl w:val="8DD48FA4"/>
    <w:lvl w:ilvl="0" w:tplc="E62EFB98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8"/>
  </w:num>
  <w:num w:numId="7">
    <w:abstractNumId w:val="26"/>
  </w:num>
  <w:num w:numId="8">
    <w:abstractNumId w:val="3"/>
  </w:num>
  <w:num w:numId="9">
    <w:abstractNumId w:val="9"/>
  </w:num>
  <w:num w:numId="10">
    <w:abstractNumId w:val="19"/>
  </w:num>
  <w:num w:numId="11">
    <w:abstractNumId w:val="30"/>
  </w:num>
  <w:num w:numId="12">
    <w:abstractNumId w:val="33"/>
  </w:num>
  <w:num w:numId="13">
    <w:abstractNumId w:val="11"/>
  </w:num>
  <w:num w:numId="14">
    <w:abstractNumId w:val="21"/>
  </w:num>
  <w:num w:numId="15">
    <w:abstractNumId w:val="31"/>
  </w:num>
  <w:num w:numId="16">
    <w:abstractNumId w:val="24"/>
  </w:num>
  <w:num w:numId="17">
    <w:abstractNumId w:val="27"/>
  </w:num>
  <w:num w:numId="18">
    <w:abstractNumId w:val="1"/>
  </w:num>
  <w:num w:numId="19">
    <w:abstractNumId w:val="25"/>
  </w:num>
  <w:num w:numId="20">
    <w:abstractNumId w:val="29"/>
  </w:num>
  <w:num w:numId="21">
    <w:abstractNumId w:val="10"/>
  </w:num>
  <w:num w:numId="22">
    <w:abstractNumId w:val="5"/>
  </w:num>
  <w:num w:numId="23">
    <w:abstractNumId w:val="4"/>
  </w:num>
  <w:num w:numId="24">
    <w:abstractNumId w:val="23"/>
  </w:num>
  <w:num w:numId="25">
    <w:abstractNumId w:val="28"/>
  </w:num>
  <w:num w:numId="26">
    <w:abstractNumId w:val="32"/>
  </w:num>
  <w:num w:numId="27">
    <w:abstractNumId w:val="6"/>
  </w:num>
  <w:num w:numId="28">
    <w:abstractNumId w:val="17"/>
  </w:num>
  <w:num w:numId="29">
    <w:abstractNumId w:val="13"/>
  </w:num>
  <w:num w:numId="30">
    <w:abstractNumId w:val="8"/>
  </w:num>
  <w:num w:numId="31">
    <w:abstractNumId w:val="34"/>
  </w:num>
  <w:num w:numId="32">
    <w:abstractNumId w:val="16"/>
  </w:num>
  <w:num w:numId="33">
    <w:abstractNumId w:val="15"/>
  </w:num>
  <w:num w:numId="34">
    <w:abstractNumId w:val="20"/>
  </w:num>
  <w:num w:numId="35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234B"/>
    <w:rsid w:val="0000202E"/>
    <w:rsid w:val="00002406"/>
    <w:rsid w:val="00003B28"/>
    <w:rsid w:val="00003F63"/>
    <w:rsid w:val="0000466A"/>
    <w:rsid w:val="00010169"/>
    <w:rsid w:val="000125FA"/>
    <w:rsid w:val="000138AD"/>
    <w:rsid w:val="00016635"/>
    <w:rsid w:val="00017150"/>
    <w:rsid w:val="0001765A"/>
    <w:rsid w:val="000200CC"/>
    <w:rsid w:val="00025AD8"/>
    <w:rsid w:val="000268D5"/>
    <w:rsid w:val="000272C8"/>
    <w:rsid w:val="00027643"/>
    <w:rsid w:val="000301C8"/>
    <w:rsid w:val="000308CC"/>
    <w:rsid w:val="000339EA"/>
    <w:rsid w:val="000346D6"/>
    <w:rsid w:val="00035278"/>
    <w:rsid w:val="00036C65"/>
    <w:rsid w:val="00037074"/>
    <w:rsid w:val="00037387"/>
    <w:rsid w:val="000447EB"/>
    <w:rsid w:val="000458A2"/>
    <w:rsid w:val="00052FA9"/>
    <w:rsid w:val="000539D0"/>
    <w:rsid w:val="00055DA3"/>
    <w:rsid w:val="00056BC4"/>
    <w:rsid w:val="00065821"/>
    <w:rsid w:val="000660FD"/>
    <w:rsid w:val="0006626C"/>
    <w:rsid w:val="00066404"/>
    <w:rsid w:val="0007021D"/>
    <w:rsid w:val="000738DA"/>
    <w:rsid w:val="0007584E"/>
    <w:rsid w:val="00076232"/>
    <w:rsid w:val="00081C75"/>
    <w:rsid w:val="00082654"/>
    <w:rsid w:val="00083119"/>
    <w:rsid w:val="00083429"/>
    <w:rsid w:val="000836C6"/>
    <w:rsid w:val="0008394B"/>
    <w:rsid w:val="00083C67"/>
    <w:rsid w:val="00085399"/>
    <w:rsid w:val="00086E0C"/>
    <w:rsid w:val="000911EE"/>
    <w:rsid w:val="00091C4D"/>
    <w:rsid w:val="00092F09"/>
    <w:rsid w:val="00093A9A"/>
    <w:rsid w:val="00094C8C"/>
    <w:rsid w:val="00095021"/>
    <w:rsid w:val="00095B8F"/>
    <w:rsid w:val="000961B5"/>
    <w:rsid w:val="00096F83"/>
    <w:rsid w:val="000A3451"/>
    <w:rsid w:val="000A39E3"/>
    <w:rsid w:val="000A40CD"/>
    <w:rsid w:val="000A4823"/>
    <w:rsid w:val="000A4A38"/>
    <w:rsid w:val="000A59AB"/>
    <w:rsid w:val="000A6821"/>
    <w:rsid w:val="000A6BB5"/>
    <w:rsid w:val="000A6DFA"/>
    <w:rsid w:val="000B1527"/>
    <w:rsid w:val="000B234B"/>
    <w:rsid w:val="000B3DB6"/>
    <w:rsid w:val="000B5B98"/>
    <w:rsid w:val="000C0B13"/>
    <w:rsid w:val="000C0EE7"/>
    <w:rsid w:val="000C2070"/>
    <w:rsid w:val="000C29C7"/>
    <w:rsid w:val="000C2F3C"/>
    <w:rsid w:val="000C5117"/>
    <w:rsid w:val="000C59C2"/>
    <w:rsid w:val="000C71FB"/>
    <w:rsid w:val="000C79FA"/>
    <w:rsid w:val="000D0505"/>
    <w:rsid w:val="000D1143"/>
    <w:rsid w:val="000D1B7E"/>
    <w:rsid w:val="000D5641"/>
    <w:rsid w:val="000D5953"/>
    <w:rsid w:val="000D5E55"/>
    <w:rsid w:val="000D688C"/>
    <w:rsid w:val="000E2422"/>
    <w:rsid w:val="000E27E6"/>
    <w:rsid w:val="000E6B63"/>
    <w:rsid w:val="000E6C8D"/>
    <w:rsid w:val="000F0E64"/>
    <w:rsid w:val="000F29CF"/>
    <w:rsid w:val="000F394A"/>
    <w:rsid w:val="000F4449"/>
    <w:rsid w:val="00102458"/>
    <w:rsid w:val="00104A65"/>
    <w:rsid w:val="001078FB"/>
    <w:rsid w:val="00107F0E"/>
    <w:rsid w:val="001107F7"/>
    <w:rsid w:val="00112587"/>
    <w:rsid w:val="00121C73"/>
    <w:rsid w:val="00123BE2"/>
    <w:rsid w:val="00126CF4"/>
    <w:rsid w:val="001316CA"/>
    <w:rsid w:val="001321F2"/>
    <w:rsid w:val="00132ED2"/>
    <w:rsid w:val="001331DC"/>
    <w:rsid w:val="001355CE"/>
    <w:rsid w:val="00140373"/>
    <w:rsid w:val="00141B4F"/>
    <w:rsid w:val="001430D3"/>
    <w:rsid w:val="00146474"/>
    <w:rsid w:val="0014695D"/>
    <w:rsid w:val="00146DE7"/>
    <w:rsid w:val="00147317"/>
    <w:rsid w:val="00151FA2"/>
    <w:rsid w:val="00153219"/>
    <w:rsid w:val="001579C8"/>
    <w:rsid w:val="001615B7"/>
    <w:rsid w:val="00163A6A"/>
    <w:rsid w:val="00163E22"/>
    <w:rsid w:val="001649CE"/>
    <w:rsid w:val="001659BE"/>
    <w:rsid w:val="00166EDF"/>
    <w:rsid w:val="00166F11"/>
    <w:rsid w:val="0017249F"/>
    <w:rsid w:val="0017403F"/>
    <w:rsid w:val="001740AB"/>
    <w:rsid w:val="00174158"/>
    <w:rsid w:val="00176C62"/>
    <w:rsid w:val="0017728C"/>
    <w:rsid w:val="0018121F"/>
    <w:rsid w:val="001812CC"/>
    <w:rsid w:val="00187353"/>
    <w:rsid w:val="001909CD"/>
    <w:rsid w:val="00195D45"/>
    <w:rsid w:val="001A1615"/>
    <w:rsid w:val="001A3074"/>
    <w:rsid w:val="001A32C0"/>
    <w:rsid w:val="001A3FEB"/>
    <w:rsid w:val="001A67F9"/>
    <w:rsid w:val="001A6F29"/>
    <w:rsid w:val="001A7D82"/>
    <w:rsid w:val="001B069B"/>
    <w:rsid w:val="001B1393"/>
    <w:rsid w:val="001B3483"/>
    <w:rsid w:val="001B3A69"/>
    <w:rsid w:val="001B69B2"/>
    <w:rsid w:val="001B74A0"/>
    <w:rsid w:val="001C109A"/>
    <w:rsid w:val="001C3E1E"/>
    <w:rsid w:val="001C4987"/>
    <w:rsid w:val="001C5B05"/>
    <w:rsid w:val="001C63AD"/>
    <w:rsid w:val="001C7586"/>
    <w:rsid w:val="001E05C0"/>
    <w:rsid w:val="001E526E"/>
    <w:rsid w:val="001E7A67"/>
    <w:rsid w:val="001F22E7"/>
    <w:rsid w:val="001F2377"/>
    <w:rsid w:val="001F3906"/>
    <w:rsid w:val="001F3E4F"/>
    <w:rsid w:val="001F559A"/>
    <w:rsid w:val="001F68AC"/>
    <w:rsid w:val="001F6C11"/>
    <w:rsid w:val="00200C4B"/>
    <w:rsid w:val="00202B9F"/>
    <w:rsid w:val="0020590D"/>
    <w:rsid w:val="0020715C"/>
    <w:rsid w:val="002108F3"/>
    <w:rsid w:val="002120F6"/>
    <w:rsid w:val="002128ED"/>
    <w:rsid w:val="00213475"/>
    <w:rsid w:val="002174F9"/>
    <w:rsid w:val="00222E49"/>
    <w:rsid w:val="00223AB9"/>
    <w:rsid w:val="00224DE3"/>
    <w:rsid w:val="00225617"/>
    <w:rsid w:val="002256E0"/>
    <w:rsid w:val="00225E8A"/>
    <w:rsid w:val="002309B4"/>
    <w:rsid w:val="00233CB0"/>
    <w:rsid w:val="0023425F"/>
    <w:rsid w:val="002342CF"/>
    <w:rsid w:val="0023480B"/>
    <w:rsid w:val="00234EC9"/>
    <w:rsid w:val="00235498"/>
    <w:rsid w:val="00235AE4"/>
    <w:rsid w:val="002361AB"/>
    <w:rsid w:val="00236930"/>
    <w:rsid w:val="0024035E"/>
    <w:rsid w:val="00245698"/>
    <w:rsid w:val="00250A3E"/>
    <w:rsid w:val="00253A3A"/>
    <w:rsid w:val="00256B46"/>
    <w:rsid w:val="00257759"/>
    <w:rsid w:val="002579F0"/>
    <w:rsid w:val="00262FE6"/>
    <w:rsid w:val="002632F9"/>
    <w:rsid w:val="00263F53"/>
    <w:rsid w:val="00263F5F"/>
    <w:rsid w:val="0026623D"/>
    <w:rsid w:val="002672D7"/>
    <w:rsid w:val="00271025"/>
    <w:rsid w:val="00273289"/>
    <w:rsid w:val="002735A7"/>
    <w:rsid w:val="0027441E"/>
    <w:rsid w:val="00281FDC"/>
    <w:rsid w:val="0028350F"/>
    <w:rsid w:val="00287270"/>
    <w:rsid w:val="00291386"/>
    <w:rsid w:val="002937FD"/>
    <w:rsid w:val="0029615E"/>
    <w:rsid w:val="00296E1C"/>
    <w:rsid w:val="00297DDA"/>
    <w:rsid w:val="00297FDD"/>
    <w:rsid w:val="002A0C1D"/>
    <w:rsid w:val="002A3B43"/>
    <w:rsid w:val="002A5AED"/>
    <w:rsid w:val="002A61B4"/>
    <w:rsid w:val="002A6DAA"/>
    <w:rsid w:val="002A7A35"/>
    <w:rsid w:val="002B2020"/>
    <w:rsid w:val="002B21CA"/>
    <w:rsid w:val="002B263D"/>
    <w:rsid w:val="002B33CA"/>
    <w:rsid w:val="002B464D"/>
    <w:rsid w:val="002B7ABE"/>
    <w:rsid w:val="002C11C7"/>
    <w:rsid w:val="002C18EC"/>
    <w:rsid w:val="002C4127"/>
    <w:rsid w:val="002C7412"/>
    <w:rsid w:val="002D25DE"/>
    <w:rsid w:val="002D2BB0"/>
    <w:rsid w:val="002D2C03"/>
    <w:rsid w:val="002D3E56"/>
    <w:rsid w:val="002D47DB"/>
    <w:rsid w:val="002E08BC"/>
    <w:rsid w:val="002E1DDB"/>
    <w:rsid w:val="002E23A9"/>
    <w:rsid w:val="002E26B4"/>
    <w:rsid w:val="002E5C21"/>
    <w:rsid w:val="002F5BB9"/>
    <w:rsid w:val="002F717E"/>
    <w:rsid w:val="00300794"/>
    <w:rsid w:val="00302B1C"/>
    <w:rsid w:val="00302BF6"/>
    <w:rsid w:val="00303447"/>
    <w:rsid w:val="0030344A"/>
    <w:rsid w:val="0030474B"/>
    <w:rsid w:val="00304BD0"/>
    <w:rsid w:val="003054A9"/>
    <w:rsid w:val="00310762"/>
    <w:rsid w:val="00310D1B"/>
    <w:rsid w:val="003134CC"/>
    <w:rsid w:val="003136F3"/>
    <w:rsid w:val="0031391C"/>
    <w:rsid w:val="0031626C"/>
    <w:rsid w:val="00317661"/>
    <w:rsid w:val="00325836"/>
    <w:rsid w:val="00326038"/>
    <w:rsid w:val="0033066C"/>
    <w:rsid w:val="00330E88"/>
    <w:rsid w:val="0033141A"/>
    <w:rsid w:val="00334695"/>
    <w:rsid w:val="00334E99"/>
    <w:rsid w:val="003353E6"/>
    <w:rsid w:val="003419A4"/>
    <w:rsid w:val="003423D8"/>
    <w:rsid w:val="0034392F"/>
    <w:rsid w:val="003500A0"/>
    <w:rsid w:val="00351026"/>
    <w:rsid w:val="00351ADE"/>
    <w:rsid w:val="003527C1"/>
    <w:rsid w:val="0035465A"/>
    <w:rsid w:val="003547CA"/>
    <w:rsid w:val="003611E2"/>
    <w:rsid w:val="00362DA8"/>
    <w:rsid w:val="003639F3"/>
    <w:rsid w:val="00363FDB"/>
    <w:rsid w:val="00366397"/>
    <w:rsid w:val="0036754E"/>
    <w:rsid w:val="00367B77"/>
    <w:rsid w:val="00370532"/>
    <w:rsid w:val="003705E5"/>
    <w:rsid w:val="00371752"/>
    <w:rsid w:val="003774E6"/>
    <w:rsid w:val="0038262A"/>
    <w:rsid w:val="00384E56"/>
    <w:rsid w:val="00386066"/>
    <w:rsid w:val="003906E1"/>
    <w:rsid w:val="00391C78"/>
    <w:rsid w:val="00393E2C"/>
    <w:rsid w:val="00397888"/>
    <w:rsid w:val="00397F6F"/>
    <w:rsid w:val="003A431D"/>
    <w:rsid w:val="003A541D"/>
    <w:rsid w:val="003A571F"/>
    <w:rsid w:val="003B0A6A"/>
    <w:rsid w:val="003B1110"/>
    <w:rsid w:val="003B2469"/>
    <w:rsid w:val="003B4295"/>
    <w:rsid w:val="003B4A36"/>
    <w:rsid w:val="003B50C8"/>
    <w:rsid w:val="003B5D48"/>
    <w:rsid w:val="003B72A8"/>
    <w:rsid w:val="003C05E0"/>
    <w:rsid w:val="003C1DDD"/>
    <w:rsid w:val="003C2003"/>
    <w:rsid w:val="003C29BE"/>
    <w:rsid w:val="003C4F65"/>
    <w:rsid w:val="003C731D"/>
    <w:rsid w:val="003D0A96"/>
    <w:rsid w:val="003D4255"/>
    <w:rsid w:val="003D775C"/>
    <w:rsid w:val="003E4450"/>
    <w:rsid w:val="003E53CD"/>
    <w:rsid w:val="003E78FD"/>
    <w:rsid w:val="003E7A97"/>
    <w:rsid w:val="003F1110"/>
    <w:rsid w:val="003F290D"/>
    <w:rsid w:val="003F3249"/>
    <w:rsid w:val="003F606A"/>
    <w:rsid w:val="004002C1"/>
    <w:rsid w:val="004035FE"/>
    <w:rsid w:val="004044C4"/>
    <w:rsid w:val="00404D8D"/>
    <w:rsid w:val="00405D26"/>
    <w:rsid w:val="00407034"/>
    <w:rsid w:val="0040733E"/>
    <w:rsid w:val="00407859"/>
    <w:rsid w:val="00420157"/>
    <w:rsid w:val="004218CE"/>
    <w:rsid w:val="004269EA"/>
    <w:rsid w:val="00427E45"/>
    <w:rsid w:val="0043087D"/>
    <w:rsid w:val="00431492"/>
    <w:rsid w:val="00431A3C"/>
    <w:rsid w:val="0043276E"/>
    <w:rsid w:val="00432D67"/>
    <w:rsid w:val="00435CA4"/>
    <w:rsid w:val="004431DE"/>
    <w:rsid w:val="00444350"/>
    <w:rsid w:val="00445532"/>
    <w:rsid w:val="00445885"/>
    <w:rsid w:val="00450D54"/>
    <w:rsid w:val="0045415E"/>
    <w:rsid w:val="00454B94"/>
    <w:rsid w:val="00457BA3"/>
    <w:rsid w:val="00461F99"/>
    <w:rsid w:val="004620A0"/>
    <w:rsid w:val="004622E7"/>
    <w:rsid w:val="00463510"/>
    <w:rsid w:val="00463E81"/>
    <w:rsid w:val="00467C32"/>
    <w:rsid w:val="00470095"/>
    <w:rsid w:val="004724DB"/>
    <w:rsid w:val="0047311C"/>
    <w:rsid w:val="004741E2"/>
    <w:rsid w:val="004763C8"/>
    <w:rsid w:val="00477C38"/>
    <w:rsid w:val="00480DDF"/>
    <w:rsid w:val="004836F4"/>
    <w:rsid w:val="004845A2"/>
    <w:rsid w:val="00491FAF"/>
    <w:rsid w:val="0049250E"/>
    <w:rsid w:val="00493FA9"/>
    <w:rsid w:val="00494432"/>
    <w:rsid w:val="00494EC9"/>
    <w:rsid w:val="00495635"/>
    <w:rsid w:val="004A09CD"/>
    <w:rsid w:val="004A0F0D"/>
    <w:rsid w:val="004A1F7B"/>
    <w:rsid w:val="004A5418"/>
    <w:rsid w:val="004A6EF4"/>
    <w:rsid w:val="004B0002"/>
    <w:rsid w:val="004B081F"/>
    <w:rsid w:val="004B137A"/>
    <w:rsid w:val="004B49ED"/>
    <w:rsid w:val="004B5DA6"/>
    <w:rsid w:val="004B76A9"/>
    <w:rsid w:val="004C2079"/>
    <w:rsid w:val="004C2415"/>
    <w:rsid w:val="004C316A"/>
    <w:rsid w:val="004C4679"/>
    <w:rsid w:val="004C5659"/>
    <w:rsid w:val="004D00DE"/>
    <w:rsid w:val="004D1338"/>
    <w:rsid w:val="004D24A3"/>
    <w:rsid w:val="004D2B92"/>
    <w:rsid w:val="004D5DE6"/>
    <w:rsid w:val="004D6171"/>
    <w:rsid w:val="004D7CF6"/>
    <w:rsid w:val="004E052B"/>
    <w:rsid w:val="004E2F80"/>
    <w:rsid w:val="004E3D24"/>
    <w:rsid w:val="004F0D1A"/>
    <w:rsid w:val="004F139F"/>
    <w:rsid w:val="004F16DF"/>
    <w:rsid w:val="004F48FE"/>
    <w:rsid w:val="004F4AA4"/>
    <w:rsid w:val="004F4B07"/>
    <w:rsid w:val="004F5671"/>
    <w:rsid w:val="004F5A33"/>
    <w:rsid w:val="004F6E98"/>
    <w:rsid w:val="0050078A"/>
    <w:rsid w:val="00503582"/>
    <w:rsid w:val="005036A1"/>
    <w:rsid w:val="0050443A"/>
    <w:rsid w:val="00504CD7"/>
    <w:rsid w:val="00510B62"/>
    <w:rsid w:val="00513943"/>
    <w:rsid w:val="00515F09"/>
    <w:rsid w:val="005168D6"/>
    <w:rsid w:val="005175D2"/>
    <w:rsid w:val="005229E0"/>
    <w:rsid w:val="0052301E"/>
    <w:rsid w:val="00523345"/>
    <w:rsid w:val="00523E10"/>
    <w:rsid w:val="00523EB6"/>
    <w:rsid w:val="00524CBF"/>
    <w:rsid w:val="00525343"/>
    <w:rsid w:val="005260CE"/>
    <w:rsid w:val="00530F51"/>
    <w:rsid w:val="0053189C"/>
    <w:rsid w:val="00531F06"/>
    <w:rsid w:val="00532852"/>
    <w:rsid w:val="00533482"/>
    <w:rsid w:val="00536C14"/>
    <w:rsid w:val="00537925"/>
    <w:rsid w:val="00537D51"/>
    <w:rsid w:val="005414C9"/>
    <w:rsid w:val="005418C0"/>
    <w:rsid w:val="005420DC"/>
    <w:rsid w:val="00543E2A"/>
    <w:rsid w:val="00544B71"/>
    <w:rsid w:val="00546A1F"/>
    <w:rsid w:val="00547FA4"/>
    <w:rsid w:val="0055023C"/>
    <w:rsid w:val="00550AC8"/>
    <w:rsid w:val="00551967"/>
    <w:rsid w:val="00551AD0"/>
    <w:rsid w:val="00552888"/>
    <w:rsid w:val="00553663"/>
    <w:rsid w:val="00554D03"/>
    <w:rsid w:val="0055600F"/>
    <w:rsid w:val="00560018"/>
    <w:rsid w:val="00560CCF"/>
    <w:rsid w:val="00562FAC"/>
    <w:rsid w:val="00563E5F"/>
    <w:rsid w:val="00570CB7"/>
    <w:rsid w:val="005735AE"/>
    <w:rsid w:val="005736B6"/>
    <w:rsid w:val="00573DD8"/>
    <w:rsid w:val="00574896"/>
    <w:rsid w:val="005767B4"/>
    <w:rsid w:val="0058220A"/>
    <w:rsid w:val="00585825"/>
    <w:rsid w:val="00590B3A"/>
    <w:rsid w:val="00594114"/>
    <w:rsid w:val="005A0737"/>
    <w:rsid w:val="005A28E9"/>
    <w:rsid w:val="005A3B9F"/>
    <w:rsid w:val="005A7191"/>
    <w:rsid w:val="005B17C1"/>
    <w:rsid w:val="005B4FA6"/>
    <w:rsid w:val="005B5C6F"/>
    <w:rsid w:val="005B60BF"/>
    <w:rsid w:val="005B728F"/>
    <w:rsid w:val="005B7A6C"/>
    <w:rsid w:val="005C1711"/>
    <w:rsid w:val="005C304A"/>
    <w:rsid w:val="005C6457"/>
    <w:rsid w:val="005D0F51"/>
    <w:rsid w:val="005D4A9C"/>
    <w:rsid w:val="005D77BA"/>
    <w:rsid w:val="005D7D07"/>
    <w:rsid w:val="005E1364"/>
    <w:rsid w:val="005F1AB3"/>
    <w:rsid w:val="005F4515"/>
    <w:rsid w:val="005F5361"/>
    <w:rsid w:val="005F7E1C"/>
    <w:rsid w:val="0060057B"/>
    <w:rsid w:val="00600F65"/>
    <w:rsid w:val="0060270E"/>
    <w:rsid w:val="006042E2"/>
    <w:rsid w:val="006047EB"/>
    <w:rsid w:val="006074F6"/>
    <w:rsid w:val="0060770E"/>
    <w:rsid w:val="00607C5E"/>
    <w:rsid w:val="0061119D"/>
    <w:rsid w:val="00612EE0"/>
    <w:rsid w:val="00615946"/>
    <w:rsid w:val="0061607B"/>
    <w:rsid w:val="006166E2"/>
    <w:rsid w:val="00622A35"/>
    <w:rsid w:val="00622D07"/>
    <w:rsid w:val="00624F74"/>
    <w:rsid w:val="00625528"/>
    <w:rsid w:val="006265F6"/>
    <w:rsid w:val="00633CD4"/>
    <w:rsid w:val="00636027"/>
    <w:rsid w:val="00637D5D"/>
    <w:rsid w:val="0064006F"/>
    <w:rsid w:val="006403E5"/>
    <w:rsid w:val="00642A24"/>
    <w:rsid w:val="00644FF1"/>
    <w:rsid w:val="006451F9"/>
    <w:rsid w:val="00645F32"/>
    <w:rsid w:val="00647254"/>
    <w:rsid w:val="00651161"/>
    <w:rsid w:val="00652D73"/>
    <w:rsid w:val="0065424A"/>
    <w:rsid w:val="0065435E"/>
    <w:rsid w:val="006568C6"/>
    <w:rsid w:val="00656F97"/>
    <w:rsid w:val="006609F0"/>
    <w:rsid w:val="00664FA5"/>
    <w:rsid w:val="00666140"/>
    <w:rsid w:val="006665AD"/>
    <w:rsid w:val="00666CB3"/>
    <w:rsid w:val="006717AF"/>
    <w:rsid w:val="006743EE"/>
    <w:rsid w:val="00675DF1"/>
    <w:rsid w:val="00680006"/>
    <w:rsid w:val="00680748"/>
    <w:rsid w:val="006808D4"/>
    <w:rsid w:val="006810F2"/>
    <w:rsid w:val="00681181"/>
    <w:rsid w:val="0068157F"/>
    <w:rsid w:val="00687FB8"/>
    <w:rsid w:val="00692E55"/>
    <w:rsid w:val="006931D6"/>
    <w:rsid w:val="00693592"/>
    <w:rsid w:val="00693ED9"/>
    <w:rsid w:val="00696B69"/>
    <w:rsid w:val="006A03DA"/>
    <w:rsid w:val="006A19CC"/>
    <w:rsid w:val="006A1AF4"/>
    <w:rsid w:val="006A4025"/>
    <w:rsid w:val="006B07F7"/>
    <w:rsid w:val="006B37B7"/>
    <w:rsid w:val="006B4220"/>
    <w:rsid w:val="006B5909"/>
    <w:rsid w:val="006B5A5C"/>
    <w:rsid w:val="006C0825"/>
    <w:rsid w:val="006C1603"/>
    <w:rsid w:val="006C3DB4"/>
    <w:rsid w:val="006C71A5"/>
    <w:rsid w:val="006C7384"/>
    <w:rsid w:val="006C7F65"/>
    <w:rsid w:val="006D2758"/>
    <w:rsid w:val="006D3CC1"/>
    <w:rsid w:val="006D3D88"/>
    <w:rsid w:val="006D49B6"/>
    <w:rsid w:val="006D6CE2"/>
    <w:rsid w:val="006D7860"/>
    <w:rsid w:val="006E046A"/>
    <w:rsid w:val="006E0F4A"/>
    <w:rsid w:val="006E382A"/>
    <w:rsid w:val="006E3BB3"/>
    <w:rsid w:val="006E3D35"/>
    <w:rsid w:val="006E4658"/>
    <w:rsid w:val="006E75D0"/>
    <w:rsid w:val="006E7B2D"/>
    <w:rsid w:val="006F029C"/>
    <w:rsid w:val="006F0611"/>
    <w:rsid w:val="006F45E2"/>
    <w:rsid w:val="006F4A4A"/>
    <w:rsid w:val="006F5095"/>
    <w:rsid w:val="006F5606"/>
    <w:rsid w:val="006F60CC"/>
    <w:rsid w:val="006F6F85"/>
    <w:rsid w:val="00700AB4"/>
    <w:rsid w:val="00700B69"/>
    <w:rsid w:val="007026AA"/>
    <w:rsid w:val="00703EA7"/>
    <w:rsid w:val="0070430E"/>
    <w:rsid w:val="00712550"/>
    <w:rsid w:val="0071259A"/>
    <w:rsid w:val="007126FF"/>
    <w:rsid w:val="0071424C"/>
    <w:rsid w:val="00714D2D"/>
    <w:rsid w:val="0071544F"/>
    <w:rsid w:val="00715FAF"/>
    <w:rsid w:val="00716C7A"/>
    <w:rsid w:val="00717283"/>
    <w:rsid w:val="007204D0"/>
    <w:rsid w:val="00721AC3"/>
    <w:rsid w:val="007227FB"/>
    <w:rsid w:val="00723600"/>
    <w:rsid w:val="00723EDC"/>
    <w:rsid w:val="00725482"/>
    <w:rsid w:val="00726D19"/>
    <w:rsid w:val="00731EBD"/>
    <w:rsid w:val="007341B3"/>
    <w:rsid w:val="007348FB"/>
    <w:rsid w:val="0073631E"/>
    <w:rsid w:val="00740037"/>
    <w:rsid w:val="00740922"/>
    <w:rsid w:val="007444E7"/>
    <w:rsid w:val="00744AA0"/>
    <w:rsid w:val="00751DDE"/>
    <w:rsid w:val="0075418B"/>
    <w:rsid w:val="007545C1"/>
    <w:rsid w:val="00755682"/>
    <w:rsid w:val="007562B3"/>
    <w:rsid w:val="007668C4"/>
    <w:rsid w:val="00771E29"/>
    <w:rsid w:val="0077387B"/>
    <w:rsid w:val="00774DDC"/>
    <w:rsid w:val="00775085"/>
    <w:rsid w:val="00775E0B"/>
    <w:rsid w:val="007760EF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0E27"/>
    <w:rsid w:val="00790EA5"/>
    <w:rsid w:val="00792576"/>
    <w:rsid w:val="007927A9"/>
    <w:rsid w:val="00792834"/>
    <w:rsid w:val="0079710E"/>
    <w:rsid w:val="007A17EC"/>
    <w:rsid w:val="007A1BAD"/>
    <w:rsid w:val="007A381D"/>
    <w:rsid w:val="007A3C9C"/>
    <w:rsid w:val="007A4C5D"/>
    <w:rsid w:val="007A6C3C"/>
    <w:rsid w:val="007B127E"/>
    <w:rsid w:val="007B1C60"/>
    <w:rsid w:val="007B38A0"/>
    <w:rsid w:val="007B5D70"/>
    <w:rsid w:val="007B636F"/>
    <w:rsid w:val="007B6FB4"/>
    <w:rsid w:val="007B70BA"/>
    <w:rsid w:val="007C0677"/>
    <w:rsid w:val="007C092F"/>
    <w:rsid w:val="007C2EF6"/>
    <w:rsid w:val="007C3652"/>
    <w:rsid w:val="007C40E4"/>
    <w:rsid w:val="007D316B"/>
    <w:rsid w:val="007D4858"/>
    <w:rsid w:val="007D633E"/>
    <w:rsid w:val="007D7CA3"/>
    <w:rsid w:val="007E1D1A"/>
    <w:rsid w:val="007E3600"/>
    <w:rsid w:val="007E3E70"/>
    <w:rsid w:val="007E43C5"/>
    <w:rsid w:val="007E5C6A"/>
    <w:rsid w:val="007E7147"/>
    <w:rsid w:val="007E74D6"/>
    <w:rsid w:val="007F051B"/>
    <w:rsid w:val="007F1141"/>
    <w:rsid w:val="007F2DC9"/>
    <w:rsid w:val="007F5639"/>
    <w:rsid w:val="007F7940"/>
    <w:rsid w:val="008033CB"/>
    <w:rsid w:val="00807362"/>
    <w:rsid w:val="00814877"/>
    <w:rsid w:val="00816CE9"/>
    <w:rsid w:val="008177FE"/>
    <w:rsid w:val="0081791A"/>
    <w:rsid w:val="00821537"/>
    <w:rsid w:val="00823E90"/>
    <w:rsid w:val="00826BE1"/>
    <w:rsid w:val="00830763"/>
    <w:rsid w:val="0083102E"/>
    <w:rsid w:val="008330AB"/>
    <w:rsid w:val="00834D59"/>
    <w:rsid w:val="00834D5E"/>
    <w:rsid w:val="00843404"/>
    <w:rsid w:val="008435B1"/>
    <w:rsid w:val="008438A7"/>
    <w:rsid w:val="00844D04"/>
    <w:rsid w:val="0084516F"/>
    <w:rsid w:val="00850221"/>
    <w:rsid w:val="008521F5"/>
    <w:rsid w:val="008528B4"/>
    <w:rsid w:val="00855A51"/>
    <w:rsid w:val="0085736C"/>
    <w:rsid w:val="008578DF"/>
    <w:rsid w:val="008602E3"/>
    <w:rsid w:val="00861011"/>
    <w:rsid w:val="00862E2F"/>
    <w:rsid w:val="008715FA"/>
    <w:rsid w:val="00871EAD"/>
    <w:rsid w:val="008766E5"/>
    <w:rsid w:val="00876873"/>
    <w:rsid w:val="008818F4"/>
    <w:rsid w:val="0088402B"/>
    <w:rsid w:val="008914E7"/>
    <w:rsid w:val="008A1264"/>
    <w:rsid w:val="008A3BE8"/>
    <w:rsid w:val="008A5327"/>
    <w:rsid w:val="008A7EC6"/>
    <w:rsid w:val="008B267E"/>
    <w:rsid w:val="008C4B8F"/>
    <w:rsid w:val="008C5460"/>
    <w:rsid w:val="008C55DB"/>
    <w:rsid w:val="008C7E53"/>
    <w:rsid w:val="008D153F"/>
    <w:rsid w:val="008D58D6"/>
    <w:rsid w:val="008D6BA2"/>
    <w:rsid w:val="008E08CC"/>
    <w:rsid w:val="008E1677"/>
    <w:rsid w:val="008E1D5F"/>
    <w:rsid w:val="008E2364"/>
    <w:rsid w:val="008E3705"/>
    <w:rsid w:val="008E4633"/>
    <w:rsid w:val="008E6E61"/>
    <w:rsid w:val="008E785A"/>
    <w:rsid w:val="008F076B"/>
    <w:rsid w:val="008F21C7"/>
    <w:rsid w:val="008F282D"/>
    <w:rsid w:val="008F2A85"/>
    <w:rsid w:val="008F2B33"/>
    <w:rsid w:val="008F3FF5"/>
    <w:rsid w:val="008F56F2"/>
    <w:rsid w:val="008F593A"/>
    <w:rsid w:val="008F663C"/>
    <w:rsid w:val="009014A8"/>
    <w:rsid w:val="00902317"/>
    <w:rsid w:val="00902332"/>
    <w:rsid w:val="00903C81"/>
    <w:rsid w:val="00904402"/>
    <w:rsid w:val="00904FB0"/>
    <w:rsid w:val="00905F71"/>
    <w:rsid w:val="00906F45"/>
    <w:rsid w:val="00910E1C"/>
    <w:rsid w:val="009118EE"/>
    <w:rsid w:val="00921A90"/>
    <w:rsid w:val="009230DA"/>
    <w:rsid w:val="00933255"/>
    <w:rsid w:val="009334FC"/>
    <w:rsid w:val="00933BA8"/>
    <w:rsid w:val="0093420F"/>
    <w:rsid w:val="009348FF"/>
    <w:rsid w:val="00935A22"/>
    <w:rsid w:val="00940ECE"/>
    <w:rsid w:val="00942DDE"/>
    <w:rsid w:val="00942EF9"/>
    <w:rsid w:val="009547B0"/>
    <w:rsid w:val="0095503E"/>
    <w:rsid w:val="00956468"/>
    <w:rsid w:val="009566A7"/>
    <w:rsid w:val="00956A65"/>
    <w:rsid w:val="00961533"/>
    <w:rsid w:val="00963F25"/>
    <w:rsid w:val="009647AA"/>
    <w:rsid w:val="00966BD9"/>
    <w:rsid w:val="009671AC"/>
    <w:rsid w:val="0097033E"/>
    <w:rsid w:val="00971848"/>
    <w:rsid w:val="00972AD4"/>
    <w:rsid w:val="009737C5"/>
    <w:rsid w:val="00973BC6"/>
    <w:rsid w:val="00977940"/>
    <w:rsid w:val="00980C80"/>
    <w:rsid w:val="009826FC"/>
    <w:rsid w:val="0098350C"/>
    <w:rsid w:val="00986697"/>
    <w:rsid w:val="00992057"/>
    <w:rsid w:val="009948D5"/>
    <w:rsid w:val="00996F64"/>
    <w:rsid w:val="00997279"/>
    <w:rsid w:val="00997A68"/>
    <w:rsid w:val="009B0D5F"/>
    <w:rsid w:val="009C1931"/>
    <w:rsid w:val="009C42E0"/>
    <w:rsid w:val="009C4C7F"/>
    <w:rsid w:val="009C7E34"/>
    <w:rsid w:val="009D1429"/>
    <w:rsid w:val="009D175C"/>
    <w:rsid w:val="009D27E7"/>
    <w:rsid w:val="009D45A4"/>
    <w:rsid w:val="009D4AEE"/>
    <w:rsid w:val="009D5E5E"/>
    <w:rsid w:val="009D5F27"/>
    <w:rsid w:val="009D659C"/>
    <w:rsid w:val="009D7736"/>
    <w:rsid w:val="009D7C3D"/>
    <w:rsid w:val="009E0EAA"/>
    <w:rsid w:val="009E25DC"/>
    <w:rsid w:val="009E519A"/>
    <w:rsid w:val="009E6E66"/>
    <w:rsid w:val="009E7A46"/>
    <w:rsid w:val="009F0113"/>
    <w:rsid w:val="009F46C2"/>
    <w:rsid w:val="009F4BBC"/>
    <w:rsid w:val="009F6540"/>
    <w:rsid w:val="009F7184"/>
    <w:rsid w:val="00A00374"/>
    <w:rsid w:val="00A033DF"/>
    <w:rsid w:val="00A03B31"/>
    <w:rsid w:val="00A1125C"/>
    <w:rsid w:val="00A1144F"/>
    <w:rsid w:val="00A1164C"/>
    <w:rsid w:val="00A12354"/>
    <w:rsid w:val="00A12BFE"/>
    <w:rsid w:val="00A12C2E"/>
    <w:rsid w:val="00A13E3E"/>
    <w:rsid w:val="00A1407B"/>
    <w:rsid w:val="00A14AFE"/>
    <w:rsid w:val="00A14C29"/>
    <w:rsid w:val="00A172FC"/>
    <w:rsid w:val="00A17D63"/>
    <w:rsid w:val="00A220FE"/>
    <w:rsid w:val="00A2271A"/>
    <w:rsid w:val="00A250F4"/>
    <w:rsid w:val="00A262E3"/>
    <w:rsid w:val="00A2684B"/>
    <w:rsid w:val="00A26E59"/>
    <w:rsid w:val="00A30A5E"/>
    <w:rsid w:val="00A325D5"/>
    <w:rsid w:val="00A35C00"/>
    <w:rsid w:val="00A35CAE"/>
    <w:rsid w:val="00A36475"/>
    <w:rsid w:val="00A37793"/>
    <w:rsid w:val="00A37BD8"/>
    <w:rsid w:val="00A37F4D"/>
    <w:rsid w:val="00A4178C"/>
    <w:rsid w:val="00A421E7"/>
    <w:rsid w:val="00A4764F"/>
    <w:rsid w:val="00A541D5"/>
    <w:rsid w:val="00A56B79"/>
    <w:rsid w:val="00A56C82"/>
    <w:rsid w:val="00A57008"/>
    <w:rsid w:val="00A578AA"/>
    <w:rsid w:val="00A57930"/>
    <w:rsid w:val="00A60016"/>
    <w:rsid w:val="00A70049"/>
    <w:rsid w:val="00A719ED"/>
    <w:rsid w:val="00A73AD1"/>
    <w:rsid w:val="00A74E23"/>
    <w:rsid w:val="00A76C49"/>
    <w:rsid w:val="00A81687"/>
    <w:rsid w:val="00A8268F"/>
    <w:rsid w:val="00A840F9"/>
    <w:rsid w:val="00A84ED8"/>
    <w:rsid w:val="00A85902"/>
    <w:rsid w:val="00A85B1F"/>
    <w:rsid w:val="00A86C22"/>
    <w:rsid w:val="00A916BC"/>
    <w:rsid w:val="00A93972"/>
    <w:rsid w:val="00A9528C"/>
    <w:rsid w:val="00A97194"/>
    <w:rsid w:val="00AA3BC0"/>
    <w:rsid w:val="00AA6827"/>
    <w:rsid w:val="00AA7C07"/>
    <w:rsid w:val="00AB1E7C"/>
    <w:rsid w:val="00AB3D6E"/>
    <w:rsid w:val="00AC0C31"/>
    <w:rsid w:val="00AC11D5"/>
    <w:rsid w:val="00AC19EF"/>
    <w:rsid w:val="00AC427E"/>
    <w:rsid w:val="00AC48EE"/>
    <w:rsid w:val="00AC5894"/>
    <w:rsid w:val="00AC5CD4"/>
    <w:rsid w:val="00AC6CE8"/>
    <w:rsid w:val="00AC70BA"/>
    <w:rsid w:val="00AC7400"/>
    <w:rsid w:val="00AD1642"/>
    <w:rsid w:val="00AD24B4"/>
    <w:rsid w:val="00AD26C9"/>
    <w:rsid w:val="00AD559F"/>
    <w:rsid w:val="00AD7D38"/>
    <w:rsid w:val="00AE2A7D"/>
    <w:rsid w:val="00AE3859"/>
    <w:rsid w:val="00AF2C49"/>
    <w:rsid w:val="00AF46DC"/>
    <w:rsid w:val="00AF4E44"/>
    <w:rsid w:val="00AF589A"/>
    <w:rsid w:val="00AF7098"/>
    <w:rsid w:val="00B002C8"/>
    <w:rsid w:val="00B0034A"/>
    <w:rsid w:val="00B04CE8"/>
    <w:rsid w:val="00B05305"/>
    <w:rsid w:val="00B07A7B"/>
    <w:rsid w:val="00B10D2A"/>
    <w:rsid w:val="00B11E91"/>
    <w:rsid w:val="00B213B3"/>
    <w:rsid w:val="00B21F02"/>
    <w:rsid w:val="00B23223"/>
    <w:rsid w:val="00B24437"/>
    <w:rsid w:val="00B24841"/>
    <w:rsid w:val="00B2580A"/>
    <w:rsid w:val="00B300BB"/>
    <w:rsid w:val="00B304F1"/>
    <w:rsid w:val="00B316E3"/>
    <w:rsid w:val="00B3399A"/>
    <w:rsid w:val="00B34356"/>
    <w:rsid w:val="00B362CB"/>
    <w:rsid w:val="00B37BE5"/>
    <w:rsid w:val="00B436CC"/>
    <w:rsid w:val="00B47E32"/>
    <w:rsid w:val="00B53764"/>
    <w:rsid w:val="00B54700"/>
    <w:rsid w:val="00B55A00"/>
    <w:rsid w:val="00B564B0"/>
    <w:rsid w:val="00B5655C"/>
    <w:rsid w:val="00B56F03"/>
    <w:rsid w:val="00B676F5"/>
    <w:rsid w:val="00B7147E"/>
    <w:rsid w:val="00B736B5"/>
    <w:rsid w:val="00B739F3"/>
    <w:rsid w:val="00B74852"/>
    <w:rsid w:val="00B751BA"/>
    <w:rsid w:val="00B816FD"/>
    <w:rsid w:val="00B848E7"/>
    <w:rsid w:val="00B91F70"/>
    <w:rsid w:val="00B92945"/>
    <w:rsid w:val="00B958EF"/>
    <w:rsid w:val="00B97762"/>
    <w:rsid w:val="00BA35E5"/>
    <w:rsid w:val="00BA432E"/>
    <w:rsid w:val="00BA5498"/>
    <w:rsid w:val="00BA585A"/>
    <w:rsid w:val="00BA691E"/>
    <w:rsid w:val="00BA7459"/>
    <w:rsid w:val="00BC3F62"/>
    <w:rsid w:val="00BC4902"/>
    <w:rsid w:val="00BD091A"/>
    <w:rsid w:val="00BD4CB1"/>
    <w:rsid w:val="00BD4DD4"/>
    <w:rsid w:val="00BD5E9F"/>
    <w:rsid w:val="00BE2EA7"/>
    <w:rsid w:val="00BE389B"/>
    <w:rsid w:val="00BF13B7"/>
    <w:rsid w:val="00BF34C9"/>
    <w:rsid w:val="00BF37F7"/>
    <w:rsid w:val="00C00066"/>
    <w:rsid w:val="00C01DE7"/>
    <w:rsid w:val="00C02F1B"/>
    <w:rsid w:val="00C040E1"/>
    <w:rsid w:val="00C0469A"/>
    <w:rsid w:val="00C10865"/>
    <w:rsid w:val="00C10E2F"/>
    <w:rsid w:val="00C119D6"/>
    <w:rsid w:val="00C11EDF"/>
    <w:rsid w:val="00C12BAE"/>
    <w:rsid w:val="00C14EA2"/>
    <w:rsid w:val="00C168C9"/>
    <w:rsid w:val="00C17C40"/>
    <w:rsid w:val="00C20E02"/>
    <w:rsid w:val="00C30F11"/>
    <w:rsid w:val="00C31104"/>
    <w:rsid w:val="00C3532E"/>
    <w:rsid w:val="00C377D5"/>
    <w:rsid w:val="00C424F5"/>
    <w:rsid w:val="00C45528"/>
    <w:rsid w:val="00C479C3"/>
    <w:rsid w:val="00C51694"/>
    <w:rsid w:val="00C53054"/>
    <w:rsid w:val="00C53A4C"/>
    <w:rsid w:val="00C56A52"/>
    <w:rsid w:val="00C572F9"/>
    <w:rsid w:val="00C57599"/>
    <w:rsid w:val="00C650AD"/>
    <w:rsid w:val="00C6598A"/>
    <w:rsid w:val="00C670C6"/>
    <w:rsid w:val="00C706EE"/>
    <w:rsid w:val="00C71356"/>
    <w:rsid w:val="00C71530"/>
    <w:rsid w:val="00C7240F"/>
    <w:rsid w:val="00C729ED"/>
    <w:rsid w:val="00C73274"/>
    <w:rsid w:val="00C75081"/>
    <w:rsid w:val="00C75A11"/>
    <w:rsid w:val="00C80F22"/>
    <w:rsid w:val="00C846A3"/>
    <w:rsid w:val="00C86F54"/>
    <w:rsid w:val="00C9087E"/>
    <w:rsid w:val="00C91B9F"/>
    <w:rsid w:val="00C91C4E"/>
    <w:rsid w:val="00CA1288"/>
    <w:rsid w:val="00CA27F7"/>
    <w:rsid w:val="00CA3A17"/>
    <w:rsid w:val="00CB012E"/>
    <w:rsid w:val="00CB0B2E"/>
    <w:rsid w:val="00CB34C4"/>
    <w:rsid w:val="00CB47E7"/>
    <w:rsid w:val="00CB537E"/>
    <w:rsid w:val="00CB7747"/>
    <w:rsid w:val="00CB7808"/>
    <w:rsid w:val="00CC0206"/>
    <w:rsid w:val="00CC166D"/>
    <w:rsid w:val="00CC3446"/>
    <w:rsid w:val="00CC39E0"/>
    <w:rsid w:val="00CC556F"/>
    <w:rsid w:val="00CD00B1"/>
    <w:rsid w:val="00CD0AF6"/>
    <w:rsid w:val="00CD5011"/>
    <w:rsid w:val="00CD525B"/>
    <w:rsid w:val="00CD5DF3"/>
    <w:rsid w:val="00CD5F44"/>
    <w:rsid w:val="00CD693F"/>
    <w:rsid w:val="00CD6A9F"/>
    <w:rsid w:val="00CD7C2A"/>
    <w:rsid w:val="00CE0129"/>
    <w:rsid w:val="00CE3BA5"/>
    <w:rsid w:val="00CE3D46"/>
    <w:rsid w:val="00CE548D"/>
    <w:rsid w:val="00CF18D0"/>
    <w:rsid w:val="00CF276F"/>
    <w:rsid w:val="00CF2BD6"/>
    <w:rsid w:val="00CF73CC"/>
    <w:rsid w:val="00D0274E"/>
    <w:rsid w:val="00D07865"/>
    <w:rsid w:val="00D108FD"/>
    <w:rsid w:val="00D16748"/>
    <w:rsid w:val="00D221F9"/>
    <w:rsid w:val="00D267C8"/>
    <w:rsid w:val="00D27F9E"/>
    <w:rsid w:val="00D3007F"/>
    <w:rsid w:val="00D312BB"/>
    <w:rsid w:val="00D3340B"/>
    <w:rsid w:val="00D33AA5"/>
    <w:rsid w:val="00D349A1"/>
    <w:rsid w:val="00D34D24"/>
    <w:rsid w:val="00D35584"/>
    <w:rsid w:val="00D35685"/>
    <w:rsid w:val="00D3670A"/>
    <w:rsid w:val="00D36814"/>
    <w:rsid w:val="00D40009"/>
    <w:rsid w:val="00D435EC"/>
    <w:rsid w:val="00D44A02"/>
    <w:rsid w:val="00D507FC"/>
    <w:rsid w:val="00D50DBA"/>
    <w:rsid w:val="00D51535"/>
    <w:rsid w:val="00D5309E"/>
    <w:rsid w:val="00D550E2"/>
    <w:rsid w:val="00D5547C"/>
    <w:rsid w:val="00D57DE5"/>
    <w:rsid w:val="00D60799"/>
    <w:rsid w:val="00D61266"/>
    <w:rsid w:val="00D61A58"/>
    <w:rsid w:val="00D63974"/>
    <w:rsid w:val="00D64363"/>
    <w:rsid w:val="00D65911"/>
    <w:rsid w:val="00D65EED"/>
    <w:rsid w:val="00D661B1"/>
    <w:rsid w:val="00D70FF6"/>
    <w:rsid w:val="00D735D4"/>
    <w:rsid w:val="00D73E10"/>
    <w:rsid w:val="00D74414"/>
    <w:rsid w:val="00D7798D"/>
    <w:rsid w:val="00D80241"/>
    <w:rsid w:val="00D80656"/>
    <w:rsid w:val="00D80F14"/>
    <w:rsid w:val="00D80FE2"/>
    <w:rsid w:val="00D82158"/>
    <w:rsid w:val="00D855AA"/>
    <w:rsid w:val="00D87163"/>
    <w:rsid w:val="00D87306"/>
    <w:rsid w:val="00D90CA8"/>
    <w:rsid w:val="00D9170E"/>
    <w:rsid w:val="00D96AF4"/>
    <w:rsid w:val="00D96B63"/>
    <w:rsid w:val="00DA2538"/>
    <w:rsid w:val="00DA430B"/>
    <w:rsid w:val="00DA668C"/>
    <w:rsid w:val="00DA730C"/>
    <w:rsid w:val="00DB121B"/>
    <w:rsid w:val="00DB1D85"/>
    <w:rsid w:val="00DB2085"/>
    <w:rsid w:val="00DB4923"/>
    <w:rsid w:val="00DB4B96"/>
    <w:rsid w:val="00DB5F65"/>
    <w:rsid w:val="00DC52BB"/>
    <w:rsid w:val="00DC672C"/>
    <w:rsid w:val="00DD059D"/>
    <w:rsid w:val="00DD08DB"/>
    <w:rsid w:val="00DD3A3A"/>
    <w:rsid w:val="00DD6194"/>
    <w:rsid w:val="00DD7A3C"/>
    <w:rsid w:val="00DE0B9B"/>
    <w:rsid w:val="00DE2C25"/>
    <w:rsid w:val="00DE60A9"/>
    <w:rsid w:val="00DE76C0"/>
    <w:rsid w:val="00DE78E9"/>
    <w:rsid w:val="00DF0011"/>
    <w:rsid w:val="00DF5566"/>
    <w:rsid w:val="00DF6037"/>
    <w:rsid w:val="00E01B28"/>
    <w:rsid w:val="00E03072"/>
    <w:rsid w:val="00E03A81"/>
    <w:rsid w:val="00E0489F"/>
    <w:rsid w:val="00E13557"/>
    <w:rsid w:val="00E1374D"/>
    <w:rsid w:val="00E13FCD"/>
    <w:rsid w:val="00E1646B"/>
    <w:rsid w:val="00E17D7B"/>
    <w:rsid w:val="00E20206"/>
    <w:rsid w:val="00E20A91"/>
    <w:rsid w:val="00E225E2"/>
    <w:rsid w:val="00E27454"/>
    <w:rsid w:val="00E27856"/>
    <w:rsid w:val="00E301F1"/>
    <w:rsid w:val="00E31615"/>
    <w:rsid w:val="00E35229"/>
    <w:rsid w:val="00E36CF6"/>
    <w:rsid w:val="00E443C3"/>
    <w:rsid w:val="00E4457B"/>
    <w:rsid w:val="00E478D3"/>
    <w:rsid w:val="00E52C12"/>
    <w:rsid w:val="00E540B6"/>
    <w:rsid w:val="00E55535"/>
    <w:rsid w:val="00E56C4D"/>
    <w:rsid w:val="00E578D5"/>
    <w:rsid w:val="00E61A8E"/>
    <w:rsid w:val="00E620F1"/>
    <w:rsid w:val="00E62881"/>
    <w:rsid w:val="00E62E58"/>
    <w:rsid w:val="00E65082"/>
    <w:rsid w:val="00E703E7"/>
    <w:rsid w:val="00E7109A"/>
    <w:rsid w:val="00E715CC"/>
    <w:rsid w:val="00E76A18"/>
    <w:rsid w:val="00E76D5A"/>
    <w:rsid w:val="00E77142"/>
    <w:rsid w:val="00E806F1"/>
    <w:rsid w:val="00E8218A"/>
    <w:rsid w:val="00E851DB"/>
    <w:rsid w:val="00E860C7"/>
    <w:rsid w:val="00E86917"/>
    <w:rsid w:val="00E914BA"/>
    <w:rsid w:val="00E918F4"/>
    <w:rsid w:val="00E925BF"/>
    <w:rsid w:val="00E95754"/>
    <w:rsid w:val="00E964C2"/>
    <w:rsid w:val="00E96590"/>
    <w:rsid w:val="00E97DF2"/>
    <w:rsid w:val="00EA02FD"/>
    <w:rsid w:val="00EA104C"/>
    <w:rsid w:val="00EA1981"/>
    <w:rsid w:val="00EA1CFB"/>
    <w:rsid w:val="00EA648D"/>
    <w:rsid w:val="00EA7503"/>
    <w:rsid w:val="00EA777D"/>
    <w:rsid w:val="00EB093E"/>
    <w:rsid w:val="00EB10EF"/>
    <w:rsid w:val="00EB1FC6"/>
    <w:rsid w:val="00EB4E32"/>
    <w:rsid w:val="00EB58C4"/>
    <w:rsid w:val="00EB7990"/>
    <w:rsid w:val="00EB7F0A"/>
    <w:rsid w:val="00EC0751"/>
    <w:rsid w:val="00EC0B59"/>
    <w:rsid w:val="00EC2FB9"/>
    <w:rsid w:val="00EC3028"/>
    <w:rsid w:val="00ED17D7"/>
    <w:rsid w:val="00ED484C"/>
    <w:rsid w:val="00ED77B9"/>
    <w:rsid w:val="00EE0D7D"/>
    <w:rsid w:val="00EE1351"/>
    <w:rsid w:val="00EE36D8"/>
    <w:rsid w:val="00EE4A59"/>
    <w:rsid w:val="00EE7C1B"/>
    <w:rsid w:val="00EF0454"/>
    <w:rsid w:val="00EF324F"/>
    <w:rsid w:val="00EF34A0"/>
    <w:rsid w:val="00EF3A86"/>
    <w:rsid w:val="00EF42AD"/>
    <w:rsid w:val="00EF4882"/>
    <w:rsid w:val="00EF4DAB"/>
    <w:rsid w:val="00EF7584"/>
    <w:rsid w:val="00EF7B87"/>
    <w:rsid w:val="00F02012"/>
    <w:rsid w:val="00F041D8"/>
    <w:rsid w:val="00F05E4E"/>
    <w:rsid w:val="00F1018A"/>
    <w:rsid w:val="00F102C0"/>
    <w:rsid w:val="00F13057"/>
    <w:rsid w:val="00F14A4B"/>
    <w:rsid w:val="00F214C7"/>
    <w:rsid w:val="00F21E62"/>
    <w:rsid w:val="00F23432"/>
    <w:rsid w:val="00F23CC4"/>
    <w:rsid w:val="00F27021"/>
    <w:rsid w:val="00F302D2"/>
    <w:rsid w:val="00F31654"/>
    <w:rsid w:val="00F31B0F"/>
    <w:rsid w:val="00F3676F"/>
    <w:rsid w:val="00F40359"/>
    <w:rsid w:val="00F40E78"/>
    <w:rsid w:val="00F443AE"/>
    <w:rsid w:val="00F44EBD"/>
    <w:rsid w:val="00F45B7B"/>
    <w:rsid w:val="00F45E82"/>
    <w:rsid w:val="00F508A7"/>
    <w:rsid w:val="00F51FF8"/>
    <w:rsid w:val="00F539F7"/>
    <w:rsid w:val="00F564AD"/>
    <w:rsid w:val="00F65A1C"/>
    <w:rsid w:val="00F67433"/>
    <w:rsid w:val="00F72A4F"/>
    <w:rsid w:val="00F73366"/>
    <w:rsid w:val="00F73BC0"/>
    <w:rsid w:val="00F74AC6"/>
    <w:rsid w:val="00F74BB2"/>
    <w:rsid w:val="00F81793"/>
    <w:rsid w:val="00F820F4"/>
    <w:rsid w:val="00F821D9"/>
    <w:rsid w:val="00F84485"/>
    <w:rsid w:val="00F91C57"/>
    <w:rsid w:val="00F93180"/>
    <w:rsid w:val="00FA149D"/>
    <w:rsid w:val="00FA4424"/>
    <w:rsid w:val="00FA47DD"/>
    <w:rsid w:val="00FA6C3F"/>
    <w:rsid w:val="00FA74CA"/>
    <w:rsid w:val="00FA7951"/>
    <w:rsid w:val="00FB4354"/>
    <w:rsid w:val="00FC418E"/>
    <w:rsid w:val="00FC48B8"/>
    <w:rsid w:val="00FC6708"/>
    <w:rsid w:val="00FC7567"/>
    <w:rsid w:val="00FD1B78"/>
    <w:rsid w:val="00FD209B"/>
    <w:rsid w:val="00FD2614"/>
    <w:rsid w:val="00FD2CEB"/>
    <w:rsid w:val="00FD36AA"/>
    <w:rsid w:val="00FD3A49"/>
    <w:rsid w:val="00FE069C"/>
    <w:rsid w:val="00FE0988"/>
    <w:rsid w:val="00FE2572"/>
    <w:rsid w:val="00FE68E1"/>
    <w:rsid w:val="00FE6A9F"/>
    <w:rsid w:val="00FE75C9"/>
    <w:rsid w:val="00FE7F70"/>
    <w:rsid w:val="00FF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  <w:style w:type="paragraph" w:customStyle="1" w:styleId="Default">
    <w:name w:val="Default"/>
    <w:rsid w:val="00D312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91C57"/>
  </w:style>
  <w:style w:type="character" w:styleId="aff1">
    <w:name w:val="Placeholder Text"/>
    <w:basedOn w:val="a0"/>
    <w:uiPriority w:val="99"/>
    <w:semiHidden/>
    <w:rsid w:val="00F91C57"/>
    <w:rPr>
      <w:color w:val="808080"/>
    </w:rPr>
  </w:style>
  <w:style w:type="paragraph" w:styleId="aff2">
    <w:name w:val="No Spacing"/>
    <w:uiPriority w:val="1"/>
    <w:qFormat/>
    <w:rsid w:val="00F91C57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F91C57"/>
    <w:rPr>
      <w:b/>
      <w:bCs/>
    </w:rPr>
  </w:style>
  <w:style w:type="character" w:styleId="aff4">
    <w:name w:val="Intense Emphasis"/>
    <w:basedOn w:val="a0"/>
    <w:uiPriority w:val="21"/>
    <w:qFormat/>
    <w:rsid w:val="00F91C57"/>
    <w:rPr>
      <w:b/>
      <w:bCs/>
      <w:i/>
      <w:iCs/>
      <w:color w:val="4F81BD" w:themeColor="accent1"/>
    </w:rPr>
  </w:style>
  <w:style w:type="paragraph" w:customStyle="1" w:styleId="Style31">
    <w:name w:val="Style31"/>
    <w:basedOn w:val="a"/>
    <w:uiPriority w:val="99"/>
    <w:rsid w:val="00F91C57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F91C57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F91C5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F91C57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F91C57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F91C57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F91C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91C57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F91C57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F91C5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91C57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F91C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F91C5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  <w:style w:type="paragraph" w:customStyle="1" w:styleId="Default">
    <w:name w:val="Default"/>
    <w:rsid w:val="00D312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91C57"/>
  </w:style>
  <w:style w:type="character" w:styleId="aff1">
    <w:name w:val="Placeholder Text"/>
    <w:basedOn w:val="a0"/>
    <w:uiPriority w:val="99"/>
    <w:semiHidden/>
    <w:rsid w:val="00F91C57"/>
    <w:rPr>
      <w:color w:val="808080"/>
    </w:rPr>
  </w:style>
  <w:style w:type="paragraph" w:styleId="aff2">
    <w:name w:val="No Spacing"/>
    <w:uiPriority w:val="1"/>
    <w:qFormat/>
    <w:rsid w:val="00F91C57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F91C57"/>
    <w:rPr>
      <w:b/>
      <w:bCs/>
    </w:rPr>
  </w:style>
  <w:style w:type="character" w:styleId="aff4">
    <w:name w:val="Intense Emphasis"/>
    <w:basedOn w:val="a0"/>
    <w:uiPriority w:val="21"/>
    <w:qFormat/>
    <w:rsid w:val="00F91C57"/>
    <w:rPr>
      <w:b/>
      <w:bCs/>
      <w:i/>
      <w:iCs/>
      <w:color w:val="4F81BD" w:themeColor="accent1"/>
    </w:rPr>
  </w:style>
  <w:style w:type="paragraph" w:customStyle="1" w:styleId="Style31">
    <w:name w:val="Style31"/>
    <w:basedOn w:val="a"/>
    <w:uiPriority w:val="99"/>
    <w:rsid w:val="00F91C57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F91C57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F91C5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F91C57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F91C57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F91C57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F91C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91C57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F91C57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F91C5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91C57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F91C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F91C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2BF7-06C7-47F0-BF0D-E56EF18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08</Words>
  <Characters>12095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edovaEV</cp:lastModifiedBy>
  <cp:revision>2</cp:revision>
  <cp:lastPrinted>2019-06-05T07:21:00Z</cp:lastPrinted>
  <dcterms:created xsi:type="dcterms:W3CDTF">2019-10-01T06:45:00Z</dcterms:created>
  <dcterms:modified xsi:type="dcterms:W3CDTF">2019-10-01T06:45:00Z</dcterms:modified>
</cp:coreProperties>
</file>